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88" w:rsidRPr="00560D44" w:rsidRDefault="009C7A88" w:rsidP="00BC3F81">
      <w:pPr>
        <w:jc w:val="right"/>
        <w:rPr>
          <w:rFonts w:ascii="Times New Roman" w:hAnsi="Times New Roman" w:cs="Times New Roman"/>
        </w:rPr>
      </w:pPr>
    </w:p>
    <w:p w:rsidR="00204C0D" w:rsidRPr="007523C2" w:rsidRDefault="00204C0D" w:rsidP="00BC3F81">
      <w:pPr>
        <w:jc w:val="center"/>
        <w:rPr>
          <w:rFonts w:ascii="Times New Roman" w:hAnsi="Times New Roman" w:cs="Times New Roman"/>
          <w:i/>
          <w:iCs/>
        </w:rPr>
      </w:pPr>
    </w:p>
    <w:p w:rsidR="007A70D5" w:rsidRPr="00363122" w:rsidRDefault="007A70D5" w:rsidP="007A70D5">
      <w:pPr>
        <w:pStyle w:val="31"/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3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D5" w:rsidRDefault="007A70D5" w:rsidP="007A70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7A70D5" w:rsidRDefault="007A70D5" w:rsidP="007A70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A70D5" w:rsidRDefault="007A70D5" w:rsidP="007A70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ДИНСКИЙСЕЛЬСОВЕТ</w:t>
      </w:r>
    </w:p>
    <w:p w:rsidR="007A70D5" w:rsidRPr="00363122" w:rsidRDefault="007A70D5" w:rsidP="007A70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ЕКЕЕВСКОГО </w:t>
      </w:r>
      <w:r w:rsidRPr="00363122">
        <w:rPr>
          <w:rFonts w:ascii="Times New Roman" w:hAnsi="Times New Roman" w:cs="Times New Roman"/>
          <w:sz w:val="28"/>
          <w:szCs w:val="28"/>
        </w:rPr>
        <w:t>РАЙОНА</w:t>
      </w:r>
    </w:p>
    <w:p w:rsidR="007A70D5" w:rsidRPr="00363122" w:rsidRDefault="007A70D5" w:rsidP="007A7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122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7A70D5" w:rsidRPr="00571EEB" w:rsidRDefault="007A70D5" w:rsidP="007A70D5">
      <w:pPr>
        <w:pStyle w:val="31"/>
        <w:spacing w:before="0" w:after="0" w:line="240" w:lineRule="auto"/>
        <w:ind w:left="0" w:firstLine="0"/>
        <w:jc w:val="center"/>
        <w:rPr>
          <w:rFonts w:ascii="Times New Roman" w:hAnsi="Times New Roman"/>
          <w:sz w:val="20"/>
          <w:szCs w:val="28"/>
        </w:rPr>
      </w:pPr>
    </w:p>
    <w:p w:rsidR="007A70D5" w:rsidRPr="00363122" w:rsidRDefault="007A70D5" w:rsidP="007A7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12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A70D5" w:rsidRPr="00571EEB" w:rsidRDefault="007A70D5" w:rsidP="007A70D5">
      <w:pPr>
        <w:rPr>
          <w:rFonts w:ascii="Times New Roman" w:hAnsi="Times New Roman" w:cs="Times New Roman"/>
          <w:sz w:val="20"/>
          <w:szCs w:val="28"/>
        </w:rPr>
      </w:pPr>
    </w:p>
    <w:tbl>
      <w:tblPr>
        <w:tblW w:w="9693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9693"/>
      </w:tblGrid>
      <w:tr w:rsidR="007A70D5" w:rsidRPr="00363122" w:rsidTr="007A70D5">
        <w:trPr>
          <w:trHeight w:val="100"/>
        </w:trPr>
        <w:tc>
          <w:tcPr>
            <w:tcW w:w="9693" w:type="dxa"/>
          </w:tcPr>
          <w:p w:rsidR="007A70D5" w:rsidRPr="00571EEB" w:rsidRDefault="007A70D5" w:rsidP="007A70D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529"/>
        <w:gridCol w:w="1666"/>
      </w:tblGrid>
      <w:tr w:rsidR="007A70D5" w:rsidTr="007A70D5">
        <w:tc>
          <w:tcPr>
            <w:tcW w:w="2376" w:type="dxa"/>
            <w:tcBorders>
              <w:bottom w:val="single" w:sz="4" w:space="0" w:color="auto"/>
            </w:tcBorders>
          </w:tcPr>
          <w:p w:rsidR="007A70D5" w:rsidRDefault="007A70D5" w:rsidP="007A7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5529" w:type="dxa"/>
          </w:tcPr>
          <w:p w:rsidR="007A70D5" w:rsidRDefault="007A70D5" w:rsidP="007A70D5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аландино</w:t>
            </w:r>
          </w:p>
        </w:tc>
        <w:tc>
          <w:tcPr>
            <w:tcW w:w="1666" w:type="dxa"/>
          </w:tcPr>
          <w:p w:rsidR="007A70D5" w:rsidRDefault="007A70D5" w:rsidP="007A7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166-п</w:t>
            </w:r>
            <w:r w:rsidRPr="0031062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204C0D" w:rsidRPr="007523C2" w:rsidRDefault="00204C0D" w:rsidP="00BC3F81">
      <w:pPr>
        <w:pStyle w:val="Standard"/>
        <w:ind w:firstLine="720"/>
        <w:jc w:val="both"/>
        <w:rPr>
          <w:rFonts w:ascii="Times New Roman" w:hAnsi="Times New Roman"/>
          <w:szCs w:val="24"/>
        </w:rPr>
      </w:pP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shd w:val="clear" w:color="auto" w:fill="FFFFFF"/>
        </w:rPr>
        <w:t xml:space="preserve">Об </w:t>
      </w:r>
      <w:r w:rsidRPr="007523C2">
        <w:rPr>
          <w:rFonts w:ascii="Times New Roman" w:hAnsi="Times New Roman" w:cs="Times New Roman"/>
        </w:rPr>
        <w:t>утверждении административного регламента п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204C0D" w:rsidRPr="007523C2" w:rsidRDefault="00204C0D" w:rsidP="00BC3F81">
      <w:pPr>
        <w:jc w:val="both"/>
        <w:rPr>
          <w:rFonts w:ascii="Times New Roman" w:hAnsi="Times New Roman" w:cs="Times New Roman"/>
        </w:rPr>
      </w:pPr>
    </w:p>
    <w:p w:rsidR="00204C0D" w:rsidRPr="007523C2" w:rsidRDefault="00204C0D" w:rsidP="00BC3F81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</w:p>
    <w:p w:rsidR="00204C0D" w:rsidRPr="007523C2" w:rsidRDefault="003F1BDE" w:rsidP="00BC3F81">
      <w:pPr>
        <w:pStyle w:val="Standard"/>
        <w:ind w:firstLine="709"/>
        <w:jc w:val="both"/>
        <w:rPr>
          <w:rFonts w:ascii="Times New Roman" w:hAnsi="Times New Roman"/>
          <w:szCs w:val="24"/>
        </w:rPr>
      </w:pPr>
      <w:r w:rsidRPr="007523C2">
        <w:rPr>
          <w:rFonts w:ascii="Times New Roman" w:hAnsi="Times New Roman"/>
          <w:szCs w:val="24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8">
        <w:r w:rsidRPr="007523C2">
          <w:rPr>
            <w:rStyle w:val="-"/>
            <w:rFonts w:ascii="Times New Roman" w:hAnsi="Times New Roman"/>
            <w:color w:val="auto"/>
            <w:szCs w:val="24"/>
            <w:u w:val="none"/>
          </w:rPr>
          <w:t>N 131-ФЗ</w:t>
        </w:r>
      </w:hyperlink>
      <w:r w:rsidRPr="007523C2">
        <w:rPr>
          <w:rFonts w:ascii="Times New Roman" w:hAnsi="Times New Roman"/>
          <w:szCs w:val="24"/>
        </w:rPr>
        <w:t xml:space="preserve"> «Об общих принципах организации местного самоуправления в Российской Федерации», от 27.07.2010 </w:t>
      </w:r>
      <w:hyperlink r:id="rId9">
        <w:r w:rsidRPr="007523C2">
          <w:rPr>
            <w:rStyle w:val="-"/>
            <w:rFonts w:ascii="Times New Roman" w:hAnsi="Times New Roman"/>
            <w:color w:val="auto"/>
            <w:szCs w:val="24"/>
            <w:u w:val="none"/>
          </w:rPr>
          <w:t>N 210-ФЗ</w:t>
        </w:r>
      </w:hyperlink>
      <w:r w:rsidRPr="007523C2">
        <w:rPr>
          <w:rFonts w:ascii="Times New Roman" w:hAnsi="Times New Roman"/>
          <w:szCs w:val="24"/>
        </w:rPr>
        <w:t xml:space="preserve"> «Об организации предоставления государственных и муниципальных услуг» </w:t>
      </w:r>
      <w:r w:rsidRPr="007523C2">
        <w:rPr>
          <w:rFonts w:ascii="Times New Roman" w:hAnsi="Times New Roman"/>
          <w:color w:val="000000"/>
          <w:szCs w:val="24"/>
          <w:lang w:eastAsia="ru-RU"/>
        </w:rPr>
        <w:t xml:space="preserve">постановлением администрации </w:t>
      </w:r>
      <w:r w:rsidR="007A70D5">
        <w:rPr>
          <w:rFonts w:ascii="Times New Roman" w:hAnsi="Times New Roman"/>
          <w:i/>
          <w:iCs/>
          <w:color w:val="000000"/>
          <w:szCs w:val="24"/>
          <w:lang w:eastAsia="ru-RU"/>
        </w:rPr>
        <w:t>Баландинский сельсовет</w:t>
      </w:r>
      <w:r w:rsidRPr="007523C2">
        <w:rPr>
          <w:rFonts w:ascii="Times New Roman" w:hAnsi="Times New Roman"/>
          <w:i/>
          <w:iCs/>
          <w:color w:val="000000"/>
          <w:szCs w:val="24"/>
          <w:lang w:eastAsia="ru-RU"/>
        </w:rPr>
        <w:t xml:space="preserve"> </w:t>
      </w:r>
      <w:r w:rsidRPr="007523C2">
        <w:rPr>
          <w:rFonts w:ascii="Times New Roman" w:hAnsi="Times New Roman"/>
          <w:color w:val="000000"/>
          <w:szCs w:val="24"/>
          <w:lang w:eastAsia="ru-RU"/>
        </w:rPr>
        <w:t xml:space="preserve">от_________ № _____ </w:t>
      </w:r>
      <w:r w:rsidRPr="007523C2">
        <w:rPr>
          <w:rFonts w:ascii="Times New Roman" w:hAnsi="Times New Roman"/>
          <w:iCs/>
          <w:color w:val="000000"/>
          <w:szCs w:val="24"/>
          <w:lang w:eastAsia="ru-RU"/>
        </w:rPr>
        <w:t>«Об утверждении Порядка разработки и утверждения</w:t>
      </w:r>
      <w:r w:rsidR="007A70D5">
        <w:rPr>
          <w:rFonts w:ascii="Times New Roman" w:hAnsi="Times New Roman"/>
          <w:iCs/>
          <w:color w:val="000000"/>
          <w:szCs w:val="24"/>
          <w:lang w:eastAsia="ru-RU"/>
        </w:rPr>
        <w:t xml:space="preserve"> </w:t>
      </w:r>
      <w:r w:rsidRPr="007523C2">
        <w:rPr>
          <w:rFonts w:ascii="Times New Roman" w:hAnsi="Times New Roman"/>
          <w:iCs/>
          <w:color w:val="000000"/>
          <w:szCs w:val="24"/>
          <w:lang w:eastAsia="ru-RU"/>
        </w:rPr>
        <w:t>административных регламентов предоставления муниципальных услуг»</w:t>
      </w:r>
      <w:r w:rsidRPr="007523C2">
        <w:rPr>
          <w:rFonts w:ascii="Times New Roman" w:hAnsi="Times New Roman"/>
          <w:color w:val="000000"/>
          <w:szCs w:val="24"/>
          <w:lang w:eastAsia="ru-RU"/>
        </w:rPr>
        <w:t xml:space="preserve">, администрация </w:t>
      </w:r>
      <w:r w:rsidR="007A70D5">
        <w:rPr>
          <w:rFonts w:ascii="Times New Roman" w:hAnsi="Times New Roman"/>
          <w:i/>
          <w:iCs/>
          <w:color w:val="000000"/>
          <w:szCs w:val="24"/>
          <w:lang w:eastAsia="ru-RU"/>
        </w:rPr>
        <w:t>Баландинский сельсовет</w:t>
      </w:r>
    </w:p>
    <w:p w:rsidR="00204C0D" w:rsidRDefault="003F1BDE" w:rsidP="00BC3F81">
      <w:pPr>
        <w:pStyle w:val="Standard"/>
        <w:ind w:firstLine="709"/>
        <w:jc w:val="center"/>
        <w:rPr>
          <w:rFonts w:ascii="Times New Roman" w:hAnsi="Times New Roman"/>
          <w:color w:val="000000"/>
          <w:szCs w:val="24"/>
          <w:lang w:eastAsia="ru-RU"/>
        </w:rPr>
      </w:pPr>
      <w:r w:rsidRPr="007523C2">
        <w:rPr>
          <w:rFonts w:ascii="Times New Roman" w:hAnsi="Times New Roman"/>
          <w:color w:val="000000"/>
          <w:szCs w:val="24"/>
          <w:lang w:eastAsia="ru-RU"/>
        </w:rPr>
        <w:t>ПОСТАНОВЛЯЕТ:</w:t>
      </w:r>
    </w:p>
    <w:p w:rsidR="009209E7" w:rsidRPr="007523C2" w:rsidRDefault="009209E7" w:rsidP="00BC3F81">
      <w:pPr>
        <w:pStyle w:val="Standard"/>
        <w:ind w:firstLine="709"/>
        <w:jc w:val="center"/>
        <w:rPr>
          <w:rFonts w:ascii="Times New Roman" w:hAnsi="Times New Roman"/>
          <w:szCs w:val="24"/>
        </w:rPr>
      </w:pPr>
    </w:p>
    <w:p w:rsidR="00204C0D" w:rsidRPr="007523C2" w:rsidRDefault="003F1BDE" w:rsidP="00BC3F81">
      <w:pPr>
        <w:pStyle w:val="ac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. Утвердить административный </w:t>
      </w:r>
      <w:hyperlink w:anchor="P29">
        <w:r w:rsidRPr="007523C2">
          <w:rPr>
            <w:rStyle w:val="ListLabel3"/>
            <w:rFonts w:eastAsia="Calibri"/>
            <w:sz w:val="24"/>
            <w:szCs w:val="24"/>
          </w:rPr>
          <w:t>регламент</w:t>
        </w:r>
      </w:hyperlink>
      <w:r w:rsidRPr="007523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едоставления муниципальной услуги </w:t>
      </w:r>
      <w:r w:rsidRPr="007523C2">
        <w:rPr>
          <w:rFonts w:ascii="Times New Roman" w:eastAsiaTheme="minorHAnsi" w:hAnsi="Times New Roman" w:cs="Times New Roman"/>
          <w:szCs w:val="24"/>
        </w:rPr>
        <w:t>«Предоставление сведений,</w:t>
      </w:r>
      <w:r w:rsidR="00384A56" w:rsidRPr="007523C2">
        <w:rPr>
          <w:rFonts w:ascii="Times New Roman" w:eastAsiaTheme="minorHAnsi" w:hAnsi="Times New Roman" w:cs="Times New Roman"/>
          <w:szCs w:val="24"/>
        </w:rPr>
        <w:t xml:space="preserve"> документов и материалов, </w:t>
      </w:r>
      <w:r w:rsidRPr="007523C2">
        <w:rPr>
          <w:rFonts w:ascii="Times New Roman" w:eastAsiaTheme="minorHAnsi" w:hAnsi="Times New Roman" w:cs="Times New Roman"/>
          <w:szCs w:val="24"/>
        </w:rPr>
        <w:t>содержащихся в государственных информационных системах обеспечения градостроительной деятельности»</w:t>
      </w:r>
      <w:r w:rsidR="004E4C65">
        <w:rPr>
          <w:rFonts w:ascii="Times New Roman" w:eastAsiaTheme="minorHAnsi" w:hAnsi="Times New Roman" w:cs="Times New Roman"/>
          <w:szCs w:val="24"/>
        </w:rPr>
        <w:t xml:space="preserve"> </w:t>
      </w:r>
      <w:r w:rsidRPr="007523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гласно приложению.</w:t>
      </w:r>
    </w:p>
    <w:p w:rsidR="00204C0D" w:rsidRPr="007523C2" w:rsidRDefault="003F1BDE" w:rsidP="00BC3F81">
      <w:pPr>
        <w:pStyle w:val="Standard"/>
        <w:ind w:firstLine="709"/>
        <w:jc w:val="both"/>
        <w:rPr>
          <w:rFonts w:ascii="Times New Roman" w:hAnsi="Times New Roman"/>
          <w:szCs w:val="24"/>
        </w:rPr>
      </w:pPr>
      <w:r w:rsidRPr="007523C2">
        <w:rPr>
          <w:rFonts w:ascii="Times New Roman" w:hAnsi="Times New Roman"/>
          <w:color w:val="000000"/>
          <w:szCs w:val="24"/>
          <w:lang w:eastAsia="ru-RU"/>
        </w:rPr>
        <w:t xml:space="preserve">3. Опубликовать настоящее постановление в </w:t>
      </w:r>
      <w:r w:rsidR="004E4C65">
        <w:rPr>
          <w:rFonts w:ascii="Times New Roman" w:hAnsi="Times New Roman"/>
          <w:i/>
          <w:iCs/>
          <w:color w:val="000000"/>
          <w:szCs w:val="24"/>
          <w:lang w:eastAsia="ru-RU"/>
        </w:rPr>
        <w:t>газете «Народный Совет»</w:t>
      </w:r>
      <w:r w:rsidRPr="007523C2">
        <w:rPr>
          <w:rFonts w:ascii="Times New Roman" w:hAnsi="Times New Roman"/>
          <w:iCs/>
          <w:color w:val="000000"/>
          <w:szCs w:val="24"/>
          <w:lang w:eastAsia="ru-RU"/>
        </w:rPr>
        <w:t>, разместить</w:t>
      </w:r>
      <w:r w:rsidRPr="007523C2">
        <w:rPr>
          <w:rFonts w:ascii="Times New Roman" w:hAnsi="Times New Roman"/>
          <w:color w:val="000000"/>
          <w:szCs w:val="24"/>
          <w:lang w:eastAsia="ru-RU"/>
        </w:rPr>
        <w:t xml:space="preserve"> на </w:t>
      </w:r>
      <w:r w:rsidRPr="007523C2">
        <w:rPr>
          <w:rFonts w:ascii="Times New Roman" w:hAnsi="Times New Roman"/>
          <w:i/>
          <w:iCs/>
          <w:color w:val="000000"/>
          <w:szCs w:val="24"/>
          <w:lang w:eastAsia="ru-RU"/>
        </w:rPr>
        <w:t xml:space="preserve">официальном сайте администрации </w:t>
      </w:r>
      <w:r w:rsidR="004E4C65">
        <w:rPr>
          <w:rFonts w:ascii="Times New Roman" w:hAnsi="Times New Roman"/>
          <w:i/>
          <w:iCs/>
          <w:color w:val="000000"/>
          <w:szCs w:val="24"/>
          <w:lang w:eastAsia="ru-RU"/>
        </w:rPr>
        <w:t>Баландинский сельсовет</w:t>
      </w:r>
      <w:r w:rsidRPr="007523C2">
        <w:rPr>
          <w:rFonts w:ascii="Times New Roman" w:hAnsi="Times New Roman"/>
          <w:color w:val="000000"/>
          <w:szCs w:val="24"/>
          <w:lang w:eastAsia="ru-RU"/>
        </w:rPr>
        <w:t>.</w:t>
      </w:r>
    </w:p>
    <w:p w:rsidR="00204C0D" w:rsidRPr="007523C2" w:rsidRDefault="003F1BDE" w:rsidP="00BC3F81">
      <w:pPr>
        <w:pStyle w:val="Standard"/>
        <w:ind w:firstLine="709"/>
        <w:jc w:val="both"/>
        <w:rPr>
          <w:rFonts w:ascii="Times New Roman" w:hAnsi="Times New Roman"/>
          <w:szCs w:val="24"/>
        </w:rPr>
      </w:pPr>
      <w:r w:rsidRPr="007523C2">
        <w:rPr>
          <w:rFonts w:ascii="Times New Roman" w:hAnsi="Times New Roman"/>
          <w:color w:val="000000"/>
          <w:szCs w:val="24"/>
          <w:lang w:eastAsia="ru-RU"/>
        </w:rPr>
        <w:t xml:space="preserve">4. Контроль за исполнением настоящего постановления </w:t>
      </w:r>
      <w:r w:rsidR="004E4C65">
        <w:rPr>
          <w:rFonts w:ascii="Times New Roman" w:hAnsi="Times New Roman"/>
          <w:color w:val="000000"/>
          <w:szCs w:val="24"/>
          <w:lang w:eastAsia="ru-RU"/>
        </w:rPr>
        <w:t>оставляю за собой</w:t>
      </w:r>
      <w:r w:rsidRPr="007523C2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7523C2">
        <w:rPr>
          <w:rFonts w:ascii="Times New Roman" w:hAnsi="Times New Roman"/>
          <w:i/>
          <w:color w:val="000000"/>
          <w:szCs w:val="24"/>
          <w:lang w:eastAsia="ru-RU"/>
        </w:rPr>
        <w:t>.</w:t>
      </w:r>
    </w:p>
    <w:p w:rsidR="009209E7" w:rsidRDefault="009209E7" w:rsidP="00BC3F81">
      <w:pPr>
        <w:pStyle w:val="Standard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204C0D" w:rsidRPr="007523C2" w:rsidRDefault="003F1BDE" w:rsidP="00BC3F81">
      <w:pPr>
        <w:pStyle w:val="Standard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7523C2">
        <w:rPr>
          <w:rFonts w:ascii="Times New Roman" w:hAnsi="Times New Roman"/>
          <w:color w:val="000000"/>
          <w:szCs w:val="24"/>
          <w:lang w:eastAsia="ru-RU"/>
        </w:rPr>
        <w:t xml:space="preserve">Глава </w:t>
      </w:r>
      <w:r w:rsidR="004E4C65">
        <w:rPr>
          <w:rFonts w:ascii="Times New Roman" w:hAnsi="Times New Roman"/>
          <w:color w:val="000000"/>
          <w:szCs w:val="24"/>
          <w:lang w:eastAsia="ru-RU"/>
        </w:rPr>
        <w:t>муниципального образования                                                               О.В.Золотухина</w:t>
      </w:r>
    </w:p>
    <w:p w:rsidR="00204C0D" w:rsidRPr="007523C2" w:rsidRDefault="003F1BDE" w:rsidP="00BC3F81">
      <w:pPr>
        <w:pStyle w:val="Standard"/>
        <w:jc w:val="both"/>
        <w:rPr>
          <w:rFonts w:ascii="Times New Roman" w:hAnsi="Times New Roman"/>
          <w:szCs w:val="24"/>
        </w:rPr>
      </w:pPr>
      <w:r w:rsidRPr="007523C2">
        <w:rPr>
          <w:rFonts w:ascii="Times New Roman" w:hAnsi="Times New Roman"/>
          <w:szCs w:val="24"/>
        </w:rPr>
        <w:br w:type="page"/>
      </w:r>
    </w:p>
    <w:tbl>
      <w:tblPr>
        <w:tblStyle w:val="af"/>
        <w:tblW w:w="5000" w:type="pct"/>
        <w:tblCellMar>
          <w:left w:w="118" w:type="dxa"/>
        </w:tblCellMar>
        <w:tblLook w:val="04A0"/>
      </w:tblPr>
      <w:tblGrid>
        <w:gridCol w:w="4790"/>
        <w:gridCol w:w="4791"/>
      </w:tblGrid>
      <w:tr w:rsidR="00204C0D" w:rsidRPr="007523C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C0D" w:rsidRPr="007523C2" w:rsidRDefault="00204C0D" w:rsidP="00BC3F81">
            <w:pPr>
              <w:pStyle w:val="ConsPlusNormal"/>
              <w:pageBreakBefore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C0D" w:rsidRPr="007523C2" w:rsidRDefault="003F1BDE" w:rsidP="00BC3F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523C2">
              <w:rPr>
                <w:rFonts w:ascii="Times New Roman" w:hAnsi="Times New Roman" w:cs="Times New Roman"/>
                <w:szCs w:val="24"/>
              </w:rPr>
              <w:t>Приложение</w:t>
            </w:r>
          </w:p>
          <w:p w:rsidR="00204C0D" w:rsidRPr="007523C2" w:rsidRDefault="003F1BDE" w:rsidP="00BC3F81">
            <w:pPr>
              <w:pStyle w:val="ConsPlusNormal"/>
              <w:rPr>
                <w:rFonts w:ascii="Times New Roman" w:hAnsi="Times New Roman" w:cs="Times New Roman"/>
                <w:i/>
                <w:szCs w:val="24"/>
              </w:rPr>
            </w:pPr>
            <w:r w:rsidRPr="007523C2">
              <w:rPr>
                <w:rFonts w:ascii="Times New Roman" w:hAnsi="Times New Roman" w:cs="Times New Roman"/>
                <w:szCs w:val="24"/>
              </w:rPr>
              <w:t xml:space="preserve">к постановлению администрации </w:t>
            </w:r>
          </w:p>
          <w:p w:rsidR="00204C0D" w:rsidRPr="007523C2" w:rsidRDefault="004E4C65" w:rsidP="00BC3F8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28.12.2023</w:t>
            </w:r>
            <w:r w:rsidR="003F1BDE" w:rsidRPr="007523C2">
              <w:rPr>
                <w:rFonts w:ascii="Times New Roman" w:hAnsi="Times New Roman" w:cs="Times New Roman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Cs w:val="24"/>
              </w:rPr>
              <w:t>166-п</w:t>
            </w:r>
          </w:p>
        </w:tc>
      </w:tr>
    </w:tbl>
    <w:p w:rsidR="00204C0D" w:rsidRPr="007523C2" w:rsidRDefault="00204C0D" w:rsidP="00BC3F81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</w:p>
    <w:p w:rsidR="00204C0D" w:rsidRPr="007523C2" w:rsidRDefault="00204C0D" w:rsidP="00BC3F81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04C0D" w:rsidRPr="007523C2" w:rsidRDefault="003F1BDE" w:rsidP="00BC3F81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0" w:name="P36"/>
      <w:bookmarkEnd w:id="0"/>
      <w:r w:rsidRPr="007523C2">
        <w:rPr>
          <w:rFonts w:ascii="Times New Roman" w:hAnsi="Times New Roman" w:cs="Times New Roman"/>
          <w:szCs w:val="24"/>
        </w:rPr>
        <w:t xml:space="preserve">  Административный регламент п</w:t>
      </w:r>
      <w:r w:rsidRPr="007523C2">
        <w:rPr>
          <w:rFonts w:ascii="Times New Roman" w:eastAsiaTheme="minorHAnsi" w:hAnsi="Times New Roman" w:cs="Times New Roman"/>
          <w:szCs w:val="24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:rsidR="00204C0D" w:rsidRPr="007523C2" w:rsidRDefault="00204C0D" w:rsidP="00BC3F81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1. Общие положения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1.1. Административный регламент предоставления муниципальной услуги «Предоставление сведений,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 </w:t>
      </w:r>
      <w:r w:rsidRPr="007523C2">
        <w:rPr>
          <w:rFonts w:ascii="Times New Roman" w:hAnsi="Times New Roman" w:cs="Times New Roman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7523C2">
          <w:rPr>
            <w:rStyle w:val="ListLabel6"/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 w:rsidRPr="007523C2">
        <w:rPr>
          <w:rFonts w:ascii="Times New Roman" w:hAnsi="Times New Roman" w:cs="Times New Roman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Круг заявителей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1.2.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</w:t>
      </w:r>
      <w:r w:rsidR="00B57D98" w:rsidRPr="007523C2">
        <w:rPr>
          <w:rFonts w:ascii="Times New Roman" w:hAnsi="Times New Roman" w:cs="Times New Roman"/>
        </w:rPr>
        <w:t>п</w:t>
      </w:r>
      <w:r w:rsidRPr="007523C2">
        <w:rPr>
          <w:rFonts w:ascii="Times New Roman" w:hAnsi="Times New Roman" w:cs="Times New Roman"/>
        </w:rPr>
        <w:t>исьменной или электронной форме, в целях получения достоверных сведений, необходимых для осуществления градостроительной, инвестиционной и иной хозяйственной деятельности, проведения землеустройства (далее - заявители)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Заявитель вправе обратиться за получением муниципальной услуги через представителя (далее - представитель заявителя). Полномочия представителя, выступающего от имени заявителя при предоставлении муниципальной услуги, подтверждаются доверенностью, оформленной в соответствии с требованиями законодательства Российской Федераци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Требования к порядку информирования о предоставлени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000000"/>
        </w:rPr>
        <w:t>1.3. Информация о предоставлении муниципальной услуги размещается: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000000"/>
        </w:rPr>
        <w:t xml:space="preserve">1.3.1. непосредственно в здании администрации </w:t>
      </w:r>
      <w:r w:rsidR="004E4C65">
        <w:rPr>
          <w:rFonts w:ascii="Times New Roman" w:hAnsi="Times New Roman" w:cs="Times New Roman"/>
          <w:i/>
          <w:color w:val="000000"/>
          <w:u w:val="single"/>
        </w:rPr>
        <w:t>Баландинский сельсовет</w:t>
      </w:r>
      <w:r w:rsidRPr="007523C2">
        <w:rPr>
          <w:rFonts w:ascii="Times New Roman" w:hAnsi="Times New Roman" w:cs="Times New Roman"/>
          <w:color w:val="000000"/>
        </w:rPr>
        <w:t xml:space="preserve"> (далее - Администрация)</w:t>
      </w:r>
      <w:r w:rsidR="00B57D98" w:rsidRPr="007523C2">
        <w:rPr>
          <w:rFonts w:ascii="Times New Roman" w:hAnsi="Times New Roman" w:cs="Times New Roman"/>
          <w:color w:val="000000"/>
        </w:rPr>
        <w:t xml:space="preserve"> в</w:t>
      </w:r>
      <w:r w:rsidRPr="007523C2">
        <w:rPr>
          <w:rFonts w:ascii="Times New Roman" w:hAnsi="Times New Roman" w:cs="Times New Roman"/>
          <w:color w:val="000000"/>
        </w:rPr>
        <w:t xml:space="preserve"> виде средств наглядной информации, в том числе на информационных </w:t>
      </w:r>
      <w:r w:rsidRPr="007523C2">
        <w:rPr>
          <w:rFonts w:ascii="Times New Roman" w:hAnsi="Times New Roman" w:cs="Times New Roman"/>
          <w:color w:val="000000"/>
        </w:rPr>
        <w:lastRenderedPageBreak/>
        <w:t>стендах, в виде средств информирования с использованием информационно-коммуникационных технологий;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1.3.2. на официальном сайте Администрации в информационно-телекоммуникационной сети «Интернет» </w:t>
      </w:r>
      <w:hyperlink r:id="rId10" w:history="1">
        <w:r w:rsidR="004E4C65">
          <w:rPr>
            <w:rStyle w:val="af1"/>
            <w:rFonts w:eastAsiaTheme="majorEastAsia"/>
          </w:rPr>
          <w:t>h</w:t>
        </w:r>
        <w:r w:rsidR="004E4C65">
          <w:rPr>
            <w:rStyle w:val="af1"/>
            <w:rFonts w:eastAsiaTheme="majorEastAsia"/>
            <w:lang w:val="en-US"/>
          </w:rPr>
          <w:t>ttp://adm-balandino/ru/</w:t>
        </w:r>
      </w:hyperlink>
      <w:r w:rsidR="004E4C65" w:rsidRPr="007523C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7523C2">
        <w:rPr>
          <w:rFonts w:ascii="Times New Roman" w:hAnsi="Times New Roman" w:cs="Times New Roman"/>
          <w:color w:val="000000"/>
          <w:szCs w:val="24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  http</w:t>
      </w:r>
      <w:r w:rsidRPr="007523C2">
        <w:rPr>
          <w:rStyle w:val="-"/>
          <w:rFonts w:ascii="Times New Roman" w:hAnsi="Times New Roman" w:cs="Times New Roman"/>
          <w:color w:val="000000"/>
          <w:szCs w:val="24"/>
          <w:lang w:val="en-US"/>
        </w:rPr>
        <w:t>s</w:t>
      </w:r>
      <w:r w:rsidRPr="007523C2">
        <w:rPr>
          <w:rStyle w:val="-"/>
          <w:rFonts w:ascii="Times New Roman" w:hAnsi="Times New Roman" w:cs="Times New Roman"/>
          <w:color w:val="000000"/>
          <w:szCs w:val="24"/>
        </w:rPr>
        <w:t>://</w:t>
      </w:r>
      <w:r w:rsidRPr="007523C2">
        <w:rPr>
          <w:rFonts w:ascii="Times New Roman" w:hAnsi="Times New Roman" w:cs="Times New Roman"/>
          <w:color w:val="000000"/>
          <w:szCs w:val="24"/>
        </w:rPr>
        <w:t>www.gosuslugi.ru (далее - Единый портал), в государственной информационной системе «Портал государственных и муниципальных услуг (функций)»  (далее — региональный портал)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Style w:val="a5"/>
          <w:rFonts w:ascii="Times New Roman" w:eastAsia="Times New Roman" w:hAnsi="Times New Roman" w:cs="Times New Roman"/>
          <w:color w:val="000000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eastAsia="Times New Roman" w:hAnsi="Times New Roman" w:cs="Times New Roman"/>
          <w:color w:val="000000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eastAsia="Times New Roman" w:hAnsi="Times New Roman" w:cs="Times New Roman"/>
          <w:color w:val="000000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>1.4. Информация о месте нахождения Администрации: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Адрес: </w:t>
      </w:r>
      <w:r w:rsidR="004E4C65">
        <w:rPr>
          <w:rFonts w:ascii="Times New Roman" w:hAnsi="Times New Roman" w:cs="Times New Roman"/>
          <w:color w:val="000000"/>
          <w:szCs w:val="24"/>
        </w:rPr>
        <w:t>461718,Оренбургская область Асекеевский район, с. Баландино ул.Золотухина дом 63а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>Прием документов для целей предоставления муниципальной услуги осуществляется по адресу:</w:t>
      </w:r>
    </w:p>
    <w:p w:rsidR="00204C0D" w:rsidRPr="007523C2" w:rsidRDefault="004E4C65" w:rsidP="004E4C65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461718,Оренбургская область Асекеевский район, с. Баландино ул.Золотухина дом 63а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Телефон: </w:t>
      </w:r>
      <w:r w:rsidRPr="007523C2">
        <w:rPr>
          <w:rFonts w:ascii="Times New Roman" w:hAnsi="Times New Roman" w:cs="Times New Roman"/>
          <w:i/>
          <w:iCs/>
          <w:color w:val="000000"/>
          <w:szCs w:val="24"/>
        </w:rPr>
        <w:t>8</w:t>
      </w:r>
      <w:r w:rsidR="004E4C65">
        <w:rPr>
          <w:rFonts w:ascii="Times New Roman" w:hAnsi="Times New Roman" w:cs="Times New Roman"/>
          <w:i/>
          <w:iCs/>
          <w:color w:val="000000"/>
          <w:szCs w:val="24"/>
        </w:rPr>
        <w:t>3535125332</w:t>
      </w:r>
      <w:r w:rsidRPr="007523C2">
        <w:rPr>
          <w:rFonts w:ascii="Times New Roman" w:hAnsi="Times New Roman" w:cs="Times New Roman"/>
          <w:color w:val="000000"/>
          <w:szCs w:val="24"/>
        </w:rPr>
        <w:t>.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Официальный сайт Администрации: </w:t>
      </w:r>
      <w:hyperlink r:id="rId11" w:history="1">
        <w:r w:rsidR="004E4C65">
          <w:rPr>
            <w:rStyle w:val="af1"/>
            <w:rFonts w:eastAsiaTheme="majorEastAsia"/>
          </w:rPr>
          <w:t>h</w:t>
        </w:r>
        <w:r w:rsidR="004E4C65">
          <w:rPr>
            <w:rStyle w:val="af1"/>
            <w:rFonts w:eastAsiaTheme="majorEastAsia"/>
            <w:lang w:val="en-US"/>
          </w:rPr>
          <w:t>ttp://adm-balandino/ru/</w:t>
        </w:r>
      </w:hyperlink>
      <w:r w:rsidR="004E4C65" w:rsidRPr="007523C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7523C2">
        <w:rPr>
          <w:rFonts w:ascii="Times New Roman" w:hAnsi="Times New Roman" w:cs="Times New Roman"/>
          <w:color w:val="000000"/>
          <w:szCs w:val="24"/>
        </w:rPr>
        <w:t xml:space="preserve">(адрес </w:t>
      </w:r>
      <w:r w:rsidRPr="007523C2">
        <w:rPr>
          <w:rFonts w:ascii="Times New Roman" w:hAnsi="Times New Roman" w:cs="Times New Roman"/>
          <w:i/>
          <w:color w:val="000000"/>
          <w:szCs w:val="24"/>
        </w:rPr>
        <w:t>страницы поссовета (сельсовета) на офици</w:t>
      </w:r>
      <w:r w:rsidR="004E4C65">
        <w:rPr>
          <w:rFonts w:ascii="Times New Roman" w:hAnsi="Times New Roman" w:cs="Times New Roman"/>
          <w:i/>
          <w:color w:val="000000"/>
          <w:szCs w:val="24"/>
        </w:rPr>
        <w:t>альном сайте администрации Асекеевского</w:t>
      </w:r>
      <w:r w:rsidRPr="007523C2">
        <w:rPr>
          <w:rFonts w:ascii="Times New Roman" w:hAnsi="Times New Roman" w:cs="Times New Roman"/>
          <w:i/>
          <w:color w:val="000000"/>
          <w:szCs w:val="24"/>
        </w:rPr>
        <w:t xml:space="preserve"> района (в случае отсутствия официального сайта администрации поссовета (сельсовета).</w:t>
      </w:r>
    </w:p>
    <w:p w:rsidR="00204C0D" w:rsidRPr="004E4C65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Адрес электронной почты Администрации: </w:t>
      </w:r>
      <w:r w:rsidR="004E4C65">
        <w:rPr>
          <w:rFonts w:ascii="Times New Roman" w:hAnsi="Times New Roman" w:cs="Times New Roman"/>
          <w:color w:val="000000"/>
          <w:szCs w:val="24"/>
          <w:lang w:val="en-US"/>
        </w:rPr>
        <w:t>muhetov555@yandex.ru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1.5. График работы Администрации </w:t>
      </w:r>
      <w:r w:rsidR="004E4C65">
        <w:rPr>
          <w:rFonts w:ascii="Times New Roman" w:hAnsi="Times New Roman" w:cs="Times New Roman"/>
          <w:color w:val="000000"/>
          <w:szCs w:val="24"/>
          <w:lang w:val="en-US"/>
        </w:rPr>
        <w:t>понедельник-пятница с 9</w:t>
      </w:r>
      <w:r w:rsidR="004E4C65">
        <w:rPr>
          <w:rFonts w:ascii="Times New Roman" w:hAnsi="Times New Roman" w:cs="Times New Roman"/>
          <w:color w:val="000000"/>
          <w:szCs w:val="24"/>
        </w:rPr>
        <w:t>-00 до 17-оо ч.</w:t>
      </w:r>
      <w:r w:rsidRPr="007523C2">
        <w:rPr>
          <w:rFonts w:ascii="Times New Roman" w:hAnsi="Times New Roman" w:cs="Times New Roman"/>
          <w:i/>
          <w:iCs/>
          <w:color w:val="000000"/>
          <w:szCs w:val="24"/>
        </w:rPr>
        <w:t>(указываются дни и время работы Администрации).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color w:val="000000"/>
          <w:szCs w:val="24"/>
        </w:rPr>
        <w:t xml:space="preserve">1.6. Часы приема заявителей по вопросам предоставления муниципальной услуги Администрацией </w:t>
      </w:r>
      <w:r w:rsidR="004E4C65">
        <w:rPr>
          <w:rFonts w:ascii="Times New Roman" w:hAnsi="Times New Roman" w:cs="Times New Roman"/>
          <w:color w:val="000000"/>
          <w:szCs w:val="24"/>
          <w:lang w:val="en-US"/>
        </w:rPr>
        <w:t>понедельник-пятница с 9</w:t>
      </w:r>
      <w:r w:rsidR="004E4C65">
        <w:rPr>
          <w:rFonts w:ascii="Times New Roman" w:hAnsi="Times New Roman" w:cs="Times New Roman"/>
          <w:color w:val="000000"/>
          <w:szCs w:val="24"/>
        </w:rPr>
        <w:t>-00 до 17-оо ч.</w:t>
      </w:r>
      <w:r w:rsidR="004E4C65" w:rsidRPr="007523C2"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 w:rsidRPr="007523C2">
        <w:rPr>
          <w:rFonts w:ascii="Times New Roman" w:hAnsi="Times New Roman" w:cs="Times New Roman"/>
          <w:i/>
          <w:iCs/>
          <w:color w:val="000000"/>
          <w:szCs w:val="24"/>
        </w:rPr>
        <w:t>(указываются дни и время приема документов Администрацией).</w:t>
      </w:r>
    </w:p>
    <w:p w:rsidR="00204C0D" w:rsidRPr="007523C2" w:rsidRDefault="003F1BDE" w:rsidP="00BC3F8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1.7. В предоставлении муниципальной услуги участвуют: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szCs w:val="24"/>
        </w:rPr>
        <w:t>1.7.</w:t>
      </w:r>
      <w:r w:rsidR="00B57D98" w:rsidRPr="007523C2">
        <w:rPr>
          <w:rFonts w:ascii="Times New Roman" w:hAnsi="Times New Roman" w:cs="Times New Roman"/>
          <w:szCs w:val="24"/>
        </w:rPr>
        <w:t>1</w:t>
      </w:r>
      <w:r w:rsidRPr="007523C2">
        <w:rPr>
          <w:rFonts w:ascii="Times New Roman" w:hAnsi="Times New Roman" w:cs="Times New Roman"/>
          <w:szCs w:val="24"/>
        </w:rPr>
        <w:t xml:space="preserve">. Управление федерального казначейства по </w:t>
      </w:r>
      <w:r w:rsidR="00207E78">
        <w:rPr>
          <w:rFonts w:ascii="Times New Roman" w:hAnsi="Times New Roman" w:cs="Times New Roman"/>
          <w:szCs w:val="24"/>
        </w:rPr>
        <w:t>Оренбургской</w:t>
      </w:r>
      <w:r w:rsidRPr="007523C2">
        <w:rPr>
          <w:rFonts w:ascii="Times New Roman" w:hAnsi="Times New Roman" w:cs="Times New Roman"/>
          <w:szCs w:val="24"/>
        </w:rPr>
        <w:t xml:space="preserve"> области 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szCs w:val="24"/>
        </w:rPr>
        <w:t>(</w:t>
      </w:r>
      <w:r w:rsidRPr="007523C2">
        <w:rPr>
          <w:rFonts w:ascii="Times New Roman" w:hAnsi="Times New Roman" w:cs="Times New Roman"/>
          <w:spacing w:val="2"/>
          <w:szCs w:val="24"/>
          <w:shd w:val="clear" w:color="auto" w:fill="FFFFFF"/>
        </w:rPr>
        <w:t>в части предоставления сведений (из Государственной информационной системы о государственных и муниципальных платежах (ГИС ГМП)) об оплате за предоставление сведений, содержащихся в информационной системе)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адрес места нахождения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телефон для справок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информация о графике работы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официальный сайт);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7523C2">
        <w:rPr>
          <w:rFonts w:ascii="Times New Roman" w:hAnsi="Times New Roman" w:cs="Times New Roman"/>
          <w:szCs w:val="24"/>
        </w:rPr>
        <w:t>(</w:t>
      </w:r>
      <w:r w:rsidRPr="007523C2">
        <w:rPr>
          <w:rFonts w:ascii="Times New Roman" w:hAnsi="Times New Roman" w:cs="Times New Roman"/>
          <w:i/>
          <w:szCs w:val="24"/>
          <w:u w:val="single"/>
        </w:rPr>
        <w:t>адрес электронной почты)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t>1.7.</w:t>
      </w:r>
      <w:r w:rsidR="00B57D98" w:rsidRPr="007523C2">
        <w:t>2</w:t>
      </w:r>
      <w:r w:rsidRPr="007523C2">
        <w:t xml:space="preserve">. Управление </w:t>
      </w:r>
      <w:r w:rsidRPr="007523C2">
        <w:rPr>
          <w:spacing w:val="2"/>
        </w:rPr>
        <w:t xml:space="preserve">Федеральной службы безопасности Российской Федерации </w:t>
      </w:r>
      <w:r w:rsidRPr="007523C2">
        <w:t xml:space="preserve">по </w:t>
      </w:r>
      <w:r w:rsidR="00207E78">
        <w:t>Оренбургской</w:t>
      </w:r>
      <w:r w:rsidRPr="007523C2">
        <w:t xml:space="preserve">области </w:t>
      </w:r>
      <w:r w:rsidRPr="007523C2">
        <w:rPr>
          <w:spacing w:val="2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адрес места нахождения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телефон для справок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информация о графике работы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lastRenderedPageBreak/>
        <w:t>(официальный сайт);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7523C2">
        <w:rPr>
          <w:rFonts w:ascii="Times New Roman" w:hAnsi="Times New Roman" w:cs="Times New Roman"/>
          <w:szCs w:val="24"/>
        </w:rPr>
        <w:t>(</w:t>
      </w:r>
      <w:r w:rsidRPr="007523C2">
        <w:rPr>
          <w:rFonts w:ascii="Times New Roman" w:hAnsi="Times New Roman" w:cs="Times New Roman"/>
          <w:i/>
          <w:szCs w:val="24"/>
          <w:u w:val="single"/>
        </w:rPr>
        <w:t>адрес электронной почты)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color w:val="2D2D2D"/>
          <w:spacing w:val="2"/>
        </w:rPr>
        <w:t>1.</w:t>
      </w:r>
      <w:r w:rsidRPr="007523C2">
        <w:rPr>
          <w:spacing w:val="2"/>
        </w:rPr>
        <w:t>7.</w:t>
      </w:r>
      <w:r w:rsidR="00B57D98" w:rsidRPr="007523C2">
        <w:rPr>
          <w:spacing w:val="2"/>
        </w:rPr>
        <w:t>3</w:t>
      </w:r>
      <w:r w:rsidRPr="007523C2">
        <w:rPr>
          <w:spacing w:val="2"/>
        </w:rPr>
        <w:t xml:space="preserve">. Управление Федеральной службы по экологическому, технологическому и атомному надзору </w:t>
      </w:r>
      <w:r w:rsidRPr="007523C2">
        <w:t xml:space="preserve">по </w:t>
      </w:r>
      <w:r w:rsidR="00207E78">
        <w:t>Оренбургской</w:t>
      </w:r>
      <w:r w:rsidRPr="007523C2">
        <w:t xml:space="preserve">области </w:t>
      </w:r>
      <w:r w:rsidRPr="007523C2">
        <w:rPr>
          <w:spacing w:val="2"/>
        </w:rPr>
        <w:t>(в части предоставления  выписок  из реестра саморегулируемых организаций в области строительства)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адрес места нахождения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телефон для справок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информация о графике работы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официальный сайт);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7523C2">
        <w:rPr>
          <w:rFonts w:ascii="Times New Roman" w:hAnsi="Times New Roman" w:cs="Times New Roman"/>
          <w:szCs w:val="24"/>
        </w:rPr>
        <w:t>(</w:t>
      </w:r>
      <w:r w:rsidRPr="007523C2">
        <w:rPr>
          <w:rFonts w:ascii="Times New Roman" w:hAnsi="Times New Roman" w:cs="Times New Roman"/>
          <w:i/>
          <w:szCs w:val="24"/>
          <w:u w:val="single"/>
        </w:rPr>
        <w:t>адрес электронной почты)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2D2D2D"/>
          <w:spacing w:val="2"/>
        </w:rPr>
        <w:t>1.7.</w:t>
      </w:r>
      <w:r w:rsidR="00B57D98" w:rsidRPr="007523C2">
        <w:rPr>
          <w:rFonts w:ascii="Times New Roman" w:hAnsi="Times New Roman" w:cs="Times New Roman"/>
          <w:color w:val="2D2D2D"/>
          <w:spacing w:val="2"/>
        </w:rPr>
        <w:t>4</w:t>
      </w:r>
      <w:r w:rsidRPr="007523C2">
        <w:rPr>
          <w:rFonts w:ascii="Times New Roman" w:hAnsi="Times New Roman" w:cs="Times New Roman"/>
          <w:color w:val="2D2D2D"/>
          <w:spacing w:val="2"/>
        </w:rPr>
        <w:t xml:space="preserve">. </w:t>
      </w:r>
      <w:r w:rsidRPr="007523C2">
        <w:rPr>
          <w:rFonts w:ascii="Times New Roman" w:hAnsi="Times New Roman" w:cs="Times New Roman"/>
        </w:rPr>
        <w:t xml:space="preserve">Управление Федеральной службы государственной регистрации, кадастра и картографии по </w:t>
      </w:r>
      <w:r w:rsidR="00474375">
        <w:rPr>
          <w:rFonts w:ascii="Times New Roman" w:hAnsi="Times New Roman" w:cs="Times New Roman"/>
        </w:rPr>
        <w:t>Оренбургской</w:t>
      </w:r>
      <w:r w:rsidRPr="007523C2">
        <w:rPr>
          <w:rFonts w:ascii="Times New Roman" w:hAnsi="Times New Roman" w:cs="Times New Roman"/>
        </w:rPr>
        <w:t>области: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адрес места нахождения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телефон для справок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информация о графике работы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официальный сайт Органа);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szCs w:val="24"/>
        </w:rPr>
        <w:t>(</w:t>
      </w:r>
      <w:r w:rsidRPr="007523C2">
        <w:rPr>
          <w:rFonts w:ascii="Times New Roman" w:hAnsi="Times New Roman" w:cs="Times New Roman"/>
          <w:i/>
          <w:szCs w:val="24"/>
          <w:u w:val="single"/>
        </w:rPr>
        <w:t>адрес электронной почты)</w:t>
      </w:r>
      <w:r w:rsidRPr="007523C2">
        <w:rPr>
          <w:rFonts w:ascii="Times New Roman" w:hAnsi="Times New Roman" w:cs="Times New Roman"/>
          <w:szCs w:val="24"/>
        </w:rPr>
        <w:t>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1.7.</w:t>
      </w:r>
      <w:r w:rsidR="00B57D98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 xml:space="preserve">. Управление Федеральной налоговой службы России по </w:t>
      </w:r>
      <w:r w:rsidR="00474375">
        <w:rPr>
          <w:rFonts w:ascii="Times New Roman" w:hAnsi="Times New Roman" w:cs="Times New Roman"/>
        </w:rPr>
        <w:t>Оренбургской</w:t>
      </w:r>
      <w:r w:rsidRPr="007523C2">
        <w:rPr>
          <w:rFonts w:ascii="Times New Roman" w:hAnsi="Times New Roman" w:cs="Times New Roman"/>
        </w:rPr>
        <w:t>области: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адрес места нахождения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телефон для справок)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информация о графике работы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i/>
          <w:u w:val="single"/>
        </w:rPr>
        <w:t>(официальный сайт Органа);</w:t>
      </w:r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hAnsi="Times New Roman" w:cs="Times New Roman"/>
          <w:szCs w:val="24"/>
        </w:rPr>
        <w:t>(</w:t>
      </w:r>
      <w:r w:rsidRPr="007523C2">
        <w:rPr>
          <w:rFonts w:ascii="Times New Roman" w:hAnsi="Times New Roman" w:cs="Times New Roman"/>
          <w:i/>
          <w:szCs w:val="24"/>
          <w:u w:val="single"/>
        </w:rPr>
        <w:t>адрес электронной почты)</w:t>
      </w:r>
      <w:r w:rsidR="0012377F" w:rsidRPr="007523C2">
        <w:rPr>
          <w:rFonts w:ascii="Times New Roman" w:hAnsi="Times New Roman" w:cs="Times New Roman"/>
          <w:szCs w:val="24"/>
        </w:rPr>
        <w:t>.</w:t>
      </w:r>
    </w:p>
    <w:p w:rsidR="0012377F" w:rsidRPr="007523C2" w:rsidRDefault="0012377F" w:rsidP="00BC3F8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center"/>
        <w:textAlignment w:val="baseline"/>
        <w:rPr>
          <w:b/>
        </w:rPr>
      </w:pPr>
      <w:r w:rsidRPr="007523C2">
        <w:rPr>
          <w:b/>
        </w:rPr>
        <w:t>2. Стандарт предоставления муниципальной услуги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Наименование муниципальной услуги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. Наименование муниципальной услуги: «Предоставление сведений, содержащихся в государственных информационных системах обеспечения градостроительной деятельности»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Наименование органа, предоставляющего муниципальную услугу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. Муниципальная услуга предоставляется Администрацией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Результат предоставления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3. Результатом предоставления муниципальной услуги являетс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3.2. письменный отказ в предоставлении сведений из ГИСОГД с указанием причин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Срок предоставления муниципальной услуги, в том числ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с учетом необходимости обращения в организации, участвующи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предоставлении муниципальной услуги, срок приостановлени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редоставления муниципальной услуги в случае, есл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озможность приостановления предусмотрена нормативным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 xml:space="preserve">правовыми актами Российской Федерации и </w:t>
      </w:r>
      <w:r w:rsidR="00474375" w:rsidRPr="00474375">
        <w:rPr>
          <w:rFonts w:ascii="Times New Roman" w:hAnsi="Times New Roman" w:cs="Times New Roman"/>
          <w:b/>
        </w:rPr>
        <w:t xml:space="preserve">Оренбургской </w:t>
      </w:r>
      <w:r w:rsidRPr="007523C2">
        <w:rPr>
          <w:rFonts w:ascii="Times New Roman" w:hAnsi="Times New Roman" w:cs="Times New Roman"/>
          <w:b/>
        </w:rPr>
        <w:t>области,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 xml:space="preserve">муниципальными правовыми актами, срок выдачи (направления) </w:t>
      </w:r>
      <w:r w:rsidRPr="007523C2">
        <w:rPr>
          <w:rFonts w:ascii="Times New Roman" w:hAnsi="Times New Roman" w:cs="Times New Roman"/>
          <w:b/>
        </w:rPr>
        <w:lastRenderedPageBreak/>
        <w:t>документов, являющихся результатом предоставления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B244D" w:rsidRPr="007523C2" w:rsidRDefault="003F1BDE" w:rsidP="00BB7356">
      <w:pPr>
        <w:widowControl/>
        <w:suppressAutoHyphens w:val="0"/>
        <w:ind w:firstLine="540"/>
        <w:jc w:val="both"/>
        <w:textAlignment w:val="auto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2.4. </w:t>
      </w:r>
      <w:r w:rsidR="002B244D" w:rsidRPr="007523C2">
        <w:rPr>
          <w:rFonts w:ascii="Times New Roman" w:hAnsi="Times New Roman" w:cs="Times New Roman"/>
        </w:rPr>
        <w:t>Срок предоставления муниципальной услуги составляет 1</w:t>
      </w:r>
      <w:r w:rsidR="00356F58" w:rsidRPr="007523C2">
        <w:rPr>
          <w:rFonts w:ascii="Times New Roman" w:hAnsi="Times New Roman" w:cs="Times New Roman"/>
        </w:rPr>
        <w:t>5</w:t>
      </w:r>
      <w:r w:rsidR="002B244D" w:rsidRPr="007523C2">
        <w:rPr>
          <w:rFonts w:ascii="Times New Roman" w:hAnsi="Times New Roman" w:cs="Times New Roman"/>
        </w:rPr>
        <w:t xml:space="preserve"> рабочих дней со дня регистрации запроса о предоставлении муниципальной услуги. При этом срок предоставления муниципальной услуги </w:t>
      </w:r>
      <w:r w:rsidR="00140740" w:rsidRPr="007523C2">
        <w:rPr>
          <w:rFonts w:ascii="Times New Roman" w:hAnsi="Times New Roman" w:cs="Times New Roman"/>
        </w:rPr>
        <w:t xml:space="preserve">не может превышать </w:t>
      </w:r>
      <w:r w:rsidR="00BB7356">
        <w:rPr>
          <w:rFonts w:ascii="Times New Roman" w:hAnsi="Times New Roman" w:cs="Times New Roman"/>
        </w:rPr>
        <w:t>5</w:t>
      </w:r>
      <w:r w:rsidR="00140740" w:rsidRPr="007523C2">
        <w:rPr>
          <w:rFonts w:ascii="Times New Roman" w:hAnsi="Times New Roman" w:cs="Times New Roman"/>
        </w:rPr>
        <w:t xml:space="preserve"> рабочих дней</w:t>
      </w:r>
      <w:r w:rsidR="00140740" w:rsidRPr="007523C2">
        <w:rPr>
          <w:rFonts w:ascii="Times New Roman" w:hAnsi="Times New Roman" w:cs="Times New Roman"/>
          <w:spacing w:val="2"/>
        </w:rPr>
        <w:t xml:space="preserve"> со дня осуществления заявителем оплаты предоставления сведений из ГИСОГД</w:t>
      </w:r>
      <w:r w:rsidR="00BB7356">
        <w:rPr>
          <w:rFonts w:ascii="Times New Roman" w:hAnsi="Times New Roman" w:cs="Times New Roman"/>
        </w:rPr>
        <w:t>.</w:t>
      </w:r>
    </w:p>
    <w:p w:rsidR="002B244D" w:rsidRDefault="002B244D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spacing w:val="2"/>
        </w:rPr>
        <w:t>В случае, если заявитель в соответствии с федеральными законами имеет право на бесплатное получение сведений из ГИСОГД с</w:t>
      </w:r>
      <w:r w:rsidRPr="007523C2">
        <w:rPr>
          <w:rFonts w:ascii="Times New Roman" w:hAnsi="Times New Roman" w:cs="Times New Roman"/>
        </w:rPr>
        <w:t>рок предоставления муниципальной услуги составляет 5 рабочих дней со дня регистрации запроса о предоставлении муниципальной услуги</w:t>
      </w:r>
      <w:r w:rsidR="00BB7356">
        <w:rPr>
          <w:rFonts w:ascii="Times New Roman" w:hAnsi="Times New Roman" w:cs="Times New Roman"/>
        </w:rPr>
        <w:t>.</w:t>
      </w:r>
    </w:p>
    <w:p w:rsidR="00BB7356" w:rsidRPr="00BB7356" w:rsidRDefault="00BB7356" w:rsidP="00BB7356">
      <w:pPr>
        <w:widowControl/>
        <w:suppressAutoHyphens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735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 </w:t>
      </w:r>
    </w:p>
    <w:p w:rsidR="00BB7356" w:rsidRPr="00F836FE" w:rsidRDefault="00BB7356" w:rsidP="00F836FE">
      <w:pPr>
        <w:widowControl/>
        <w:suppressAutoHyphens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7356">
        <w:rPr>
          <w:rFonts w:ascii="Times New Roman" w:eastAsia="Times New Roman" w:hAnsi="Times New Roman" w:cs="Times New Roman"/>
          <w:kern w:val="0"/>
          <w:lang w:eastAsia="ru-RU" w:bidi="ar-SA"/>
        </w:rPr>
        <w:t>В случае обращения заявителя за получением муниципальной услуги в многофункциональном центре</w:t>
      </w:r>
      <w:r w:rsidR="00F836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ли посредством </w:t>
      </w:r>
      <w:r w:rsidR="00F836FE" w:rsidRPr="00F836FE">
        <w:rPr>
          <w:rFonts w:ascii="Times New Roman" w:eastAsia="Times New Roman" w:hAnsi="Times New Roman" w:cs="Times New Roman"/>
          <w:kern w:val="0"/>
          <w:lang w:eastAsia="ru-RU" w:bidi="ar-SA"/>
        </w:rPr>
        <w:t>федеральной государственной информационной систем</w:t>
      </w:r>
      <w:r w:rsidR="00F836FE">
        <w:rPr>
          <w:rFonts w:ascii="Times New Roman" w:eastAsia="Times New Roman" w:hAnsi="Times New Roman" w:cs="Times New Roman"/>
          <w:kern w:val="0"/>
          <w:lang w:eastAsia="ru-RU" w:bidi="ar-SA"/>
        </w:rPr>
        <w:t>ы</w:t>
      </w:r>
      <w:r w:rsidR="00F836FE" w:rsidRPr="00F836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Единый портал государственных и муниципальных услуг (функций)» </w:t>
      </w:r>
      <w:bookmarkStart w:id="1" w:name="_GoBack"/>
      <w:bookmarkEnd w:id="1"/>
      <w:r w:rsidRPr="00BB735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рок предоставления муниципальной услуги исчисляется со дня регистрации заявления о предоставлении муниципальной услуги в уполномоченном органе. </w:t>
      </w:r>
    </w:p>
    <w:p w:rsidR="00204C0D" w:rsidRPr="007523C2" w:rsidRDefault="003F1BDE" w:rsidP="00BC3F81">
      <w:pPr>
        <w:ind w:firstLine="720"/>
        <w:jc w:val="both"/>
        <w:rPr>
          <w:rFonts w:ascii="Times New Roman" w:hAnsi="Times New Roman" w:cs="Times New Roman"/>
        </w:rPr>
      </w:pPr>
      <w:r w:rsidRPr="007523C2">
        <w:rPr>
          <w:rFonts w:ascii="Times New Roman" w:eastAsia="Calibri" w:hAnsi="Times New Roman" w:cs="Times New Roman"/>
          <w:color w:val="000000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474375">
        <w:rPr>
          <w:rFonts w:ascii="Times New Roman" w:hAnsi="Times New Roman" w:cs="Times New Roman"/>
        </w:rPr>
        <w:t>Оренбургской</w:t>
      </w:r>
      <w:r w:rsidRPr="007523C2">
        <w:rPr>
          <w:rFonts w:ascii="Times New Roman" w:eastAsia="Calibri" w:hAnsi="Times New Roman" w:cs="Times New Roman"/>
          <w:color w:val="000000"/>
          <w:lang w:eastAsia="en-US"/>
        </w:rPr>
        <w:t>области, муниципальными правовыми актами.</w:t>
      </w:r>
    </w:p>
    <w:p w:rsidR="00204C0D" w:rsidRPr="007523C2" w:rsidRDefault="003F1BDE" w:rsidP="00BC3F81">
      <w:pPr>
        <w:ind w:firstLine="720"/>
        <w:jc w:val="both"/>
        <w:rPr>
          <w:rFonts w:ascii="Times New Roman" w:hAnsi="Times New Roman" w:cs="Times New Roman"/>
        </w:rPr>
      </w:pPr>
      <w:r w:rsidRPr="007523C2">
        <w:rPr>
          <w:rFonts w:ascii="Times New Roman" w:eastAsia="Calibri" w:hAnsi="Times New Roman" w:cs="Times New Roman"/>
          <w:color w:val="000000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5. Предоставление муниципальной услуги осуществляется в соответствии с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Градостроительным </w:t>
      </w:r>
      <w:hyperlink r:id="rId12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кодексом</w:t>
        </w:r>
      </w:hyperlink>
      <w:r w:rsidRPr="007523C2">
        <w:rPr>
          <w:rFonts w:ascii="Times New Roman" w:hAnsi="Times New Roman" w:cs="Times New Roman"/>
        </w:rPr>
        <w:t xml:space="preserve"> Российской Федерации от 29.12.2004 N 190-ФЗ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Федеральным </w:t>
      </w:r>
      <w:hyperlink r:id="rId13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523C2">
        <w:rPr>
          <w:rFonts w:ascii="Times New Roman" w:hAnsi="Times New Roman" w:cs="Times New Roman"/>
        </w:rPr>
        <w:t xml:space="preserve"> от 29.12.2004 N 191-ФЗ «О введении в действие Градостроительного кодекса Российской Федерации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Федеральным </w:t>
      </w:r>
      <w:hyperlink r:id="rId14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523C2">
        <w:rPr>
          <w:rFonts w:ascii="Times New Roman" w:hAnsi="Times New Roman" w:cs="Times New Roman"/>
        </w:rPr>
        <w:t xml:space="preserve"> от 27.07.2010 N 210-ФЗ «Об организации предоставления государственных и муниципальных услуг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Федеральным </w:t>
      </w:r>
      <w:hyperlink r:id="rId15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523C2">
        <w:rPr>
          <w:rFonts w:ascii="Times New Roman" w:hAnsi="Times New Roman" w:cs="Times New Roman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000000"/>
        </w:rPr>
        <w:t>-Федеральным законом от 13.07.2015 № 218-ФЗ «О государственной регистрации недвижимости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Федеральным </w:t>
      </w:r>
      <w:hyperlink r:id="rId16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7523C2">
        <w:rPr>
          <w:rFonts w:ascii="Times New Roman" w:hAnsi="Times New Roman" w:cs="Times New Roman"/>
        </w:rPr>
        <w:t xml:space="preserve"> от 06.04.2011 N 63-ФЗ «Об электронной подписи»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000000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</w:t>
      </w:r>
      <w:r w:rsidRPr="007523C2">
        <w:rPr>
          <w:rStyle w:val="-"/>
          <w:rFonts w:ascii="Times New Roman" w:hAnsi="Times New Roman" w:cs="Times New Roman"/>
          <w:color w:val="auto"/>
          <w:u w:val="none"/>
        </w:rPr>
        <w:t>остановление</w:t>
      </w:r>
      <w:r w:rsidRPr="007523C2">
        <w:rPr>
          <w:rFonts w:ascii="Times New Roman" w:hAnsi="Times New Roman" w:cs="Times New Roman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spacing w:val="2"/>
          <w:shd w:val="clear" w:color="auto" w:fill="FFFFFF"/>
        </w:rPr>
        <w:t>- </w:t>
      </w:r>
      <w:hyperlink r:id="rId17">
        <w:r w:rsidRPr="007523C2">
          <w:rPr>
            <w:rStyle w:val="-"/>
            <w:rFonts w:ascii="Times New Roman" w:hAnsi="Times New Roman" w:cs="Times New Roman"/>
            <w:color w:val="auto"/>
            <w:spacing w:val="2"/>
            <w:u w:val="none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</w:t>
      </w:r>
      <w:hyperlink r:id="rId18">
        <w:r w:rsidRPr="007523C2">
          <w:rPr>
            <w:rStyle w:val="-"/>
            <w:rFonts w:ascii="Times New Roman" w:hAnsi="Times New Roman" w:cs="Times New Roman"/>
            <w:color w:val="auto"/>
            <w:spacing w:val="2"/>
            <w:u w:val="none"/>
          </w:rPr>
          <w:t xml:space="preserve">постановлением Правительства Российской Федерации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</w:t>
        </w:r>
        <w:r w:rsidRPr="007523C2">
          <w:rPr>
            <w:rStyle w:val="-"/>
            <w:rFonts w:ascii="Times New Roman" w:hAnsi="Times New Roman" w:cs="Times New Roman"/>
            <w:color w:val="auto"/>
            <w:spacing w:val="2"/>
            <w:u w:val="none"/>
          </w:rPr>
          <w:lastRenderedPageBreak/>
          <w:t>внесении изменения в Правила разработки и утверждения административных регламентов предоставления государственных услуг»;</w:t>
        </w:r>
      </w:hyperlink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</w:t>
      </w:r>
      <w:r w:rsidRPr="007523C2">
        <w:rPr>
          <w:rStyle w:val="-"/>
          <w:rFonts w:ascii="Times New Roman" w:hAnsi="Times New Roman" w:cs="Times New Roman"/>
          <w:color w:val="auto"/>
          <w:spacing w:val="2"/>
          <w:u w:val="none"/>
        </w:rPr>
        <w:t>остановлением Правительства Российской Федерации от 25.01.2013 N 33 «Об использовании простой электронной подписи при оказании государственных и муниципальных услуг</w:t>
      </w:r>
      <w:r w:rsidRPr="007523C2">
        <w:rPr>
          <w:rFonts w:ascii="Times New Roman" w:hAnsi="Times New Roman" w:cs="Times New Roman"/>
        </w:rPr>
        <w:t>»;</w:t>
      </w:r>
    </w:p>
    <w:p w:rsidR="00B57D98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- </w:t>
      </w:r>
      <w:hyperlink r:id="rId19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Уставом</w:t>
        </w:r>
      </w:hyperlink>
      <w:r w:rsidR="004E4C65">
        <w:t xml:space="preserve"> </w:t>
      </w:r>
      <w:r w:rsidR="004E4C65">
        <w:rPr>
          <w:rFonts w:ascii="Times New Roman" w:hAnsi="Times New Roman" w:cs="Times New Roman"/>
          <w:i/>
        </w:rPr>
        <w:t>Баландинский сельсовет</w:t>
      </w:r>
      <w:r w:rsidRPr="007523C2">
        <w:rPr>
          <w:rFonts w:ascii="Times New Roman" w:hAnsi="Times New Roman" w:cs="Times New Roman"/>
          <w:i/>
        </w:rPr>
        <w:t>,</w:t>
      </w:r>
      <w:r w:rsidRPr="007523C2">
        <w:rPr>
          <w:rFonts w:ascii="Times New Roman" w:hAnsi="Times New Roman" w:cs="Times New Roman"/>
        </w:rPr>
        <w:t xml:space="preserve"> принятым решением </w:t>
      </w:r>
      <w:r w:rsidRPr="007523C2">
        <w:rPr>
          <w:rFonts w:ascii="Times New Roman" w:hAnsi="Times New Roman" w:cs="Times New Roman"/>
          <w:i/>
        </w:rPr>
        <w:t>(наименование представительного органа местного самоуправления муниципального образования)</w:t>
      </w:r>
      <w:r w:rsidR="004E4C65">
        <w:rPr>
          <w:rFonts w:ascii="Times New Roman" w:hAnsi="Times New Roman" w:cs="Times New Roman"/>
        </w:rPr>
        <w:t xml:space="preserve"> от 22.06.2016 г. № 15</w:t>
      </w:r>
      <w:r w:rsidR="00B57D98" w:rsidRPr="007523C2">
        <w:rPr>
          <w:rFonts w:ascii="Times New Roman" w:hAnsi="Times New Roman" w:cs="Times New Roman"/>
        </w:rPr>
        <w:t>.</w:t>
      </w:r>
    </w:p>
    <w:p w:rsidR="005F43AA" w:rsidRPr="007523C2" w:rsidRDefault="005F43AA" w:rsidP="00BC3F81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204C0D" w:rsidRPr="007523C2" w:rsidRDefault="00B57D98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  <w:bCs/>
        </w:rPr>
        <w:t>И</w:t>
      </w:r>
      <w:r w:rsidR="003F1BDE" w:rsidRPr="007523C2">
        <w:rPr>
          <w:rFonts w:ascii="Times New Roman" w:hAnsi="Times New Roman" w:cs="Times New Roman"/>
          <w:b/>
        </w:rPr>
        <w:t>счерпывающий перечень документов, необходимых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соответствии с нормативными правовыми актам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для предоставления муниципальной услуги, подлежащих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редставлению заявителем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bookmarkStart w:id="2" w:name="Par112"/>
      <w:bookmarkEnd w:id="2"/>
      <w:r w:rsidRPr="007523C2">
        <w:rPr>
          <w:rFonts w:ascii="Times New Roman" w:hAnsi="Times New Roman" w:cs="Times New Roman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04C0D" w:rsidRPr="007523C2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 1) </w:t>
      </w:r>
      <w:hyperlink w:anchor="Par411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запрос</w:t>
        </w:r>
      </w:hyperlink>
      <w:r w:rsidRPr="007523C2">
        <w:rPr>
          <w:rFonts w:ascii="Times New Roman" w:hAnsi="Times New Roman" w:cs="Times New Roman"/>
        </w:rPr>
        <w:t xml:space="preserve">, </w:t>
      </w:r>
      <w:r w:rsidRPr="007523C2">
        <w:rPr>
          <w:rFonts w:ascii="Times New Roman" w:hAnsi="Times New Roman" w:cs="Times New Roman"/>
          <w:color w:val="000000"/>
        </w:rPr>
        <w:t xml:space="preserve">примерная форма которого приведена в приложении № 1 к настоящему административному регламенту, в котором указываются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заявитель указывает адрес электронной почты, на который Администрация направляет уведомление об оплате пр</w:t>
      </w:r>
      <w:r w:rsidR="00645CA4"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едоставления сведений из ГИСОГД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 2) документ, удостоверяющий личность заявителя или представителя заявителя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 xml:space="preserve">;  </w:t>
      </w:r>
    </w:p>
    <w:p w:rsidR="00204C0D" w:rsidRPr="007523C2" w:rsidRDefault="003F1BDE" w:rsidP="00BC3F8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3) </w:t>
      </w:r>
      <w:r w:rsidRPr="007523C2">
        <w:rPr>
          <w:rFonts w:ascii="Times New Roman" w:hAnsi="Times New Roman" w:cs="Times New Roman"/>
          <w:color w:val="000000"/>
        </w:rPr>
        <w:t>документ, подтверждающий полномочия представителя заявителя, в случае обращения представителя заявителя</w:t>
      </w:r>
      <w:r w:rsidRPr="007523C2">
        <w:rPr>
          <w:rFonts w:ascii="Times New Roman" w:hAnsi="Times New Roman" w:cs="Times New Roman"/>
        </w:rPr>
        <w:t>.</w:t>
      </w:r>
    </w:p>
    <w:p w:rsidR="00204C0D" w:rsidRPr="007523C2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hAnsi="Times New Roman" w:cs="Times New Roman"/>
        </w:rPr>
        <w:t xml:space="preserve">2.6.1.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</w:t>
      </w:r>
      <w:r w:rsidR="00713DDE"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ставителем заявителя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, обязательным приложением к такому запросу являются документы, подтверждающие указанное полномочие такого лица.</w:t>
      </w:r>
    </w:p>
    <w:p w:rsidR="00204C0D" w:rsidRPr="007523C2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2.6.2. 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Исчерпывающий перечень документов, необходимых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соответствии с нормативными правовыми актам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для предоставления муниципальной услуги, которые находятся 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  <w:spacing w:val="2"/>
        </w:rPr>
      </w:pPr>
      <w:bookmarkStart w:id="3" w:name="Par118"/>
      <w:bookmarkEnd w:id="3"/>
    </w:p>
    <w:p w:rsidR="00204C0D" w:rsidRPr="007523C2" w:rsidRDefault="003F1BDE" w:rsidP="00BC3F81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7523C2">
        <w:rPr>
          <w:rFonts w:ascii="Times New Roman" w:eastAsia="Calibri" w:hAnsi="Times New Roman" w:cs="Times New Roman"/>
          <w:szCs w:val="24"/>
        </w:rPr>
        <w:t xml:space="preserve">2.7. </w:t>
      </w:r>
      <w:r w:rsidRPr="007523C2">
        <w:rPr>
          <w:rFonts w:ascii="Times New Roman" w:hAnsi="Times New Roman" w:cs="Times New Roman"/>
          <w:bCs/>
          <w:szCs w:val="24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lastRenderedPageBreak/>
        <w:t>1) сведения о лицензии на осуществление работ, связанных с использованием сведений, составляющих государственную тайну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2) документ, подтверждающий внесение платы за предоставление сведений из ГИСОГД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3) выписка из реестра саморегулируемых организаций в области строительства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4) лицензия на осуществление геодезических и картографических работ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:rsidR="00204C0D" w:rsidRPr="007523C2" w:rsidRDefault="00783746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color w:val="2D2D2D"/>
          <w:spacing w:val="2"/>
          <w:shd w:val="clear" w:color="auto" w:fill="FFFFFF"/>
        </w:rPr>
        <w:t>2</w:t>
      </w:r>
      <w:r w:rsidR="003F1BDE" w:rsidRPr="007523C2">
        <w:rPr>
          <w:rFonts w:ascii="Times New Roman" w:hAnsi="Times New Roman" w:cs="Times New Roman"/>
        </w:rPr>
        <w:t>.7.1. Запрещается требовать от заявител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2.7.1.2. представления документов и информации, </w:t>
      </w:r>
      <w:r w:rsidR="001A7E98" w:rsidRPr="007523C2">
        <w:rPr>
          <w:rFonts w:ascii="Times New Roman" w:hAnsi="Times New Roman" w:cs="Times New Roman"/>
        </w:rPr>
        <w:t xml:space="preserve"> в том числе, подтверждающих  внесение заявителем платы за предоставление муниципальной услуги, </w:t>
      </w:r>
      <w:r w:rsidRPr="007523C2">
        <w:rPr>
          <w:rFonts w:ascii="Times New Roman" w:hAnsi="Times New Roman" w:cs="Times New Roman"/>
        </w:rPr>
        <w:t xml:space="preserve">которые в соответствии с нормативными правовыми актами Российской Федерации, </w:t>
      </w:r>
      <w:r w:rsidR="00474375">
        <w:rPr>
          <w:rFonts w:ascii="Times New Roman" w:hAnsi="Times New Roman" w:cs="Times New Roman"/>
        </w:rPr>
        <w:t>Оренбургской</w:t>
      </w:r>
      <w:r w:rsidRPr="007523C2">
        <w:rPr>
          <w:rFonts w:ascii="Times New Roman" w:hAnsi="Times New Roman" w:cs="Times New Roman"/>
        </w:rPr>
        <w:t xml:space="preserve">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20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части 6 статьи 7</w:t>
        </w:r>
      </w:hyperlink>
      <w:r w:rsidRPr="007523C2">
        <w:rPr>
          <w:rFonts w:ascii="Times New Roman" w:hAnsi="Times New Roman" w:cs="Times New Roman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части 1 статьи 9</w:t>
        </w:r>
      </w:hyperlink>
      <w:r w:rsidRPr="007523C2">
        <w:rPr>
          <w:rFonts w:ascii="Times New Roman" w:hAnsi="Times New Roman" w:cs="Times New Roman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22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подпунктах «а»</w:t>
        </w:r>
      </w:hyperlink>
      <w:r w:rsidRPr="007523C2">
        <w:rPr>
          <w:rFonts w:ascii="Times New Roman" w:hAnsi="Times New Roman" w:cs="Times New Roman"/>
        </w:rPr>
        <w:t xml:space="preserve"> - </w:t>
      </w:r>
      <w:hyperlink r:id="rId23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«г» пункта 4 части 1 статьи 7</w:t>
        </w:r>
      </w:hyperlink>
      <w:r w:rsidRPr="007523C2">
        <w:rPr>
          <w:rFonts w:ascii="Times New Roman" w:hAnsi="Times New Roman" w:cs="Times New Roman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:rsidR="001A7E98" w:rsidRPr="007523C2" w:rsidRDefault="001A7E98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7.1.5.предоставления на бумажном носителе документов и информации, электронные образы которых ранее  были заверены 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bookmarkStart w:id="4" w:name="Par124"/>
      <w:bookmarkEnd w:id="4"/>
      <w:r w:rsidRPr="007523C2">
        <w:rPr>
          <w:rFonts w:ascii="Times New Roman" w:hAnsi="Times New Roman" w:cs="Times New Roman"/>
          <w:b/>
        </w:rPr>
        <w:t>Исчерпывающий перечень оснований для отказа в прием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документов, необходимых для предоставления муниципальной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услуги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5F5F17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204C0D" w:rsidRPr="007523C2" w:rsidRDefault="003F1BDE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1) обращение заявителя за оказанием муниципальной услуги, предоставление которой не осуществляется Администрацией;</w:t>
      </w:r>
    </w:p>
    <w:p w:rsidR="00204C0D" w:rsidRPr="007523C2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lastRenderedPageBreak/>
        <w:t>2</w:t>
      </w:r>
      <w:r w:rsidR="003F1BDE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) представленные заявителем документы содержат исправления, имеют серьезные повреждения, не позволяющие однозн</w:t>
      </w:r>
      <w:r w:rsidR="00C85825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ачно истолковать их содержание;</w:t>
      </w:r>
    </w:p>
    <w:p w:rsidR="00204C0D" w:rsidRPr="007523C2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3</w:t>
      </w:r>
      <w:r w:rsidR="003F1BDE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) заявителем не представлен один или несколько документов, необходимых для получения муниципальной услуги, указанных в пункте 2.6 настоящего административного регламента;</w:t>
      </w:r>
    </w:p>
    <w:p w:rsidR="00204C0D" w:rsidRPr="007523C2" w:rsidRDefault="00B30FE8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color w:val="2D2D2D"/>
          <w:spacing w:val="2"/>
          <w:kern w:val="0"/>
          <w:lang w:eastAsia="ru-RU" w:bidi="ar-SA"/>
        </w:rPr>
        <w:t>4</w:t>
      </w:r>
      <w:r w:rsidR="003F1BDE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) в запросе не указан адрес электронной почты, на который Администрация должна направить уведомление об оплате предоставления сведений, документов, материалов (в случае направления запросов в бумажной форме).</w:t>
      </w:r>
    </w:p>
    <w:p w:rsidR="00204C0D" w:rsidRPr="007523C2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</w:pP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 xml:space="preserve">2.8.1. Отказ в приеме запроса не препятствует повторному обращению заявителя за получением результата предоставления </w:t>
      </w:r>
      <w:r w:rsidR="00E17360"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муниципальной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 xml:space="preserve"> услуги после устранения причины, послужившей основанием для отказа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E17360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 xml:space="preserve">Исчерпывающий перечень оснований для приостановления 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редоставлени</w:t>
      </w:r>
      <w:r w:rsidR="00E17360" w:rsidRPr="007523C2">
        <w:rPr>
          <w:rFonts w:ascii="Times New Roman" w:hAnsi="Times New Roman" w:cs="Times New Roman"/>
          <w:b/>
        </w:rPr>
        <w:t>я</w:t>
      </w:r>
      <w:r w:rsidRPr="007523C2">
        <w:rPr>
          <w:rFonts w:ascii="Times New Roman" w:hAnsi="Times New Roman" w:cs="Times New Roman"/>
          <w:b/>
        </w:rPr>
        <w:t xml:space="preserve"> муниципальной услуги ил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отказа в предоставлении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bookmarkStart w:id="5" w:name="Par135"/>
      <w:bookmarkEnd w:id="5"/>
      <w:r w:rsidRPr="007523C2">
        <w:rPr>
          <w:rFonts w:ascii="Times New Roman" w:hAnsi="Times New Roman" w:cs="Times New Roman"/>
        </w:rPr>
        <w:t>2.9. Основания для приостановления муниципальной услуги не предусмотрены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bookmarkStart w:id="6" w:name="Par136"/>
      <w:bookmarkEnd w:id="6"/>
      <w:r w:rsidRPr="007523C2">
        <w:rPr>
          <w:rFonts w:ascii="Times New Roman" w:hAnsi="Times New Roman" w:cs="Times New Roman"/>
        </w:rPr>
        <w:t>2.10. Исчерпывающий перечень оснований для отказа в предоставлении муниципальной услуги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>1) запрос не содержит информации, указанной в п. 8 </w:t>
      </w:r>
      <w:hyperlink r:id="rId24">
        <w:r w:rsidRPr="007523C2">
          <w:rPr>
            <w:rStyle w:val="-"/>
            <w:color w:val="auto"/>
            <w:spacing w:val="2"/>
            <w:u w:val="none"/>
          </w:rPr>
  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  </w:r>
      </w:hyperlink>
      <w:r w:rsidRPr="007523C2">
        <w:rPr>
          <w:spacing w:val="2"/>
        </w:rPr>
        <w:t>, утвержденных </w:t>
      </w:r>
      <w:hyperlink r:id="rId25">
        <w:r w:rsidRPr="007523C2">
          <w:rPr>
            <w:rStyle w:val="-"/>
            <w:color w:val="auto"/>
            <w:spacing w:val="2"/>
            <w:u w:val="none"/>
          </w:rPr>
          <w:t>постановлением Правительства Российской Федерации от 13.03.2020 N 279</w:t>
        </w:r>
      </w:hyperlink>
      <w:r w:rsidRPr="007523C2">
        <w:rPr>
          <w:spacing w:val="2"/>
        </w:rPr>
        <w:t> (далее - Правила):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>2) запрос не отвечает требованиям п. 10, 11 Правил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в случае направления заявителем запроса в бумажной форме такой запрос не подписан заявителем собственноручно. В случае подписания запроса в бумажной форме </w:t>
      </w:r>
      <w:r w:rsidR="00C678DF" w:rsidRPr="007523C2">
        <w:rPr>
          <w:spacing w:val="2"/>
        </w:rPr>
        <w:t>представителем заявителя</w:t>
      </w:r>
      <w:r w:rsidRPr="007523C2">
        <w:rPr>
          <w:spacing w:val="2"/>
        </w:rPr>
        <w:t>, к такому запросу не приложены документы, подтверждающие указанное полномочие такого лица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>- в случае направления заявителем или уполномоченным лицом за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е к такому запросу не приложены  документы, подтверждающие указанные полномочия такого лица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3) запрос осуществлен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spacing w:val="2"/>
        </w:rPr>
      </w:pPr>
      <w:r w:rsidRPr="007523C2">
        <w:rPr>
          <w:spacing w:val="2"/>
        </w:rPr>
        <w:t>4) по истечении 7 рабочих дней со дня направления заявителю уведомления об оплате предоставления сведений из ГИСОГД информация об осуществлении заявителем оплаты предоставления сведений, из ГИСОГД у Администрации отсутствует или оплата предоставления сведений из ГИСОГД осуществлена не в полном объеме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540"/>
        <w:jc w:val="both"/>
        <w:textAlignment w:val="baseline"/>
        <w:rPr>
          <w:spacing w:val="2"/>
        </w:rPr>
      </w:pPr>
      <w:r w:rsidRPr="007523C2">
        <w:rPr>
          <w:spacing w:val="2"/>
        </w:rPr>
        <w:t>5) запрашиваемые сведения, документы, материалы отсутствуют в ГИСОГД на дату рассмотрения запроса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720"/>
        <w:jc w:val="center"/>
        <w:rPr>
          <w:rStyle w:val="a5"/>
          <w:rFonts w:ascii="Times New Roman" w:hAnsi="Times New Roman" w:cs="Times New Roman"/>
          <w:b/>
          <w:bCs/>
        </w:rPr>
      </w:pPr>
      <w:r w:rsidRPr="007523C2">
        <w:rPr>
          <w:rStyle w:val="a5"/>
          <w:rFonts w:ascii="Times New Roman" w:hAnsi="Times New Roman" w:cs="Times New Roman"/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, а также сведения о документе (документах), </w:t>
      </w:r>
      <w:r w:rsidRPr="007523C2">
        <w:rPr>
          <w:rStyle w:val="a5"/>
          <w:rFonts w:ascii="Times New Roman" w:hAnsi="Times New Roman" w:cs="Times New Roman"/>
          <w:b/>
          <w:bCs/>
        </w:rPr>
        <w:lastRenderedPageBreak/>
        <w:t xml:space="preserve">выдаваемом (выдаваемых) организациями, участвующими в предоставлении </w:t>
      </w:r>
    </w:p>
    <w:p w:rsidR="00204C0D" w:rsidRPr="007523C2" w:rsidRDefault="003F1BDE" w:rsidP="00BC3F81">
      <w:pPr>
        <w:ind w:firstLine="720"/>
        <w:jc w:val="center"/>
        <w:rPr>
          <w:rFonts w:ascii="Times New Roman" w:hAnsi="Times New Roman" w:cs="Times New Roman"/>
        </w:rPr>
      </w:pPr>
      <w:r w:rsidRPr="007523C2">
        <w:rPr>
          <w:rStyle w:val="a5"/>
          <w:rFonts w:ascii="Times New Roman" w:hAnsi="Times New Roman" w:cs="Times New Roman"/>
          <w:b/>
          <w:bCs/>
        </w:rPr>
        <w:t>муниципальной услуги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Размер и основание взимания платы с заявител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ри предоставлении муниципальной услуги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2. Муниципальная услуга предоставляется бесплатно или за плату.</w:t>
      </w:r>
    </w:p>
    <w:p w:rsidR="00204C0D" w:rsidRPr="007523C2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hAnsi="Times New Roman" w:cs="Times New Roman"/>
        </w:rPr>
        <w:t>2.12.1.</w:t>
      </w:r>
      <w:r w:rsidRPr="007523C2">
        <w:rPr>
          <w:rFonts w:ascii="Times New Roman" w:hAnsi="Times New Roman" w:cs="Times New Roman"/>
          <w:spacing w:val="2"/>
          <w:shd w:val="clear" w:color="auto" w:fill="FFFFFF"/>
        </w:rPr>
        <w:t xml:space="preserve">Бесплатно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:rsidR="00204C0D" w:rsidRPr="007523C2" w:rsidRDefault="003F1BDE" w:rsidP="00BC3F81">
      <w:pPr>
        <w:ind w:firstLine="851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bookmarkStart w:id="7" w:name="Par1"/>
      <w:bookmarkEnd w:id="7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2.12.3. За предоставление муниципальной услуги,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 Федерации  от 13.03.2020 № 279, с заявителей взимается плата в размере: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bookmarkStart w:id="8" w:name="Par5"/>
      <w:bookmarkEnd w:id="8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bookmarkStart w:id="9" w:name="Par10"/>
      <w:bookmarkEnd w:id="9"/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 w:rsidRPr="007523C2">
          <w:rPr>
            <w:rStyle w:val="ListLabel13"/>
            <w:rFonts w:ascii="Times New Roman" w:hAnsi="Times New Roman" w:cs="Times New Roman"/>
            <w:sz w:val="24"/>
            <w:szCs w:val="24"/>
          </w:rPr>
          <w:t>подпунктах "д"</w:t>
        </w:r>
      </w:hyperlink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- </w:t>
      </w:r>
      <w:hyperlink w:anchor="Par10">
        <w:r w:rsidRPr="007523C2">
          <w:rPr>
            <w:rStyle w:val="ListLabel13"/>
            <w:rFonts w:ascii="Times New Roman" w:hAnsi="Times New Roman" w:cs="Times New Roman"/>
            <w:sz w:val="24"/>
            <w:szCs w:val="24"/>
          </w:rPr>
          <w:t>"к"</w:t>
        </w:r>
      </w:hyperlink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2.12.4. В случае если материалы предоставляются в бумажном формате, отличном от формата A4, стоимость рассчитывается исходя из количества полных или неполных </w:t>
      </w: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lastRenderedPageBreak/>
        <w:t>листов формата A4, необходимых для размещения указанного материала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2.12.5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2.12.6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hAnsi="Times New Roman" w:cs="Times New Roman"/>
          <w:color w:val="2D2D2D"/>
          <w:spacing w:val="2"/>
          <w:szCs w:val="24"/>
          <w:shd w:val="clear" w:color="auto" w:fill="FFFFFF"/>
        </w:rPr>
        <w:t>2.12.</w:t>
      </w:r>
      <w:r w:rsidRPr="007523C2">
        <w:rPr>
          <w:rFonts w:ascii="Times New Roman" w:hAnsi="Times New Roman" w:cs="Times New Roman"/>
          <w:spacing w:val="2"/>
          <w:szCs w:val="24"/>
          <w:shd w:val="clear" w:color="auto" w:fill="FFFFFF"/>
        </w:rPr>
        <w:t>7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сведений из ГИСОГД заявителю или представителю</w:t>
      </w:r>
      <w:r w:rsidR="00C678DF" w:rsidRPr="007523C2">
        <w:rPr>
          <w:rFonts w:ascii="Times New Roman" w:hAnsi="Times New Roman" w:cs="Times New Roman"/>
          <w:spacing w:val="2"/>
          <w:szCs w:val="24"/>
          <w:shd w:val="clear" w:color="auto" w:fill="FFFFFF"/>
        </w:rPr>
        <w:t xml:space="preserve"> заявителя</w:t>
      </w:r>
      <w:r w:rsidRPr="007523C2">
        <w:rPr>
          <w:rFonts w:ascii="Times New Roman" w:hAnsi="Times New Roman" w:cs="Times New Roman"/>
          <w:spacing w:val="2"/>
          <w:szCs w:val="24"/>
          <w:shd w:val="clear" w:color="auto" w:fill="FFFFFF"/>
        </w:rPr>
        <w:t>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2.12.8. Если плата за предоставление сведений из ГИСОГД, внесена пользователем в размере, превышающем общий размер 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:rsidR="00204C0D" w:rsidRPr="007523C2" w:rsidRDefault="003F1BDE" w:rsidP="00BC3F81">
      <w:pPr>
        <w:pStyle w:val="ad"/>
        <w:ind w:firstLine="851"/>
        <w:jc w:val="both"/>
        <w:rPr>
          <w:rFonts w:ascii="Times New Roman" w:hAnsi="Times New Roman" w:cs="Times New Roman"/>
          <w:szCs w:val="24"/>
        </w:rPr>
      </w:pPr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2.12.9. Если заявителю было отказано в предоставлении сведений из ГИСОГД по основанию, указанному в </w:t>
      </w:r>
      <w:hyperlink r:id="rId26">
        <w:r w:rsidRPr="007523C2">
          <w:rPr>
            <w:rStyle w:val="ListLabel13"/>
            <w:rFonts w:ascii="Times New Roman" w:hAnsi="Times New Roman" w:cs="Times New Roman"/>
            <w:sz w:val="24"/>
            <w:szCs w:val="24"/>
          </w:rPr>
          <w:t>подпункте 4 пункта 2.10</w:t>
        </w:r>
      </w:hyperlink>
      <w:r w:rsidRPr="007523C2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12.10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</w:t>
      </w:r>
      <w:r w:rsidR="00C85825" w:rsidRPr="007523C2">
        <w:rPr>
          <w:rFonts w:cs="Times New Roman"/>
          <w:szCs w:val="24"/>
        </w:rPr>
        <w:t>олжностного лица Администрации</w:t>
      </w:r>
      <w:r w:rsidRPr="007523C2">
        <w:rPr>
          <w:rFonts w:cs="Times New Roman"/>
          <w:szCs w:val="24"/>
        </w:rPr>
        <w:t>, плата с заявителя не взимается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Максимальный срок ожидания в очереди при подаче запроса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о предоставлении муниципальной услуги и при получени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результата предоставления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13. Максимальный срок ожидания в очереди при подаче заявителем запроса о предоставлении муниципальной услуги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pStyle w:val="10"/>
        <w:spacing w:before="0" w:after="0" w:line="240" w:lineRule="auto"/>
        <w:ind w:firstLine="709"/>
        <w:jc w:val="center"/>
        <w:rPr>
          <w:rFonts w:cs="Times New Roman"/>
          <w:szCs w:val="24"/>
        </w:rPr>
      </w:pPr>
      <w:r w:rsidRPr="007523C2">
        <w:rPr>
          <w:rFonts w:cs="Times New Roman"/>
          <w:b/>
          <w:bCs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04C0D" w:rsidRPr="007523C2" w:rsidRDefault="00204C0D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</w:p>
    <w:p w:rsidR="00204C0D" w:rsidRPr="007523C2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4</w:t>
      </w:r>
      <w:r w:rsidRPr="007523C2">
        <w:rPr>
          <w:rFonts w:ascii="Times New Roman" w:hAnsi="Times New Roman" w:cs="Times New Roman"/>
        </w:rPr>
        <w:t>.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олученный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1</w:t>
      </w:r>
      <w:r w:rsidR="00307EF4" w:rsidRPr="007523C2">
        <w:rPr>
          <w:rFonts w:cs="Times New Roman"/>
          <w:szCs w:val="24"/>
        </w:rPr>
        <w:t>4</w:t>
      </w:r>
      <w:r w:rsidRPr="007523C2">
        <w:rPr>
          <w:rFonts w:cs="Times New Roman"/>
          <w:szCs w:val="24"/>
        </w:rPr>
        <w:t xml:space="preserve">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 w:rsidRPr="007523C2">
        <w:rPr>
          <w:rFonts w:eastAsiaTheme="minorHAnsi" w:cs="Times New Roman"/>
          <w:kern w:val="0"/>
          <w:szCs w:val="24"/>
          <w:lang w:eastAsia="en-US" w:bidi="ar-SA"/>
        </w:rPr>
        <w:t>в реестре предоставления сведений, документов, материалов из ГИСОГД</w:t>
      </w:r>
      <w:r w:rsidRPr="007523C2">
        <w:rPr>
          <w:rFonts w:cs="Times New Roman"/>
          <w:szCs w:val="24"/>
        </w:rPr>
        <w:t>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Требования к помещениям, в которых предоставляетс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муниципальная услуга, к месту ожидания и приема заявителей,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размещению и оформлению визуальной, текстовой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и мультимедийной информации о порядке предоставлени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муниципальной услуги, в том числе к обеспечению доступност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lastRenderedPageBreak/>
        <w:t>для инвалидов указанных объектов в соответстви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с законодательством Российской Федерации о социальной защит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инвалидов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 Помещение, предназначенное для работы с заявителями по приему запросов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6</w:t>
      </w:r>
      <w:r w:rsidRPr="007523C2">
        <w:rPr>
          <w:rFonts w:ascii="Times New Roman" w:hAnsi="Times New Roman" w:cs="Times New Roman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1. информация о порядке предоставления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2. перечень нормативных правовых актов, регламентирующих оказание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4. сроки предоставления муниципальной услуги и основания для отказа в предоставлении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5. формы заявлений о предоставлении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>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ри изменении информации по предоставлению муниципальной услуги осуществляется ее обновление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1</w:t>
      </w:r>
      <w:r w:rsidR="00307EF4" w:rsidRPr="007523C2">
        <w:rPr>
          <w:rFonts w:ascii="Times New Roman" w:hAnsi="Times New Roman" w:cs="Times New Roman"/>
        </w:rPr>
        <w:t>8</w:t>
      </w:r>
      <w:r w:rsidRPr="007523C2">
        <w:rPr>
          <w:rFonts w:ascii="Times New Roman" w:hAnsi="Times New Roman" w:cs="Times New Roman"/>
        </w:rPr>
        <w:t>. Прием заявителей без предварительной записи осуществляется в порядке очередност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</w:t>
      </w:r>
      <w:r w:rsidR="00E17360" w:rsidRPr="007523C2">
        <w:rPr>
          <w:rFonts w:ascii="Times New Roman" w:hAnsi="Times New Roman" w:cs="Times New Roman"/>
        </w:rPr>
        <w:t>1</w:t>
      </w:r>
      <w:r w:rsidR="00307EF4" w:rsidRPr="007523C2">
        <w:rPr>
          <w:rFonts w:ascii="Times New Roman" w:hAnsi="Times New Roman" w:cs="Times New Roman"/>
        </w:rPr>
        <w:t>9</w:t>
      </w:r>
      <w:r w:rsidRPr="007523C2">
        <w:rPr>
          <w:rFonts w:ascii="Times New Roman" w:hAnsi="Times New Roman" w:cs="Times New Roman"/>
        </w:rPr>
        <w:t>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</w:t>
      </w:r>
      <w:r w:rsidR="00307EF4" w:rsidRPr="007523C2">
        <w:rPr>
          <w:rFonts w:ascii="Times New Roman" w:hAnsi="Times New Roman" w:cs="Times New Roman"/>
        </w:rPr>
        <w:t>20</w:t>
      </w:r>
      <w:r w:rsidRPr="007523C2">
        <w:rPr>
          <w:rFonts w:ascii="Times New Roman" w:hAnsi="Times New Roman" w:cs="Times New Roman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Доступ специального автотранспорта получателей муниципальной услуги к </w:t>
      </w:r>
      <w:r w:rsidRPr="007523C2">
        <w:rPr>
          <w:rFonts w:ascii="Times New Roman" w:hAnsi="Times New Roman" w:cs="Times New Roman"/>
        </w:rPr>
        <w:lastRenderedPageBreak/>
        <w:t>парковочным местам и стоянка являются бесплатным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5. дублирование необходимой для инвалидов звуковой и зрительной информации, а также допуск сурдопереводчика и тифлосурдопереводчика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1</w:t>
      </w:r>
      <w:r w:rsidRPr="007523C2">
        <w:rPr>
          <w:rFonts w:ascii="Times New Roman" w:hAnsi="Times New Roman" w:cs="Times New Roman"/>
        </w:rPr>
        <w:t>.8. оказание помощи инвалидам в преодолении барьеров, мешающих получению ими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оказатели доступности и качества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709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2</w:t>
      </w:r>
      <w:r w:rsidRPr="007523C2">
        <w:rPr>
          <w:rFonts w:ascii="Times New Roman" w:hAnsi="Times New Roman" w:cs="Times New Roman"/>
        </w:rPr>
        <w:t>. Показателями доступности предоставления муниципальной услуги являются: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2</w:t>
      </w:r>
      <w:r w:rsidRPr="007523C2">
        <w:rPr>
          <w:rFonts w:cs="Times New Roman"/>
          <w:szCs w:val="24"/>
        </w:rPr>
        <w:t>.1. предоставление возможности получения муниципальной услуги в электронной форме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2</w:t>
      </w:r>
      <w:r w:rsidRPr="007523C2">
        <w:rPr>
          <w:rFonts w:cs="Times New Roman"/>
          <w:szCs w:val="24"/>
        </w:rPr>
        <w:t>.2. транспортная или пешая доступность к местам предоставления муниципальной услуги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2</w:t>
      </w:r>
      <w:r w:rsidRPr="007523C2">
        <w:rPr>
          <w:rFonts w:cs="Times New Roman"/>
          <w:szCs w:val="24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2</w:t>
      </w:r>
      <w:r w:rsidRPr="007523C2">
        <w:rPr>
          <w:rFonts w:cs="Times New Roman"/>
          <w:szCs w:val="24"/>
        </w:rPr>
        <w:t>.4. соблюдение требований административного регламента о порядке информирования о предоставлении муниципальной услуги.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3</w:t>
      </w:r>
      <w:r w:rsidRPr="007523C2">
        <w:rPr>
          <w:rFonts w:cs="Times New Roman"/>
          <w:szCs w:val="24"/>
        </w:rPr>
        <w:t>. Показателями качества предоставления муниципальной услуги являются: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3</w:t>
      </w:r>
      <w:r w:rsidRPr="007523C2">
        <w:rPr>
          <w:rFonts w:cs="Times New Roman"/>
          <w:szCs w:val="24"/>
        </w:rPr>
        <w:t>.1. отсутствие фактов нарушения сроков предоставления муниципальной услуги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3</w:t>
      </w:r>
      <w:r w:rsidRPr="007523C2">
        <w:rPr>
          <w:rFonts w:cs="Times New Roman"/>
          <w:szCs w:val="24"/>
        </w:rPr>
        <w:t>.2. отсутствие опечаток и ошибок в направленных (выданных) в результате предоставления муниципальной услуги документах;</w:t>
      </w:r>
    </w:p>
    <w:p w:rsidR="00204C0D" w:rsidRPr="007523C2" w:rsidRDefault="003F1BDE" w:rsidP="00BC3F81">
      <w:pPr>
        <w:pStyle w:val="10"/>
        <w:spacing w:before="0" w:after="0" w:line="240" w:lineRule="auto"/>
        <w:ind w:firstLine="709"/>
        <w:rPr>
          <w:rFonts w:cs="Times New Roman"/>
          <w:szCs w:val="24"/>
        </w:rPr>
      </w:pPr>
      <w:r w:rsidRPr="007523C2">
        <w:rPr>
          <w:rFonts w:cs="Times New Roman"/>
          <w:szCs w:val="24"/>
        </w:rPr>
        <w:t>2.2</w:t>
      </w:r>
      <w:r w:rsidR="00307EF4" w:rsidRPr="007523C2">
        <w:rPr>
          <w:rFonts w:cs="Times New Roman"/>
          <w:szCs w:val="24"/>
        </w:rPr>
        <w:t>3</w:t>
      </w:r>
      <w:r w:rsidRPr="007523C2">
        <w:rPr>
          <w:rFonts w:cs="Times New Roman"/>
          <w:szCs w:val="24"/>
        </w:rPr>
        <w:t>.3. отсутствие обоснованных жалоб заявителя по результатам предоставления муниципальной услуги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Иные требования, в том числе учитывающие особенност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предоставления муниципальной услуги в многофункциональном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центре предоставления государственных и муниципальных услуг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и особенности предоставления муниципальной услуги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электронной форме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4</w:t>
      </w:r>
      <w:r w:rsidRPr="007523C2">
        <w:rPr>
          <w:rFonts w:ascii="Times New Roman" w:hAnsi="Times New Roman" w:cs="Times New Roman"/>
        </w:rPr>
        <w:t>. Запро</w:t>
      </w:r>
      <w:r w:rsidR="00E17360" w:rsidRPr="007523C2">
        <w:rPr>
          <w:rFonts w:ascii="Times New Roman" w:hAnsi="Times New Roman" w:cs="Times New Roman"/>
        </w:rPr>
        <w:t>с</w:t>
      </w:r>
      <w:r w:rsidRPr="007523C2">
        <w:rPr>
          <w:rFonts w:ascii="Times New Roman" w:hAnsi="Times New Roman" w:cs="Times New Roman"/>
        </w:rPr>
        <w:t xml:space="preserve"> и иные документы, указанные в пункте 2.6 настоящего административного регламента, могут быть поданы заявителем в электронной форме в </w:t>
      </w:r>
      <w:r w:rsidRPr="007523C2">
        <w:rPr>
          <w:rFonts w:ascii="Times New Roman" w:hAnsi="Times New Roman" w:cs="Times New Roman"/>
        </w:rPr>
        <w:lastRenderedPageBreak/>
        <w:t xml:space="preserve">соответствии с Федеральным законом от 27.07.2010 </w:t>
      </w:r>
      <w:r w:rsidRPr="007523C2">
        <w:rPr>
          <w:rFonts w:ascii="Times New Roman" w:hAnsi="Times New Roman" w:cs="Times New Roman"/>
        </w:rPr>
        <w:br/>
        <w:t xml:space="preserve">№ 210-ФЗ «Об организации предоставления государственных и муниципальных услуг» с использованием Единого портала, регионального портала. 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 Особенности предоставления муниципальной услуги в электронной форме.</w:t>
      </w:r>
    </w:p>
    <w:p w:rsidR="00204C0D" w:rsidRPr="007523C2" w:rsidRDefault="003F1BDE" w:rsidP="00BC3F8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1. Заявление в форме электронного документа представляется в Администрацию по выбору заявител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утем направления через личный кабинет  на Едином портале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утем направления электронного документа в Администрацию на официальную электронную почту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2</w:t>
      </w:r>
      <w:r w:rsidRPr="007523C2">
        <w:rPr>
          <w:rFonts w:ascii="Times New Roman" w:hAnsi="Times New Roman" w:cs="Times New Roman"/>
        </w:rPr>
        <w:t xml:space="preserve">. При обращении через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Единый</w:t>
      </w:r>
      <w:r w:rsidRPr="007523C2">
        <w:rPr>
          <w:rFonts w:ascii="Times New Roman" w:hAnsi="Times New Roman" w:cs="Times New Roman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Для получения муниципальной услуги в электронной форме заявитель 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, подлежащие предоставлению заявителем, с использованием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Едином</w:t>
      </w:r>
      <w:r w:rsidRPr="007523C2">
        <w:rPr>
          <w:rFonts w:ascii="Times New Roman" w:hAnsi="Times New Roman" w:cs="Times New Roman"/>
        </w:rPr>
        <w:t xml:space="preserve"> портала, в установленном порядке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Формирование запроса осуществляется посредством заполнения интерактивной формы на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 xml:space="preserve">Едином </w:t>
      </w:r>
      <w:r w:rsidRPr="007523C2">
        <w:rPr>
          <w:rFonts w:ascii="Times New Roman" w:hAnsi="Times New Roman" w:cs="Times New Roman"/>
        </w:rPr>
        <w:t>портале без необходимости дополнительной подачи запроса в какой-либо иной форме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осле заполнения заявителем каждого из полей интерактив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К запросу, подаваемому с использованием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Единого</w:t>
      </w:r>
      <w:r w:rsidRPr="007523C2">
        <w:rPr>
          <w:rFonts w:ascii="Times New Roman" w:hAnsi="Times New Roman" w:cs="Times New Roman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3</w:t>
      </w:r>
      <w:r w:rsidRPr="007523C2">
        <w:rPr>
          <w:rFonts w:ascii="Times New Roman" w:hAnsi="Times New Roman" w:cs="Times New Roman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ростой электронной подписью заявителя (представителя заявителя)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усиленной квалифицированной электронной подписью заявителя (представителя заявителя)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4</w:t>
      </w:r>
      <w:r w:rsidRPr="007523C2">
        <w:rPr>
          <w:rFonts w:ascii="Times New Roman" w:hAnsi="Times New Roman" w:cs="Times New Roman"/>
        </w:rPr>
        <w:t xml:space="preserve">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лица, действующего от имени юридического лица без доверенност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7523C2">
        <w:rPr>
          <w:rFonts w:ascii="Times New Roman" w:eastAsia="Times New Roman" w:hAnsi="Times New Roman" w:cs="Times New Roman"/>
          <w:spacing w:val="2"/>
          <w:kern w:val="0"/>
          <w:lang w:eastAsia="ru-RU" w:bidi="ar-SA"/>
        </w:rPr>
        <w:t>Единого</w:t>
      </w:r>
      <w:r w:rsidRPr="007523C2">
        <w:rPr>
          <w:rFonts w:ascii="Times New Roman" w:hAnsi="Times New Roman" w:cs="Times New Roman"/>
        </w:rPr>
        <w:t xml:space="preserve"> портала, а также если заявление подписано усиленной квалифицированной электронной подписью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 электронной подписью уполномоченного лица, выдавшего (подписавшего) </w:t>
      </w:r>
      <w:r w:rsidRPr="007523C2">
        <w:rPr>
          <w:rFonts w:ascii="Times New Roman" w:hAnsi="Times New Roman" w:cs="Times New Roman"/>
        </w:rPr>
        <w:lastRenderedPageBreak/>
        <w:t>доверенность при этом допускается использование средств электронных подписей класса КС1 и КС2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Заявитель обеспечивает соответствие содержания электронной копии содержанию подлинника документа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</w:t>
      </w:r>
      <w:r w:rsidR="00307EF4" w:rsidRPr="007523C2">
        <w:rPr>
          <w:rFonts w:ascii="Times New Roman" w:hAnsi="Times New Roman" w:cs="Times New Roman"/>
        </w:rPr>
        <w:t>6</w:t>
      </w:r>
      <w:r w:rsidRPr="007523C2">
        <w:rPr>
          <w:rFonts w:ascii="Times New Roman" w:hAnsi="Times New Roman" w:cs="Times New Roman"/>
        </w:rPr>
        <w:t xml:space="preserve">. При подаче запроса в электронной форме с использованием Портала: устанавливается личность заявителя (проверяются полномочия доверенного лица); 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ными правовыми актами </w:t>
      </w:r>
      <w:r w:rsidR="00474375">
        <w:rPr>
          <w:rFonts w:ascii="Times New Roman" w:hAnsi="Times New Roman" w:cs="Times New Roman"/>
        </w:rPr>
        <w:t>Оренбургской</w:t>
      </w:r>
      <w:r w:rsidRPr="007523C2">
        <w:rPr>
          <w:rFonts w:ascii="Times New Roman" w:hAnsi="Times New Roman" w:cs="Times New Roman"/>
        </w:rPr>
        <w:t>области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роверяются поступившие запрос и документы на правильность оформления, полноту и соответствие настоящему административному регламенту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</w:rPr>
      </w:pPr>
      <w:r w:rsidRPr="007523C2">
        <w:rPr>
          <w:sz w:val="24"/>
          <w:szCs w:val="24"/>
        </w:rPr>
        <w:t>2.</w:t>
      </w:r>
      <w:r w:rsidRPr="007523C2">
        <w:rPr>
          <w:sz w:val="24"/>
          <w:szCs w:val="24"/>
          <w:lang w:val="ru-RU"/>
        </w:rPr>
        <w:t>2</w:t>
      </w:r>
      <w:r w:rsidR="00307EF4" w:rsidRPr="007523C2">
        <w:rPr>
          <w:sz w:val="24"/>
          <w:szCs w:val="24"/>
          <w:lang w:val="ru-RU"/>
        </w:rPr>
        <w:t>5</w:t>
      </w:r>
      <w:r w:rsidRPr="007523C2">
        <w:rPr>
          <w:sz w:val="24"/>
          <w:szCs w:val="24"/>
          <w:lang w:val="ru-RU"/>
        </w:rPr>
        <w:t>.</w:t>
      </w:r>
      <w:r w:rsidR="00307EF4" w:rsidRPr="007523C2">
        <w:rPr>
          <w:sz w:val="24"/>
          <w:szCs w:val="24"/>
          <w:lang w:val="ru-RU"/>
        </w:rPr>
        <w:t>7</w:t>
      </w:r>
      <w:r w:rsidRPr="007523C2">
        <w:rPr>
          <w:sz w:val="24"/>
          <w:szCs w:val="24"/>
        </w:rPr>
        <w:t xml:space="preserve">. Заявление в форме электронного документа представляется в Администрацию в виде файлов в формате </w:t>
      </w:r>
      <w:r w:rsidRPr="007523C2">
        <w:rPr>
          <w:sz w:val="24"/>
          <w:szCs w:val="24"/>
          <w:lang w:val="en-US"/>
        </w:rPr>
        <w:t>doc</w:t>
      </w:r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docx</w:t>
      </w:r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txt</w:t>
      </w:r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xls</w:t>
      </w:r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xlsx</w:t>
      </w:r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rtf</w:t>
      </w:r>
      <w:r w:rsidRPr="007523C2">
        <w:rPr>
          <w:sz w:val="24"/>
          <w:szCs w:val="24"/>
        </w:rPr>
        <w:t>, если указанное заявление заявителя представляется в форме электронного документа посредством электронной почты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</w:rPr>
      </w:pPr>
      <w:r w:rsidRPr="007523C2">
        <w:rPr>
          <w:sz w:val="24"/>
          <w:szCs w:val="24"/>
        </w:rPr>
        <w:t>2.</w:t>
      </w:r>
      <w:r w:rsidRPr="007523C2">
        <w:rPr>
          <w:sz w:val="24"/>
          <w:szCs w:val="24"/>
          <w:lang w:val="ru-RU"/>
        </w:rPr>
        <w:t>2</w:t>
      </w:r>
      <w:r w:rsidR="00307EF4" w:rsidRPr="007523C2">
        <w:rPr>
          <w:sz w:val="24"/>
          <w:szCs w:val="24"/>
          <w:lang w:val="ru-RU"/>
        </w:rPr>
        <w:t>5</w:t>
      </w:r>
      <w:r w:rsidRPr="007523C2">
        <w:rPr>
          <w:sz w:val="24"/>
          <w:szCs w:val="24"/>
          <w:lang w:val="ru-RU"/>
        </w:rPr>
        <w:t>.</w:t>
      </w:r>
      <w:r w:rsidR="00307EF4" w:rsidRPr="007523C2">
        <w:rPr>
          <w:sz w:val="24"/>
          <w:szCs w:val="24"/>
          <w:lang w:val="ru-RU"/>
        </w:rPr>
        <w:t>8</w:t>
      </w:r>
      <w:r w:rsidRPr="007523C2">
        <w:rPr>
          <w:sz w:val="24"/>
          <w:szCs w:val="24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7523C2">
        <w:rPr>
          <w:sz w:val="24"/>
          <w:szCs w:val="24"/>
          <w:lang w:val="en-US"/>
        </w:rPr>
        <w:t>PDF</w:t>
      </w:r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TIF</w:t>
      </w:r>
      <w:r w:rsidRPr="007523C2">
        <w:rPr>
          <w:sz w:val="24"/>
          <w:szCs w:val="24"/>
        </w:rPr>
        <w:t>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</w:rPr>
      </w:pPr>
      <w:r w:rsidRPr="007523C2">
        <w:rPr>
          <w:sz w:val="24"/>
          <w:szCs w:val="24"/>
        </w:rPr>
        <w:t>2.</w:t>
      </w:r>
      <w:r w:rsidRPr="007523C2">
        <w:rPr>
          <w:sz w:val="24"/>
          <w:szCs w:val="24"/>
          <w:lang w:val="ru-RU"/>
        </w:rPr>
        <w:t>2</w:t>
      </w:r>
      <w:r w:rsidR="00307EF4" w:rsidRPr="007523C2">
        <w:rPr>
          <w:sz w:val="24"/>
          <w:szCs w:val="24"/>
          <w:lang w:val="ru-RU"/>
        </w:rPr>
        <w:t>5</w:t>
      </w:r>
      <w:r w:rsidRPr="007523C2">
        <w:rPr>
          <w:sz w:val="24"/>
          <w:szCs w:val="24"/>
          <w:lang w:val="ru-RU"/>
        </w:rPr>
        <w:t>.</w:t>
      </w:r>
      <w:r w:rsidR="00307EF4" w:rsidRPr="007523C2">
        <w:rPr>
          <w:sz w:val="24"/>
          <w:szCs w:val="24"/>
          <w:lang w:val="ru-RU"/>
        </w:rPr>
        <w:t>9</w:t>
      </w:r>
      <w:r w:rsidRPr="007523C2">
        <w:rPr>
          <w:sz w:val="24"/>
          <w:szCs w:val="24"/>
        </w:rPr>
        <w:t xml:space="preserve">. Качество представляемых электронных документов (электронных образов документов) в форматах </w:t>
      </w:r>
      <w:r w:rsidRPr="007523C2">
        <w:rPr>
          <w:sz w:val="24"/>
          <w:szCs w:val="24"/>
          <w:lang w:val="en-US"/>
        </w:rPr>
        <w:t>PDF</w:t>
      </w:r>
      <w:r w:rsidRPr="007523C2">
        <w:rPr>
          <w:sz w:val="24"/>
          <w:szCs w:val="24"/>
        </w:rPr>
        <w:t xml:space="preserve">, </w:t>
      </w:r>
      <w:r w:rsidRPr="007523C2">
        <w:rPr>
          <w:sz w:val="24"/>
          <w:szCs w:val="24"/>
          <w:lang w:val="en-US"/>
        </w:rPr>
        <w:t>TIF</w:t>
      </w:r>
      <w:r w:rsidRPr="007523C2">
        <w:rPr>
          <w:sz w:val="24"/>
          <w:szCs w:val="24"/>
        </w:rPr>
        <w:t xml:space="preserve"> должно позволять в полном объеме прочитать текст документа и распознать реквизиты документа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</w:rPr>
      </w:pPr>
      <w:r w:rsidRPr="007523C2">
        <w:rPr>
          <w:sz w:val="24"/>
          <w:szCs w:val="24"/>
        </w:rPr>
        <w:t>2.</w:t>
      </w:r>
      <w:r w:rsidRPr="007523C2">
        <w:rPr>
          <w:sz w:val="24"/>
          <w:szCs w:val="24"/>
          <w:lang w:val="ru-RU"/>
        </w:rPr>
        <w:t>2</w:t>
      </w:r>
      <w:r w:rsidR="00307EF4" w:rsidRPr="007523C2">
        <w:rPr>
          <w:sz w:val="24"/>
          <w:szCs w:val="24"/>
          <w:lang w:val="ru-RU"/>
        </w:rPr>
        <w:t>5</w:t>
      </w:r>
      <w:r w:rsidRPr="007523C2">
        <w:rPr>
          <w:sz w:val="24"/>
          <w:szCs w:val="24"/>
          <w:lang w:val="ru-RU"/>
        </w:rPr>
        <w:t>.1</w:t>
      </w:r>
      <w:r w:rsidR="00307EF4" w:rsidRPr="007523C2">
        <w:rPr>
          <w:sz w:val="24"/>
          <w:szCs w:val="24"/>
          <w:lang w:val="ru-RU"/>
        </w:rPr>
        <w:t>0</w:t>
      </w:r>
      <w:r w:rsidRPr="007523C2">
        <w:rPr>
          <w:sz w:val="24"/>
          <w:szCs w:val="24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  <w:lang w:val="ru-RU"/>
        </w:rPr>
      </w:pPr>
      <w:r w:rsidRPr="007523C2">
        <w:rPr>
          <w:sz w:val="24"/>
          <w:szCs w:val="24"/>
        </w:rPr>
        <w:t>2.</w:t>
      </w:r>
      <w:r w:rsidRPr="007523C2">
        <w:rPr>
          <w:sz w:val="24"/>
          <w:szCs w:val="24"/>
          <w:lang w:val="ru-RU"/>
        </w:rPr>
        <w:t>2</w:t>
      </w:r>
      <w:r w:rsidR="00307EF4" w:rsidRPr="007523C2">
        <w:rPr>
          <w:sz w:val="24"/>
          <w:szCs w:val="24"/>
          <w:lang w:val="ru-RU"/>
        </w:rPr>
        <w:t>5</w:t>
      </w:r>
      <w:r w:rsidRPr="007523C2">
        <w:rPr>
          <w:sz w:val="24"/>
          <w:szCs w:val="24"/>
          <w:lang w:val="ru-RU"/>
        </w:rPr>
        <w:t>.1</w:t>
      </w:r>
      <w:r w:rsidR="00307EF4" w:rsidRPr="007523C2">
        <w:rPr>
          <w:sz w:val="24"/>
          <w:szCs w:val="24"/>
          <w:lang w:val="ru-RU"/>
        </w:rPr>
        <w:t>1</w:t>
      </w:r>
      <w:r w:rsidRPr="007523C2">
        <w:rPr>
          <w:sz w:val="24"/>
          <w:szCs w:val="24"/>
        </w:rPr>
        <w:t>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2.2</w:t>
      </w:r>
      <w:r w:rsidR="00307EF4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>.1</w:t>
      </w:r>
      <w:r w:rsidR="00307EF4" w:rsidRPr="007523C2">
        <w:rPr>
          <w:rFonts w:ascii="Times New Roman" w:hAnsi="Times New Roman" w:cs="Times New Roman"/>
        </w:rPr>
        <w:t>2</w:t>
      </w:r>
      <w:r w:rsidRPr="007523C2">
        <w:rPr>
          <w:rFonts w:ascii="Times New Roman" w:hAnsi="Times New Roman" w:cs="Times New Roman"/>
        </w:rPr>
        <w:t>.Заявителю в качестве результата предоставления муниципальной услуги обеспечивается по его выбору возможность получения: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документа на бумажном носителе непосредственно в Администрации;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документа на бумажном носителе по почте;</w:t>
      </w:r>
    </w:p>
    <w:p w:rsidR="00204C0D" w:rsidRPr="007523C2" w:rsidRDefault="003F1BDE" w:rsidP="00BC3F81">
      <w:pPr>
        <w:pStyle w:val="a7"/>
        <w:spacing w:after="0"/>
        <w:ind w:firstLine="709"/>
        <w:jc w:val="both"/>
        <w:rPr>
          <w:sz w:val="24"/>
          <w:szCs w:val="24"/>
          <w:lang w:val="ru-RU"/>
        </w:rPr>
      </w:pPr>
      <w:r w:rsidRPr="007523C2">
        <w:rPr>
          <w:sz w:val="24"/>
          <w:szCs w:val="24"/>
        </w:rPr>
        <w:t>- документа  в электронной форме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3. Состав, последовательность и сроки выполнени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административных процедур, требования к порядку их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ыполнения, в том числе особенности выполнения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административных процедур в электронной форме, а также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особенности выполнения административных процедур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  <w:b/>
        </w:rPr>
      </w:pPr>
      <w:r w:rsidRPr="007523C2">
        <w:rPr>
          <w:rFonts w:ascii="Times New Roman" w:hAnsi="Times New Roman" w:cs="Times New Roman"/>
          <w:b/>
        </w:rPr>
        <w:t>в многофункциональном центре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  <w:b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1. Предоставление муниципальной услуги включает в себя следующие административные процедуры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1) прием и регистрация запроса и документов, необходимых для получения муниципальной услуги;</w:t>
      </w:r>
    </w:p>
    <w:p w:rsidR="00204C0D" w:rsidRPr="007523C2" w:rsidRDefault="003F1BDE" w:rsidP="00DC03B8">
      <w:pPr>
        <w:ind w:firstLine="851"/>
        <w:jc w:val="both"/>
        <w:rPr>
          <w:spacing w:val="2"/>
        </w:rPr>
      </w:pPr>
      <w:r w:rsidRPr="007523C2">
        <w:rPr>
          <w:rFonts w:ascii="Times New Roman" w:hAnsi="Times New Roman" w:cs="Times New Roman"/>
        </w:rPr>
        <w:t>2) рассмотрение запроса о предоставлении муниципальной услуги с прилагаемыми к нему документами</w:t>
      </w:r>
      <w:r w:rsidR="00DC03B8" w:rsidRPr="007523C2">
        <w:rPr>
          <w:rFonts w:ascii="Times New Roman" w:hAnsi="Times New Roman" w:cs="Times New Roman"/>
        </w:rPr>
        <w:t xml:space="preserve">, </w:t>
      </w:r>
      <w:r w:rsidRPr="007523C2">
        <w:rPr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</w:t>
      </w:r>
      <w:r w:rsidR="003F1BDE" w:rsidRPr="007523C2">
        <w:rPr>
          <w:spacing w:val="2"/>
        </w:rPr>
        <w:t>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lastRenderedPageBreak/>
        <w:t>4</w:t>
      </w:r>
      <w:r w:rsidR="003F1BDE" w:rsidRPr="007523C2">
        <w:rPr>
          <w:spacing w:val="2"/>
        </w:rPr>
        <w:t>)принятие решения о предоставлении муниципальной услуги либо об отказе в предоставлении муниципальной услуги;</w:t>
      </w:r>
    </w:p>
    <w:p w:rsidR="00204C0D" w:rsidRPr="007523C2" w:rsidRDefault="00DC03B8" w:rsidP="00BC3F81">
      <w:pPr>
        <w:ind w:firstLine="851"/>
        <w:jc w:val="both"/>
        <w:rPr>
          <w:rFonts w:ascii="Times New Roman" w:hAnsi="Times New Roman" w:cs="Times New Roman"/>
          <w:spacing w:val="2"/>
        </w:rPr>
      </w:pPr>
      <w:r w:rsidRPr="007523C2">
        <w:rPr>
          <w:rFonts w:ascii="Times New Roman" w:hAnsi="Times New Roman" w:cs="Times New Roman"/>
          <w:spacing w:val="2"/>
        </w:rPr>
        <w:t>5</w:t>
      </w:r>
      <w:r w:rsidR="003F1BDE" w:rsidRPr="007523C2">
        <w:rPr>
          <w:rFonts w:ascii="Times New Roman" w:hAnsi="Times New Roman" w:cs="Times New Roman"/>
          <w:spacing w:val="2"/>
        </w:rPr>
        <w:t>) в</w:t>
      </w:r>
      <w:r w:rsidR="003F1BDE" w:rsidRPr="007523C2">
        <w:rPr>
          <w:rFonts w:ascii="Times New Roman" w:hAnsi="Times New Roman" w:cs="Times New Roman"/>
        </w:rPr>
        <w:t xml:space="preserve">ыдача заявителю результата предоставления муниципальной услуги </w:t>
      </w:r>
      <w:r w:rsidR="003F1BDE" w:rsidRPr="007523C2">
        <w:rPr>
          <w:rFonts w:ascii="Times New Roman" w:hAnsi="Times New Roman" w:cs="Times New Roman"/>
          <w:spacing w:val="2"/>
        </w:rPr>
        <w:t>либо уведомления об отказе в предоставлении муниципальной услуги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 xml:space="preserve">В случае обращения заявителя за исправлением опечаток и (или) ошибок в полученных </w:t>
      </w:r>
      <w:r w:rsidR="00865BA1" w:rsidRPr="007523C2">
        <w:rPr>
          <w:spacing w:val="2"/>
        </w:rPr>
        <w:t xml:space="preserve">сведениях, </w:t>
      </w:r>
      <w:r w:rsidRPr="007523C2">
        <w:rPr>
          <w:spacing w:val="2"/>
        </w:rPr>
        <w:t>документах</w:t>
      </w:r>
      <w:r w:rsidR="00865BA1" w:rsidRPr="007523C2">
        <w:rPr>
          <w:spacing w:val="2"/>
        </w:rPr>
        <w:t xml:space="preserve">, материалах </w:t>
      </w:r>
      <w:r w:rsidRPr="007523C2">
        <w:rPr>
          <w:spacing w:val="2"/>
        </w:rPr>
        <w:t>осуществляется процедура исправления таких опечаток и (или) ошибок, в соответствии с пунктом 3.</w:t>
      </w:r>
      <w:r w:rsidR="00B70DBF" w:rsidRPr="007523C2">
        <w:rPr>
          <w:spacing w:val="2"/>
        </w:rPr>
        <w:t>7</w:t>
      </w:r>
      <w:r w:rsidRPr="007523C2">
        <w:rPr>
          <w:spacing w:val="2"/>
        </w:rPr>
        <w:t xml:space="preserve"> настоящего административного регламента.</w:t>
      </w:r>
    </w:p>
    <w:p w:rsidR="0034563B" w:rsidRPr="007523C2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34563B" w:rsidRPr="007523C2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  <w:r w:rsidRPr="007523C2">
        <w:rPr>
          <w:spacing w:val="2"/>
        </w:rPr>
        <w:t>3.2. Прием и регистрация запроса и документов, необходимых для получения муниципальной услуги</w:t>
      </w:r>
    </w:p>
    <w:p w:rsidR="0034563B" w:rsidRPr="007523C2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1. Основанием для начала исполнения административной процедуры  является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 поступление в Администрацию электронного запроса и приложенных к нему электронных копий документов с использованием Единого портала или по адресу электронной почты Администрации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 личное обращение заявителя (его представителя представителя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2.</w:t>
      </w:r>
      <w:r w:rsidR="00865BA1" w:rsidRPr="007523C2">
        <w:rPr>
          <w:rFonts w:ascii="Times New Roman" w:hAnsi="Times New Roman" w:cs="Times New Roman"/>
        </w:rPr>
        <w:t>2</w:t>
      </w:r>
      <w:r w:rsidRPr="007523C2">
        <w:rPr>
          <w:rFonts w:ascii="Times New Roman" w:hAnsi="Times New Roman" w:cs="Times New Roman"/>
        </w:rPr>
        <w:t>.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представитель заявителя  также предъявляет доверенность, оформленную в соответствии с требованиями законодательства Российской Федерации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t>Лицо, имеющее право действовать без доверенности от имени юридического лица,  предъявляет документ, удостоверяющий его личность, и сообщает реквизиты свидетельства о государственной регистрации юридического лица, 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spacing w:val="2"/>
        </w:rPr>
        <w:t>3.2.</w:t>
      </w:r>
      <w:r w:rsidR="00865BA1" w:rsidRPr="007523C2">
        <w:rPr>
          <w:rFonts w:ascii="Times New Roman" w:hAnsi="Times New Roman" w:cs="Times New Roman"/>
          <w:spacing w:val="2"/>
        </w:rPr>
        <w:t>3</w:t>
      </w:r>
      <w:r w:rsidRPr="007523C2">
        <w:rPr>
          <w:rFonts w:ascii="Times New Roman" w:hAnsi="Times New Roman" w:cs="Times New Roman"/>
          <w:spacing w:val="2"/>
        </w:rPr>
        <w:t>.</w:t>
      </w:r>
      <w:r w:rsidRPr="007523C2">
        <w:rPr>
          <w:rFonts w:ascii="Times New Roman" w:hAnsi="Times New Roman" w:cs="Times New Roman"/>
        </w:rPr>
        <w:t xml:space="preserve"> При наличии оснований, указанных в </w:t>
      </w:r>
      <w:hyperlink w:anchor="Par124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пункте 2.8</w:t>
        </w:r>
      </w:hyperlink>
      <w:r w:rsidRPr="007523C2">
        <w:rPr>
          <w:rFonts w:ascii="Times New Roman" w:hAnsi="Times New Roman" w:cs="Times New Roman"/>
        </w:rPr>
        <w:t xml:space="preserve"> настоящего административного регламента, </w:t>
      </w:r>
      <w:r w:rsidRPr="007523C2">
        <w:rPr>
          <w:rFonts w:ascii="Times New Roman" w:hAnsi="Times New Roman" w:cs="Times New Roman"/>
          <w:spacing w:val="2"/>
        </w:rPr>
        <w:t>ответственный исполнитель</w:t>
      </w:r>
      <w:r w:rsidRPr="007523C2">
        <w:rPr>
          <w:rFonts w:ascii="Times New Roman" w:hAnsi="Times New Roman" w:cs="Times New Roman"/>
        </w:rPr>
        <w:t xml:space="preserve"> выдает письменный отказ по форме согласно приложению N 3 к настоящему административному регламенту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2.</w:t>
      </w:r>
      <w:r w:rsidR="00865BA1" w:rsidRPr="007523C2">
        <w:rPr>
          <w:rFonts w:ascii="Times New Roman" w:hAnsi="Times New Roman" w:cs="Times New Roman"/>
        </w:rPr>
        <w:t>4</w:t>
      </w:r>
      <w:r w:rsidRPr="007523C2">
        <w:rPr>
          <w:rFonts w:ascii="Times New Roman" w:hAnsi="Times New Roman" w:cs="Times New Roman"/>
        </w:rPr>
        <w:t>. При отсутствии замечаний полученный запрос регистрируется с присвоением ему входящего номера и указанием даты его получения.</w:t>
      </w:r>
    </w:p>
    <w:p w:rsidR="004F5D91" w:rsidRPr="007523C2" w:rsidRDefault="003F1BDE" w:rsidP="004F5D91">
      <w:pPr>
        <w:ind w:firstLine="709"/>
        <w:jc w:val="both"/>
      </w:pPr>
      <w:r w:rsidRPr="007523C2">
        <w:rPr>
          <w:rFonts w:ascii="Times New Roman" w:hAnsi="Times New Roman" w:cs="Times New Roman"/>
        </w:rPr>
        <w:t>3.2.</w:t>
      </w:r>
      <w:r w:rsidR="00865BA1" w:rsidRPr="007523C2">
        <w:rPr>
          <w:rFonts w:ascii="Times New Roman" w:hAnsi="Times New Roman" w:cs="Times New Roman"/>
        </w:rPr>
        <w:t>5</w:t>
      </w:r>
      <w:r w:rsidRPr="007523C2">
        <w:rPr>
          <w:rFonts w:ascii="Times New Roman" w:hAnsi="Times New Roman" w:cs="Times New Roman"/>
        </w:rPr>
        <w:t xml:space="preserve">. </w:t>
      </w:r>
      <w:r w:rsidR="004F5D91" w:rsidRPr="007523C2">
        <w:t>Если заявление и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2 к настоящему административному регламенту (далее по тексту – расписка), с указанием их перечня и даты получения.</w:t>
      </w:r>
    </w:p>
    <w:p w:rsidR="004F5D91" w:rsidRPr="007523C2" w:rsidRDefault="004F5D91" w:rsidP="004F5D91">
      <w:pPr>
        <w:ind w:firstLine="709"/>
        <w:jc w:val="both"/>
      </w:pPr>
      <w:r w:rsidRPr="007523C2">
        <w:t>Расписка выдается заявителю (представителю заявителя) в день получения Администрацией таких документов.</w:t>
      </w:r>
    </w:p>
    <w:p w:rsidR="00204C0D" w:rsidRPr="007523C2" w:rsidRDefault="003F1BDE" w:rsidP="004F5D91">
      <w:pPr>
        <w:ind w:firstLine="708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В случае, если запрос и документы, указанные в </w:t>
      </w:r>
      <w:hyperlink w:anchor="Par112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пункте 2.6</w:t>
        </w:r>
      </w:hyperlink>
      <w:r w:rsidRPr="007523C2">
        <w:rPr>
          <w:rFonts w:ascii="Times New Roman" w:hAnsi="Times New Roman" w:cs="Times New Roman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</w:t>
      </w:r>
      <w:r w:rsidR="00607F3F" w:rsidRPr="007523C2">
        <w:rPr>
          <w:spacing w:val="2"/>
        </w:rPr>
        <w:t>6</w:t>
      </w:r>
      <w:r w:rsidRPr="007523C2">
        <w:rPr>
          <w:spacing w:val="2"/>
        </w:rPr>
        <w:t xml:space="preserve">. В случае,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запросу  прикрепляются электронные образы документов, предусмотренных пунктом 2.6 настоящего административного регламента. Оригиналы указанных документов предъявляются для </w:t>
      </w:r>
      <w:r w:rsidRPr="007523C2">
        <w:rPr>
          <w:spacing w:val="2"/>
        </w:rPr>
        <w:lastRenderedPageBreak/>
        <w:t>сличения только в случае принятия решения о предоставлении муниципальной услуги при личной явке заявителя. Оригиналы указанных документов не предъявляются для сличения в случае предоставления заявителем в электронной форме посредством личного кабинета на Едином портале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2.</w:t>
      </w:r>
      <w:r w:rsidR="00607F3F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 xml:space="preserve">. Получение запроса и документов, указанных в </w:t>
      </w:r>
      <w:hyperlink w:anchor="Par112">
        <w:r w:rsidRPr="007523C2">
          <w:rPr>
            <w:rStyle w:val="-"/>
            <w:rFonts w:ascii="Times New Roman" w:hAnsi="Times New Roman" w:cs="Times New Roman"/>
            <w:color w:val="auto"/>
          </w:rPr>
          <w:t>пункте 2.6</w:t>
        </w:r>
      </w:hyperlink>
      <w:r w:rsidRPr="007523C2">
        <w:rPr>
          <w:rFonts w:ascii="Times New Roman" w:hAnsi="Times New Roman" w:cs="Times New Roman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Сообщение о получении заявления и документов, указанных в </w:t>
      </w:r>
      <w:hyperlink w:anchor="Par112">
        <w:r w:rsidRPr="007523C2">
          <w:rPr>
            <w:rStyle w:val="-"/>
            <w:rFonts w:ascii="Times New Roman" w:hAnsi="Times New Roman" w:cs="Times New Roman"/>
            <w:color w:val="auto"/>
            <w:u w:val="none"/>
          </w:rPr>
          <w:t>пункте 2.6</w:t>
        </w:r>
      </w:hyperlink>
      <w:r w:rsidRPr="007523C2">
        <w:rPr>
          <w:rFonts w:ascii="Times New Roman" w:hAnsi="Times New Roman" w:cs="Times New Roman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</w:t>
      </w:r>
      <w:r w:rsidR="00607F3F" w:rsidRPr="007523C2">
        <w:rPr>
          <w:spacing w:val="2"/>
        </w:rPr>
        <w:t>8</w:t>
      </w:r>
      <w:r w:rsidRPr="007523C2">
        <w:rPr>
          <w:spacing w:val="2"/>
        </w:rPr>
        <w:t>. Прием запроса и приложенных к нему документов, а также регистрация запроса осуществляется ответственным исполнителем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</w:t>
      </w:r>
      <w:r w:rsidR="00607F3F" w:rsidRPr="007523C2">
        <w:rPr>
          <w:spacing w:val="2"/>
        </w:rPr>
        <w:t>9</w:t>
      </w:r>
      <w:r w:rsidRPr="007523C2">
        <w:rPr>
          <w:spacing w:val="2"/>
        </w:rPr>
        <w:t>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1</w:t>
      </w:r>
      <w:r w:rsidR="00607F3F" w:rsidRPr="007523C2">
        <w:rPr>
          <w:spacing w:val="2"/>
        </w:rPr>
        <w:t>0</w:t>
      </w:r>
      <w:r w:rsidRPr="007523C2">
        <w:rPr>
          <w:spacing w:val="2"/>
        </w:rPr>
        <w:t>.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2.15.Максимальный срок выполнения административной процедуры составляет не более 1 рабочего дня.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DC03B8" w:rsidRPr="007523C2" w:rsidRDefault="003F1BDE" w:rsidP="00DC03B8">
      <w:pPr>
        <w:ind w:firstLine="851"/>
        <w:jc w:val="both"/>
        <w:rPr>
          <w:spacing w:val="2"/>
        </w:rPr>
      </w:pPr>
      <w:r w:rsidRPr="007523C2">
        <w:rPr>
          <w:rFonts w:ascii="Times New Roman" w:hAnsi="Times New Roman" w:cs="Times New Roman"/>
        </w:rPr>
        <w:t>3.3. Рассмотрение запроса о предоставлении муниципальной услуги с прилагаемыми к нему документами</w:t>
      </w:r>
      <w:r w:rsidR="00DC03B8" w:rsidRPr="007523C2">
        <w:rPr>
          <w:rFonts w:ascii="Times New Roman" w:hAnsi="Times New Roman" w:cs="Times New Roman"/>
        </w:rPr>
        <w:t xml:space="preserve">, </w:t>
      </w:r>
      <w:r w:rsidR="00DC03B8" w:rsidRPr="007523C2">
        <w:rPr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</w:t>
      </w:r>
      <w:r w:rsidR="003E5C22" w:rsidRPr="007523C2">
        <w:rPr>
          <w:spacing w:val="2"/>
        </w:rPr>
        <w:t>.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3.3.1. Основанием для начала административной процедуры является </w:t>
      </w:r>
      <w:r w:rsidRPr="007523C2">
        <w:rPr>
          <w:rFonts w:ascii="Times New Roman" w:hAnsi="Times New Roman" w:cs="Times New Roman"/>
          <w:spacing w:val="2"/>
        </w:rPr>
        <w:t>прием и регистрация запроса и документов для предоставления муниципальной услуги</w:t>
      </w:r>
      <w:r w:rsidRPr="007523C2">
        <w:rPr>
          <w:rFonts w:ascii="Times New Roman" w:hAnsi="Times New Roman" w:cs="Times New Roman"/>
        </w:rPr>
        <w:t>.</w:t>
      </w:r>
    </w:p>
    <w:p w:rsidR="00B54C54" w:rsidRPr="007523C2" w:rsidRDefault="00B54C54" w:rsidP="00B54C54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3.3.2. </w:t>
      </w:r>
      <w:r w:rsidRPr="007523C2">
        <w:rPr>
          <w:rFonts w:ascii="Times New Roman" w:hAnsi="Times New Roman" w:cs="Times New Roman"/>
          <w:spacing w:val="2"/>
        </w:rPr>
        <w:t>Ответственный исполнитель</w:t>
      </w:r>
      <w:r w:rsidRPr="007523C2">
        <w:rPr>
          <w:rFonts w:ascii="Times New Roman" w:hAnsi="Times New Roman" w:cs="Times New Roman"/>
        </w:rPr>
        <w:t xml:space="preserve"> при рассмотрении запроса проверяет наличие запрашиваемых сведений в ГИСОГД, а также </w:t>
      </w:r>
      <w:r w:rsidRPr="007523C2">
        <w:rPr>
          <w:rFonts w:ascii="Times New Roman" w:hAnsi="Times New Roman" w:cs="Times New Roman"/>
          <w:spacing w:val="2"/>
        </w:rPr>
        <w:t xml:space="preserve">соответствие запроса и прилагаемых к нему документов требованиям </w:t>
      </w:r>
      <w:r w:rsidRPr="007523C2">
        <w:rPr>
          <w:rFonts w:ascii="Times New Roman" w:hAnsi="Times New Roman" w:cs="Times New Roman"/>
        </w:rPr>
        <w:t>Правил.</w:t>
      </w:r>
    </w:p>
    <w:p w:rsidR="00114E7E" w:rsidRPr="007523C2" w:rsidRDefault="00114E7E" w:rsidP="0094400C">
      <w:pPr>
        <w:ind w:firstLine="851"/>
        <w:jc w:val="both"/>
        <w:rPr>
          <w:color w:val="000000" w:themeColor="text1"/>
        </w:rPr>
      </w:pPr>
      <w:r w:rsidRPr="007523C2">
        <w:rPr>
          <w:color w:val="000000" w:themeColor="text1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1E586C" w:rsidRPr="007523C2" w:rsidRDefault="00114E7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7523C2">
        <w:t>3.3.4. В случае отсутствия в ГИСОГД сведений, документов, материалов, в отношении которых поступил запрос, ответственный исполнитель проводит сбор необходимых сведений, документов, материалов для их предоставления пользователям с учетом сроков, установленных в </w:t>
      </w:r>
      <w:r w:rsidR="001E586C" w:rsidRPr="007523C2">
        <w:t>пункте 2.4 настоящего административного регламента.</w:t>
      </w:r>
    </w:p>
    <w:p w:rsidR="00204C0D" w:rsidRPr="007523C2" w:rsidRDefault="003F1BD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7523C2">
        <w:t>3.3.</w:t>
      </w:r>
      <w:r w:rsidR="001E586C" w:rsidRPr="007523C2">
        <w:t>5</w:t>
      </w:r>
      <w:r w:rsidRPr="007523C2">
        <w:t xml:space="preserve">. При наличии оснований для отказа в предоставлении муниципальной услуги, предусмотренных подпунктами 1, 2, </w:t>
      </w:r>
      <w:r w:rsidR="00664577" w:rsidRPr="007523C2">
        <w:t>3</w:t>
      </w:r>
      <w:r w:rsidRPr="007523C2">
        <w:t xml:space="preserve"> пункта 2.10 настоящего административного </w:t>
      </w:r>
      <w:r w:rsidRPr="007523C2">
        <w:lastRenderedPageBreak/>
        <w:t xml:space="preserve">регламента, </w:t>
      </w:r>
      <w:r w:rsidRPr="007523C2">
        <w:rPr>
          <w:spacing w:val="2"/>
        </w:rPr>
        <w:t>ответственный исполнитель</w:t>
      </w:r>
      <w:r w:rsidRPr="007523C2">
        <w:t xml:space="preserve"> готовит проект уведомления об отказе в предоставлении муниципальной услуги с указанием причины по форме, указанной  в приложении № 5 к настоящему административному регламенту, и передает его на подпись главе (</w:t>
      </w:r>
      <w:r w:rsidRPr="007523C2">
        <w:rPr>
          <w:i/>
          <w:iCs/>
        </w:rPr>
        <w:t>наименование муниципального образования</w:t>
      </w:r>
      <w:r w:rsidRPr="007523C2">
        <w:t>)</w:t>
      </w:r>
      <w:r w:rsidRPr="007523C2">
        <w:rPr>
          <w:i/>
          <w:iCs/>
        </w:rPr>
        <w:t>,</w:t>
      </w:r>
      <w:r w:rsidRPr="007523C2">
        <w:t xml:space="preserve"> котор</w:t>
      </w:r>
      <w:r w:rsidR="00607F3F" w:rsidRPr="007523C2">
        <w:t>ый</w:t>
      </w:r>
      <w:r w:rsidRPr="007523C2">
        <w:t xml:space="preserve"> подписывает его в день поступления. Срок выполнения действия – 1 рабочий день.</w:t>
      </w:r>
    </w:p>
    <w:p w:rsidR="00DC03B8" w:rsidRPr="007523C2" w:rsidRDefault="003F1BDE" w:rsidP="00DC03B8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3.</w:t>
      </w:r>
      <w:r w:rsidR="001E586C" w:rsidRPr="007523C2">
        <w:rPr>
          <w:rFonts w:ascii="Times New Roman" w:hAnsi="Times New Roman" w:cs="Times New Roman"/>
        </w:rPr>
        <w:t>6</w:t>
      </w:r>
      <w:r w:rsidRPr="007523C2">
        <w:rPr>
          <w:rFonts w:ascii="Times New Roman" w:hAnsi="Times New Roman" w:cs="Times New Roman"/>
        </w:rPr>
        <w:t xml:space="preserve">. При отсутствии оснований для отказа в предоставлении муниципальной услуги, предусмотренных подпунктами 1, 2, </w:t>
      </w:r>
      <w:r w:rsidR="00727086" w:rsidRPr="007523C2">
        <w:rPr>
          <w:rFonts w:ascii="Times New Roman" w:hAnsi="Times New Roman" w:cs="Times New Roman"/>
        </w:rPr>
        <w:t xml:space="preserve">3 </w:t>
      </w:r>
      <w:r w:rsidRPr="007523C2">
        <w:rPr>
          <w:rFonts w:ascii="Times New Roman" w:hAnsi="Times New Roman" w:cs="Times New Roman"/>
        </w:rPr>
        <w:t xml:space="preserve"> пункта 2.10 настоящего административного регламента, ответственный исполнитель</w:t>
      </w:r>
      <w:r w:rsidR="00DC03B8" w:rsidRPr="007523C2">
        <w:rPr>
          <w:rFonts w:ascii="Times New Roman" w:hAnsi="Times New Roman" w:cs="Times New Roman"/>
        </w:rPr>
        <w:t xml:space="preserve"> выполняет следующие административные действия:</w:t>
      </w:r>
    </w:p>
    <w:p w:rsidR="00DC03B8" w:rsidRPr="007523C2" w:rsidRDefault="00DC03B8" w:rsidP="00DC03B8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</w:t>
      </w:r>
      <w:r w:rsidR="003F1BDE" w:rsidRPr="007523C2">
        <w:rPr>
          <w:rFonts w:ascii="Times New Roman" w:hAnsi="Times New Roman" w:cs="Times New Roman"/>
        </w:rPr>
        <w:t xml:space="preserve"> заносит информацию об обработке запроса в реестр предоставления сведений, д</w:t>
      </w:r>
      <w:r w:rsidRPr="007523C2">
        <w:rPr>
          <w:rFonts w:ascii="Times New Roman" w:hAnsi="Times New Roman" w:cs="Times New Roman"/>
        </w:rPr>
        <w:t>окументов, материалов из ГИСОГД;</w:t>
      </w:r>
    </w:p>
    <w:p w:rsidR="00396A41" w:rsidRPr="007523C2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 производит расчет размера платы в соответствии с разделом III Правил;</w:t>
      </w:r>
    </w:p>
    <w:p w:rsidR="00396A41" w:rsidRPr="007523C2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направляет заявителю по адресу электронной почты, указанному в запросе, и (или) в личный кабинет заявителя на Едином портале уведомление об оплате предоставления сведений, документов, материалов из ГИСОГД, </w:t>
      </w:r>
      <w:r w:rsidR="00F63487" w:rsidRPr="007523C2">
        <w:rPr>
          <w:spacing w:val="2"/>
        </w:rPr>
        <w:t>по форме, указанной в приложении № 4 к настоящему административному регламенту</w:t>
      </w:r>
      <w:r w:rsidRPr="007523C2">
        <w:rPr>
          <w:spacing w:val="2"/>
        </w:rPr>
        <w:t>.</w:t>
      </w:r>
    </w:p>
    <w:p w:rsidR="00396A41" w:rsidRPr="007523C2" w:rsidRDefault="00396A41" w:rsidP="00DC03B8">
      <w:pPr>
        <w:ind w:firstLine="851"/>
        <w:jc w:val="both"/>
        <w:rPr>
          <w:spacing w:val="2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  <w:spacing w:val="2"/>
        </w:rPr>
      </w:pPr>
      <w:r w:rsidRPr="007523C2">
        <w:rPr>
          <w:rFonts w:ascii="Times New Roman" w:hAnsi="Times New Roman" w:cs="Times New Roman"/>
        </w:rPr>
        <w:t>3.3.</w:t>
      </w:r>
      <w:r w:rsidR="001E586C" w:rsidRPr="007523C2">
        <w:rPr>
          <w:rFonts w:ascii="Times New Roman" w:hAnsi="Times New Roman" w:cs="Times New Roman"/>
        </w:rPr>
        <w:t>7</w:t>
      </w:r>
      <w:r w:rsidRPr="007523C2">
        <w:rPr>
          <w:rFonts w:ascii="Times New Roman" w:hAnsi="Times New Roman" w:cs="Times New Roman"/>
        </w:rPr>
        <w:t xml:space="preserve">. </w:t>
      </w:r>
      <w:r w:rsidRPr="007523C2">
        <w:rPr>
          <w:rFonts w:ascii="Times New Roman" w:hAnsi="Times New Roman" w:cs="Times New Roman"/>
          <w:spacing w:val="2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запроса </w:t>
      </w:r>
      <w:r w:rsidRPr="007523C2">
        <w:rPr>
          <w:rFonts w:ascii="Times New Roman" w:hAnsi="Times New Roman" w:cs="Times New Roman"/>
        </w:rPr>
        <w:t>в реестр предоставления сведений, документов, материалов из ГИСОГД</w:t>
      </w:r>
      <w:r w:rsidR="00DC03B8" w:rsidRPr="007523C2">
        <w:rPr>
          <w:rFonts w:ascii="Times New Roman" w:hAnsi="Times New Roman" w:cs="Times New Roman"/>
        </w:rPr>
        <w:t xml:space="preserve"> и </w:t>
      </w:r>
      <w:r w:rsidR="00DC03B8" w:rsidRPr="007523C2">
        <w:rPr>
          <w:spacing w:val="2"/>
        </w:rPr>
        <w:t>направление заявителю уведомления о размере платы за предоставление сведений, документов, материалов из ГИСОГД</w:t>
      </w:r>
      <w:r w:rsidR="00F63487" w:rsidRPr="007523C2">
        <w:rPr>
          <w:spacing w:val="2"/>
        </w:rPr>
        <w:t>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3.</w:t>
      </w:r>
      <w:r w:rsidR="001E586C" w:rsidRPr="007523C2">
        <w:rPr>
          <w:spacing w:val="2"/>
        </w:rPr>
        <w:t>8</w:t>
      </w:r>
      <w:r w:rsidRPr="007523C2">
        <w:rPr>
          <w:spacing w:val="2"/>
        </w:rPr>
        <w:t>.Максимальный срок выполнения административной процедуры составляет не более 2 рабочих дней.</w:t>
      </w:r>
    </w:p>
    <w:p w:rsidR="00F1502F" w:rsidRPr="007523C2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4</w:t>
      </w:r>
      <w:r w:rsidRPr="007523C2">
        <w:rPr>
          <w:spacing w:val="2"/>
        </w:rPr>
        <w:t xml:space="preserve">. Формирование и направление межведомственных 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  <w:r w:rsidRPr="007523C2">
        <w:rPr>
          <w:spacing w:val="2"/>
        </w:rPr>
        <w:t>запросов в органы и организации, участвующие в предоставлении муниципальной услуги</w:t>
      </w:r>
    </w:p>
    <w:p w:rsidR="00F1502F" w:rsidRPr="007523C2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4</w:t>
      </w:r>
      <w:r w:rsidRPr="007523C2">
        <w:rPr>
          <w:spacing w:val="2"/>
        </w:rPr>
        <w:t>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, связанной с приемом запроса и документов, необходимых для предоставления муниципальной услуги и представляемых заявителем, необходимости обращения в государственные органы и организации, участвующие в предоставлении муниципальной услуги, с целью получения сведений, документов, материалов, необходимых для предоставления муниципальной услуги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4</w:t>
      </w:r>
      <w:r w:rsidRPr="007523C2">
        <w:rPr>
          <w:spacing w:val="2"/>
        </w:rPr>
        <w:t>.2.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1) в форме документа на бумажном носителе при отсутствии СМЭВ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2) в форме электронного документа при наличии СМЭВ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Межведомственный запрос готовится ответственным исполнителем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4</w:t>
      </w:r>
      <w:r w:rsidR="003F1BDE" w:rsidRPr="007523C2">
        <w:rPr>
          <w:spacing w:val="2"/>
        </w:rPr>
        <w:t>.3. В рамках предоставления муниципальной услуги осуществляется межведомственное информационное взаимодействие с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Управлением Федеральной службы безопасности Российской Федерации по </w:t>
      </w:r>
      <w:r w:rsidR="00474375">
        <w:t>Оренбургской</w:t>
      </w:r>
      <w:r w:rsidRPr="007523C2">
        <w:rPr>
          <w:spacing w:val="2"/>
        </w:rPr>
        <w:t>области - в части передачи сведений о выданных лицензиях на осуществление работ, связанных с использованием сведений, составляющих государственную тайну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lastRenderedPageBreak/>
        <w:t xml:space="preserve">-Управлением Федерального казначейства по  </w:t>
      </w:r>
      <w:r w:rsidR="00474375">
        <w:t>Оренбургской</w:t>
      </w:r>
      <w:r w:rsidRPr="007523C2">
        <w:rPr>
          <w:spacing w:val="2"/>
        </w:rPr>
        <w:t>области - в части предоставления сведений из Государственной информационной системы о государственных и муниципальных платежах (ГИС ГМП) об оплате за предоставление сведений, содержащихся в информационной системе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Управлением Федеральной службы по экологическому, технологическому и атомному надзору </w:t>
      </w:r>
      <w:r w:rsidRPr="007523C2">
        <w:t xml:space="preserve">по </w:t>
      </w:r>
      <w:r w:rsidR="00474375">
        <w:t>Оренбургской</w:t>
      </w:r>
      <w:r w:rsidRPr="007523C2">
        <w:t xml:space="preserve">области </w:t>
      </w:r>
      <w:r w:rsidRPr="007523C2">
        <w:rPr>
          <w:spacing w:val="2"/>
        </w:rPr>
        <w:t>- в части направления  выписки из реестра саморегулируемых организаций в области строительства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 xml:space="preserve">- Управлением Федеральной службы государственной регистрации, кадастра и картографии по </w:t>
      </w:r>
      <w:r w:rsidR="00474375">
        <w:t>Оренбургской</w:t>
      </w:r>
      <w:r w:rsidRPr="007523C2">
        <w:rPr>
          <w:spacing w:val="2"/>
        </w:rPr>
        <w:t>области - в части предоставления данных из реестра действующих лицензий на осуществление геодезических и картографических работ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Федеральной налоговой службой - в части направления документа, подтверждающего статус индивидуального предпринимателя или юридического лица, а именно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- выписки из Единого государственного реестра юридических лиц (для юридических лиц).</w:t>
      </w:r>
    </w:p>
    <w:p w:rsidR="00204C0D" w:rsidRPr="007523C2" w:rsidRDefault="00DC03B8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4</w:t>
      </w:r>
      <w:r w:rsidR="003F1BDE" w:rsidRPr="007523C2">
        <w:rPr>
          <w:rFonts w:ascii="Times New Roman" w:hAnsi="Times New Roman" w:cs="Times New Roman"/>
        </w:rPr>
        <w:t>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:rsidR="00204C0D" w:rsidRPr="007523C2" w:rsidRDefault="003F1BDE" w:rsidP="00BC3F8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spacing w:val="2"/>
        </w:rPr>
        <w:t>Межведомственный запрос на бумажном носителе заполняется в соответствии с требованиями статьи 7</w:t>
      </w:r>
      <w:r w:rsidRPr="007523C2">
        <w:rPr>
          <w:rFonts w:ascii="Times New Roman" w:hAnsi="Times New Roman" w:cs="Times New Roman"/>
          <w:spacing w:val="2"/>
          <w:vertAlign w:val="superscript"/>
        </w:rPr>
        <w:t>2</w:t>
      </w:r>
      <w:r w:rsidRPr="007523C2">
        <w:rPr>
          <w:rFonts w:ascii="Times New Roman" w:hAnsi="Times New Roman" w:cs="Times New Roman"/>
          <w:spacing w:val="2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4</w:t>
      </w:r>
      <w:r w:rsidR="003F1BDE" w:rsidRPr="007523C2">
        <w:rPr>
          <w:spacing w:val="2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и информацию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Непредставление (несвоевременное представление) органом или организацией по межведомственному запросу о представлении документов и информации не может являться основанием для отказа в предоставлении заявителю государственной услуги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4</w:t>
      </w:r>
      <w:r w:rsidR="003F1BDE" w:rsidRPr="007523C2">
        <w:rPr>
          <w:spacing w:val="2"/>
        </w:rPr>
        <w:t xml:space="preserve">.6.Результатом административной процедуры формирования и направления межведомственных запросов является </w:t>
      </w:r>
      <w:r w:rsidR="00654965" w:rsidRPr="007523C2">
        <w:rPr>
          <w:spacing w:val="2"/>
        </w:rPr>
        <w:t>получение ответов на межведомственные запросы</w:t>
      </w:r>
      <w:r w:rsidR="003F1BDE" w:rsidRPr="007523C2">
        <w:rPr>
          <w:spacing w:val="2"/>
        </w:rPr>
        <w:t>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4</w:t>
      </w:r>
      <w:r w:rsidR="003F1BDE" w:rsidRPr="007523C2">
        <w:rPr>
          <w:spacing w:val="2"/>
        </w:rPr>
        <w:t>.</w:t>
      </w:r>
      <w:r w:rsidR="00607F3F" w:rsidRPr="007523C2">
        <w:rPr>
          <w:spacing w:val="2"/>
        </w:rPr>
        <w:t>7</w:t>
      </w:r>
      <w:r w:rsidR="003F1BDE" w:rsidRPr="007523C2">
        <w:rPr>
          <w:spacing w:val="2"/>
        </w:rPr>
        <w:t xml:space="preserve">.Максимальный срок выполнения административной процедуры составляет </w:t>
      </w:r>
      <w:r w:rsidR="00654965" w:rsidRPr="007523C2">
        <w:rPr>
          <w:spacing w:val="2"/>
        </w:rPr>
        <w:t>5 рабочих дней</w:t>
      </w:r>
      <w:r w:rsidR="003F1BDE" w:rsidRPr="007523C2">
        <w:rPr>
          <w:spacing w:val="2"/>
        </w:rPr>
        <w:t>.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5</w:t>
      </w:r>
      <w:r w:rsidRPr="007523C2">
        <w:rPr>
          <w:spacing w:val="2"/>
        </w:rPr>
        <w:t>. Принятие решения о предоставлении муниципальной услуги либо об отказе в предоставлении муниципальной услуги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spacing w:val="2"/>
        </w:rPr>
      </w:pP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t>3.5</w:t>
      </w:r>
      <w:r w:rsidR="003F1BDE" w:rsidRPr="007523C2">
        <w:t xml:space="preserve">.1. Основанием для начала административной процедуры являются получение ответственным исполнителем сведений, содержащихся в ГИСОГД, а также получение (неполучение) подтверждения факта оплаты заявителем муниципальной услуги. 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>3.5</w:t>
      </w:r>
      <w:r w:rsidR="003F1BDE" w:rsidRPr="007523C2">
        <w:rPr>
          <w:spacing w:val="2"/>
        </w:rPr>
        <w:t xml:space="preserve">.2. Ответственный исполнитель проверяет наличие оснований для отказа в предоставлении муниципальной услуги, предусмотренных подпунктами </w:t>
      </w:r>
      <w:r w:rsidR="00664577" w:rsidRPr="007523C2">
        <w:rPr>
          <w:spacing w:val="2"/>
        </w:rPr>
        <w:t>4</w:t>
      </w:r>
      <w:r w:rsidR="00D91E0E" w:rsidRPr="007523C2">
        <w:rPr>
          <w:spacing w:val="2"/>
        </w:rPr>
        <w:t xml:space="preserve">, 5 </w:t>
      </w:r>
      <w:r w:rsidR="003F1BDE" w:rsidRPr="007523C2">
        <w:rPr>
          <w:spacing w:val="2"/>
        </w:rPr>
        <w:t>пункта 2.10 настоящего административного регламента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</w:rPr>
      </w:pPr>
      <w:r w:rsidRPr="007523C2">
        <w:rPr>
          <w:spacing w:val="2"/>
        </w:rPr>
        <w:t xml:space="preserve">При наличии оснований для отказа в предоставлении муниципальной услуги, предусмотренных подпунктами 4 </w:t>
      </w:r>
      <w:r w:rsidR="00E363BA" w:rsidRPr="007523C2">
        <w:rPr>
          <w:spacing w:val="2"/>
        </w:rPr>
        <w:t xml:space="preserve">и 5 </w:t>
      </w:r>
      <w:r w:rsidRPr="007523C2">
        <w:rPr>
          <w:spacing w:val="2"/>
        </w:rPr>
        <w:t>пункта 2.10 настоящего административного регламента</w:t>
      </w:r>
      <w:r w:rsidR="00E363BA" w:rsidRPr="007523C2">
        <w:rPr>
          <w:spacing w:val="2"/>
        </w:rPr>
        <w:t>,</w:t>
      </w:r>
      <w:r w:rsidRPr="007523C2">
        <w:rPr>
          <w:spacing w:val="2"/>
        </w:rPr>
        <w:t xml:space="preserve"> ответственный исполнитель готовит проект уведомления об отказе в </w:t>
      </w:r>
      <w:r w:rsidRPr="007523C2">
        <w:rPr>
          <w:spacing w:val="2"/>
        </w:rPr>
        <w:lastRenderedPageBreak/>
        <w:t xml:space="preserve">предоставлении муниципальной услуги, по форме согласно приложению N 5 к настоящему административному регламенту и передает для подписания </w:t>
      </w:r>
      <w:bookmarkStart w:id="10" w:name="__DdeLink__11140_1975573530"/>
      <w:r w:rsidRPr="007523C2">
        <w:rPr>
          <w:spacing w:val="2"/>
        </w:rPr>
        <w:t xml:space="preserve">главе </w:t>
      </w:r>
      <w:r w:rsidR="000F7C9D">
        <w:rPr>
          <w:color w:val="000000"/>
        </w:rPr>
        <w:t>Баландинского сельсовета</w:t>
      </w:r>
      <w:r w:rsidR="00B70DBF" w:rsidRPr="007523C2">
        <w:rPr>
          <w:i/>
          <w:iCs/>
          <w:spacing w:val="2"/>
        </w:rPr>
        <w:t>.</w:t>
      </w:r>
      <w:bookmarkEnd w:id="10"/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>При отсутствии оснований для отказа в предоставлении муниципальной услуги, предусмотренных подпунктами</w:t>
      </w:r>
      <w:r w:rsidR="00E363BA" w:rsidRPr="007523C2">
        <w:rPr>
          <w:spacing w:val="2"/>
        </w:rPr>
        <w:t xml:space="preserve"> 4 и 5 </w:t>
      </w:r>
      <w:r w:rsidRPr="007523C2">
        <w:rPr>
          <w:spacing w:val="2"/>
        </w:rPr>
        <w:t xml:space="preserve">пункта 2.10 настоящего административного регламента, ответственный исполнитель готовит сведения, документы, материалы, содержащиеся в ГИСОГД для направления заявителю по форме, указанной в запросе и передает для подписания главе </w:t>
      </w:r>
      <w:r w:rsidR="000F7C9D">
        <w:rPr>
          <w:color w:val="000000"/>
        </w:rPr>
        <w:t>Баландинского сельсовета</w:t>
      </w:r>
    </w:p>
    <w:p w:rsidR="00204C0D" w:rsidRPr="007523C2" w:rsidRDefault="00DC03B8" w:rsidP="00BC3F81">
      <w:pPr>
        <w:shd w:val="clear" w:color="auto" w:fill="FFFFFF"/>
        <w:ind w:firstLine="851"/>
        <w:jc w:val="both"/>
        <w:rPr>
          <w:rFonts w:ascii="Times New Roman" w:hAnsi="Times New Roman" w:cs="Times New Roman"/>
          <w:strike/>
        </w:rPr>
      </w:pPr>
      <w:r w:rsidRPr="007523C2">
        <w:rPr>
          <w:rFonts w:ascii="Times New Roman" w:hAnsi="Times New Roman" w:cs="Times New Roman"/>
          <w:spacing w:val="2"/>
        </w:rPr>
        <w:t>3.5</w:t>
      </w:r>
      <w:r w:rsidR="003F1BDE" w:rsidRPr="007523C2">
        <w:rPr>
          <w:rFonts w:ascii="Times New Roman" w:hAnsi="Times New Roman" w:cs="Times New Roman"/>
          <w:spacing w:val="2"/>
        </w:rPr>
        <w:t xml:space="preserve">.3. Глава </w:t>
      </w:r>
      <w:r w:rsidR="000F7C9D">
        <w:rPr>
          <w:color w:val="000000"/>
        </w:rPr>
        <w:t>Баландинского сельсовета</w:t>
      </w:r>
      <w:r w:rsidR="000F7C9D" w:rsidRPr="007523C2">
        <w:rPr>
          <w:rFonts w:ascii="Times New Roman" w:hAnsi="Times New Roman" w:cs="Times New Roman"/>
          <w:spacing w:val="2"/>
        </w:rPr>
        <w:t xml:space="preserve"> </w:t>
      </w:r>
      <w:r w:rsidR="003F1BDE" w:rsidRPr="007523C2">
        <w:rPr>
          <w:rFonts w:ascii="Times New Roman" w:hAnsi="Times New Roman" w:cs="Times New Roman"/>
          <w:spacing w:val="2"/>
        </w:rPr>
        <w:t xml:space="preserve">подписывает документы, указанные в пункте 3.6.2 настоящего административного регламента. 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5</w:t>
      </w:r>
      <w:r w:rsidR="003F1BDE" w:rsidRPr="007523C2">
        <w:rPr>
          <w:spacing w:val="2"/>
        </w:rPr>
        <w:t>.4. В случае, если указанные в запросе заявителя сведения, документы, материалы относятся к информации ограниченного доступа, ответственный исполнитель уведомляет заявителя,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>3.5</w:t>
      </w:r>
      <w:r w:rsidR="003F1BDE" w:rsidRPr="007523C2">
        <w:rPr>
          <w:spacing w:val="2"/>
        </w:rPr>
        <w:t>.</w:t>
      </w:r>
      <w:r w:rsidR="00CA2E88" w:rsidRPr="007523C2">
        <w:rPr>
          <w:spacing w:val="2"/>
        </w:rPr>
        <w:t>5</w:t>
      </w:r>
      <w:r w:rsidR="003F1BDE" w:rsidRPr="007523C2">
        <w:rPr>
          <w:spacing w:val="2"/>
        </w:rPr>
        <w:t>.Результатом административной процедуры является подписание сведений, документов, материалов, содержащихся в ГИСОГД либо уведомления об отказе в предоставлении муниципальной услуги (далее — результат предоставление муниципальной услуги).</w:t>
      </w:r>
    </w:p>
    <w:p w:rsidR="00204C0D" w:rsidRPr="007523C2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5</w:t>
      </w:r>
      <w:r w:rsidR="003F1BDE" w:rsidRPr="007523C2">
        <w:rPr>
          <w:spacing w:val="2"/>
        </w:rPr>
        <w:t>.</w:t>
      </w:r>
      <w:r w:rsidR="00CA2E88" w:rsidRPr="007523C2">
        <w:rPr>
          <w:spacing w:val="2"/>
        </w:rPr>
        <w:t>6</w:t>
      </w:r>
      <w:r w:rsidR="003F1BDE" w:rsidRPr="007523C2">
        <w:rPr>
          <w:spacing w:val="2"/>
        </w:rPr>
        <w:t>.Максимальный срок выполнения административной процедуры составляет не более 1 рабочего дня.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trike/>
          <w:spacing w:val="2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3.</w:t>
      </w:r>
      <w:r w:rsidR="00DC03B8" w:rsidRPr="007523C2">
        <w:rPr>
          <w:rFonts w:ascii="Times New Roman" w:hAnsi="Times New Roman" w:cs="Times New Roman"/>
        </w:rPr>
        <w:t>6</w:t>
      </w:r>
      <w:r w:rsidR="00CA2E88" w:rsidRPr="007523C2">
        <w:rPr>
          <w:rFonts w:ascii="Times New Roman" w:hAnsi="Times New Roman" w:cs="Times New Roman"/>
        </w:rPr>
        <w:t>.</w:t>
      </w:r>
      <w:r w:rsidRPr="007523C2">
        <w:rPr>
          <w:rFonts w:ascii="Times New Roman" w:hAnsi="Times New Roman" w:cs="Times New Roman"/>
        </w:rPr>
        <w:t xml:space="preserve"> Выдача заявителю результата предоставления муниципальной услуги </w:t>
      </w:r>
      <w:r w:rsidRPr="007523C2">
        <w:rPr>
          <w:rFonts w:ascii="Times New Roman" w:hAnsi="Times New Roman" w:cs="Times New Roman"/>
          <w:spacing w:val="2"/>
        </w:rPr>
        <w:t>либо уведомления об отказе в предоставлении муниципальной услуги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717AEA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t>3.</w:t>
      </w:r>
      <w:r w:rsidR="00DC03B8" w:rsidRPr="007523C2">
        <w:t>6</w:t>
      </w:r>
      <w:r w:rsidRPr="007523C2">
        <w:t>.</w:t>
      </w:r>
      <w:r w:rsidR="003F1BDE" w:rsidRPr="007523C2">
        <w:t>1.</w:t>
      </w:r>
      <w:r w:rsidR="003F1BDE" w:rsidRPr="007523C2">
        <w:rPr>
          <w:spacing w:val="2"/>
        </w:rPr>
        <w:t xml:space="preserve">Основанием для начала административной процедуры является поступивший ответственному исполнителю подписанный главой </w:t>
      </w:r>
      <w:r w:rsidR="000F7C9D">
        <w:rPr>
          <w:color w:val="000000"/>
        </w:rPr>
        <w:t>Баландинского сельсовета</w:t>
      </w:r>
      <w:r w:rsidR="000F7C9D" w:rsidRPr="007523C2">
        <w:rPr>
          <w:spacing w:val="2"/>
        </w:rPr>
        <w:t xml:space="preserve"> </w:t>
      </w:r>
      <w:r w:rsidR="003F1BDE" w:rsidRPr="007523C2">
        <w:rPr>
          <w:spacing w:val="2"/>
        </w:rPr>
        <w:t>результат предоставления муниципальной услуги</w:t>
      </w:r>
      <w:r w:rsidR="00CA2E88" w:rsidRPr="007523C2">
        <w:rPr>
          <w:spacing w:val="2"/>
        </w:rPr>
        <w:t xml:space="preserve">. 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6</w:t>
      </w:r>
      <w:r w:rsidRPr="007523C2">
        <w:rPr>
          <w:spacing w:val="2"/>
        </w:rPr>
        <w:t>.2. Ответственный исполнитель не позднее одного рабочего дня до истечения срока предоставления муниципальной услуги направляет заявителю результат предоставления муниципальной услуги одним из способов, указанным в запросе: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:rsidR="00CA2E88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) в форме документа на бумажном носителе посредством выдачи заявителю (представителю заявителя) лично под расписку в Администрации</w:t>
      </w:r>
      <w:r w:rsidR="00CA2E88" w:rsidRPr="007523C2">
        <w:rPr>
          <w:spacing w:val="2"/>
        </w:rPr>
        <w:t>.</w:t>
      </w:r>
    </w:p>
    <w:p w:rsidR="00204C0D" w:rsidRPr="007523C2" w:rsidRDefault="00CA2E8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</w:pPr>
      <w:r w:rsidRPr="007523C2">
        <w:rPr>
          <w:spacing w:val="2"/>
        </w:rPr>
        <w:t>3</w:t>
      </w:r>
      <w:r w:rsidR="003F1BDE" w:rsidRPr="007523C2">
        <w:rPr>
          <w:spacing w:val="2"/>
        </w:rPr>
        <w:t>.</w:t>
      </w:r>
      <w:r w:rsidR="00DC03B8" w:rsidRPr="007523C2">
        <w:rPr>
          <w:spacing w:val="2"/>
        </w:rPr>
        <w:t>6</w:t>
      </w:r>
      <w:r w:rsidR="003F1BDE" w:rsidRPr="007523C2">
        <w:rPr>
          <w:spacing w:val="2"/>
        </w:rPr>
        <w:t>.3.</w:t>
      </w:r>
      <w:r w:rsidR="003F1BDE" w:rsidRPr="007523C2">
        <w:t xml:space="preserve"> При обращении заявителя (его представителя) за выдачей результата предоставления муниципальной услуги ответственный исполнитель осуществляет следующие действия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устанавливает личность заявителя, в том числе проверяет документ, удостоверяющий его личность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проверяет правомочия представителя заявителя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знакомит заявителя с перечнем выдаваемых документов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- выдаёт документы заявителю под роспись в журнале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6</w:t>
      </w:r>
      <w:r w:rsidRPr="007523C2">
        <w:rPr>
          <w:spacing w:val="2"/>
        </w:rPr>
        <w:t>.</w:t>
      </w:r>
      <w:r w:rsidR="00CA2E88" w:rsidRPr="007523C2">
        <w:rPr>
          <w:spacing w:val="2"/>
        </w:rPr>
        <w:t>4</w:t>
      </w:r>
      <w:r w:rsidRPr="007523C2">
        <w:rPr>
          <w:spacing w:val="2"/>
        </w:rPr>
        <w:t>.Результатом административной процедуры является выдача получателю результат</w:t>
      </w:r>
      <w:r w:rsidR="007E2E18" w:rsidRPr="007523C2">
        <w:rPr>
          <w:spacing w:val="2"/>
        </w:rPr>
        <w:t>а</w:t>
      </w:r>
      <w:r w:rsidRPr="007523C2">
        <w:rPr>
          <w:spacing w:val="2"/>
        </w:rPr>
        <w:t xml:space="preserve"> предоставления муниципальной услуги.</w:t>
      </w:r>
    </w:p>
    <w:p w:rsidR="00204C0D" w:rsidRPr="007523C2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  <w:r w:rsidRPr="007523C2">
        <w:rPr>
          <w:spacing w:val="2"/>
        </w:rPr>
        <w:t>3.</w:t>
      </w:r>
      <w:r w:rsidR="00DC03B8" w:rsidRPr="007523C2">
        <w:rPr>
          <w:spacing w:val="2"/>
        </w:rPr>
        <w:t>6</w:t>
      </w:r>
      <w:r w:rsidRPr="007523C2">
        <w:rPr>
          <w:spacing w:val="2"/>
        </w:rPr>
        <w:t>.</w:t>
      </w:r>
      <w:r w:rsidR="00CA2E88" w:rsidRPr="007523C2">
        <w:rPr>
          <w:spacing w:val="2"/>
        </w:rPr>
        <w:t>5</w:t>
      </w:r>
      <w:r w:rsidRPr="007523C2">
        <w:rPr>
          <w:spacing w:val="2"/>
        </w:rPr>
        <w:t>.Максимальный срок выполнения административной процедуры составляет не более 1 рабочего дня.</w:t>
      </w: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spacing w:val="2"/>
        </w:rPr>
      </w:pPr>
    </w:p>
    <w:p w:rsidR="00204C0D" w:rsidRPr="007523C2" w:rsidRDefault="003F1BDE" w:rsidP="00BC3F81">
      <w:pPr>
        <w:ind w:firstLine="709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bCs/>
          <w:spacing w:val="2"/>
        </w:rPr>
        <w:t>3.</w:t>
      </w:r>
      <w:r w:rsidR="00DC03B8" w:rsidRPr="007523C2">
        <w:rPr>
          <w:rFonts w:ascii="Times New Roman" w:hAnsi="Times New Roman" w:cs="Times New Roman"/>
          <w:bCs/>
          <w:spacing w:val="2"/>
        </w:rPr>
        <w:t>7</w:t>
      </w:r>
      <w:r w:rsidRPr="007523C2">
        <w:rPr>
          <w:rFonts w:ascii="Times New Roman" w:hAnsi="Times New Roman" w:cs="Times New Roman"/>
          <w:bCs/>
          <w:spacing w:val="2"/>
        </w:rPr>
        <w:t>.</w:t>
      </w:r>
      <w:r w:rsidRPr="007523C2">
        <w:rPr>
          <w:rFonts w:ascii="Times New Roman" w:hAnsi="Times New Roman" w:cs="Times New Roman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:rsidR="00204C0D" w:rsidRPr="007523C2" w:rsidRDefault="00204C0D" w:rsidP="00BC3F81">
      <w:pPr>
        <w:ind w:firstLine="709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lastRenderedPageBreak/>
        <w:t xml:space="preserve">В случае выявления заявителем в полученных </w:t>
      </w:r>
      <w:r w:rsidR="00CA2E88" w:rsidRPr="007523C2">
        <w:rPr>
          <w:rFonts w:ascii="Times New Roman" w:hAnsi="Times New Roman" w:cs="Times New Roman"/>
        </w:rPr>
        <w:t xml:space="preserve">сведениях, </w:t>
      </w:r>
      <w:r w:rsidRPr="007523C2">
        <w:rPr>
          <w:rFonts w:ascii="Times New Roman" w:hAnsi="Times New Roman" w:cs="Times New Roman"/>
        </w:rPr>
        <w:t>документах</w:t>
      </w:r>
      <w:r w:rsidR="00CA2E88" w:rsidRPr="007523C2">
        <w:rPr>
          <w:rFonts w:ascii="Times New Roman" w:hAnsi="Times New Roman" w:cs="Times New Roman"/>
        </w:rPr>
        <w:t xml:space="preserve">, материалах </w:t>
      </w:r>
      <w:r w:rsidRPr="007523C2">
        <w:rPr>
          <w:rFonts w:ascii="Times New Roman" w:hAnsi="Times New Roman" w:cs="Times New Roman"/>
        </w:rPr>
        <w:t>опечаток и (или) ошибок заявитель обращается в Администрацию, с запросом об исправлении таких опечаток и (или) ошибок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В случае выявления допущенных опечаток и (или) ошибок в выданных (направленных) в результате предоставления муниципальной услуги </w:t>
      </w:r>
      <w:r w:rsidR="00CA2E88" w:rsidRPr="007523C2">
        <w:rPr>
          <w:rFonts w:ascii="Times New Roman" w:hAnsi="Times New Roman" w:cs="Times New Roman"/>
        </w:rPr>
        <w:t xml:space="preserve">сведениях, документах, материалах </w:t>
      </w:r>
      <w:r w:rsidRPr="007523C2">
        <w:rPr>
          <w:rFonts w:ascii="Times New Roman" w:hAnsi="Times New Roman" w:cs="Times New Roman"/>
        </w:rPr>
        <w:t>Администрация осуществляет их замену в срок, не превышающий трех рабочих дней со дня поступления запроса.</w:t>
      </w:r>
    </w:p>
    <w:p w:rsidR="00204C0D" w:rsidRPr="007523C2" w:rsidRDefault="003F1BDE" w:rsidP="00BC3F81">
      <w:pPr>
        <w:ind w:firstLine="709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В случае отсутствия допущенных опечаток и (или) ошибок в выданных (направленных) в результате предоставления муниципальной услуги </w:t>
      </w:r>
      <w:r w:rsidR="00CA2E88" w:rsidRPr="007523C2">
        <w:rPr>
          <w:rFonts w:ascii="Times New Roman" w:hAnsi="Times New Roman" w:cs="Times New Roman"/>
        </w:rPr>
        <w:t>сведениях, документах, материалах</w:t>
      </w:r>
      <w:r w:rsidRPr="007523C2">
        <w:rPr>
          <w:rFonts w:ascii="Times New Roman" w:hAnsi="Times New Roman" w:cs="Times New Roman"/>
        </w:rPr>
        <w:t xml:space="preserve">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  <w:b/>
          <w:bCs/>
          <w:spacing w:val="2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 Формы контроля за исполнением административного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регламента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</w:t>
      </w:r>
      <w:r w:rsidR="00645CA4" w:rsidRPr="007523C2">
        <w:rPr>
          <w:rFonts w:ascii="Times New Roman" w:hAnsi="Times New Roman" w:cs="Times New Roman"/>
        </w:rPr>
        <w:t>Администрации</w:t>
      </w:r>
      <w:r w:rsidRPr="007523C2">
        <w:rPr>
          <w:rFonts w:ascii="Times New Roman" w:hAnsi="Times New Roman" w:cs="Times New Roman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Плановые проверки полноты и качества предоставления муниципальной услуги проводится на основании распоряжения </w:t>
      </w:r>
      <w:r w:rsidR="00645CA4" w:rsidRPr="007523C2">
        <w:rPr>
          <w:rFonts w:ascii="Times New Roman" w:hAnsi="Times New Roman" w:cs="Times New Roman"/>
          <w:i/>
        </w:rPr>
        <w:t xml:space="preserve">администрации </w:t>
      </w:r>
      <w:r w:rsidR="000F7C9D">
        <w:rPr>
          <w:color w:val="000000"/>
        </w:rPr>
        <w:t>Баландинского сельсовета</w:t>
      </w:r>
      <w:r w:rsidR="003E5C22" w:rsidRPr="007523C2">
        <w:rPr>
          <w:rFonts w:ascii="Times New Roman" w:hAnsi="Times New Roman" w:cs="Times New Roman"/>
          <w:i/>
        </w:rPr>
        <w:t xml:space="preserve"> </w:t>
      </w:r>
      <w:r w:rsidR="00645CA4" w:rsidRPr="007523C2">
        <w:rPr>
          <w:rFonts w:ascii="Times New Roman" w:hAnsi="Times New Roman" w:cs="Times New Roman"/>
          <w:i/>
        </w:rPr>
        <w:t xml:space="preserve">или </w:t>
      </w:r>
      <w:r w:rsidRPr="007523C2">
        <w:rPr>
          <w:rFonts w:ascii="Times New Roman" w:hAnsi="Times New Roman" w:cs="Times New Roman"/>
          <w:i/>
          <w:iCs/>
        </w:rPr>
        <w:t>главы</w:t>
      </w:r>
      <w:r w:rsidR="00CA2E88" w:rsidRPr="007523C2">
        <w:rPr>
          <w:rFonts w:ascii="Times New Roman" w:hAnsi="Times New Roman" w:cs="Times New Roman"/>
          <w:i/>
          <w:iCs/>
        </w:rPr>
        <w:t xml:space="preserve"> </w:t>
      </w:r>
      <w:r w:rsidR="000F7C9D">
        <w:rPr>
          <w:color w:val="000000"/>
        </w:rPr>
        <w:t>Баландинского сельсовета</w:t>
      </w:r>
      <w:r w:rsidR="000F7C9D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>не реже одного раза в год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5. Ответственные исполнители несут персональную ответственность за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4.5.1. соответствие результатов рассмотрения документов требованиям </w:t>
      </w:r>
      <w:r w:rsidRPr="007523C2">
        <w:rPr>
          <w:rFonts w:ascii="Times New Roman" w:hAnsi="Times New Roman" w:cs="Times New Roman"/>
        </w:rPr>
        <w:lastRenderedPageBreak/>
        <w:t>законодательства Российской Федераци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5.2. соблюдение сроков выполнения административных процедур при предоставлении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:rsidR="00204C0D" w:rsidRPr="007523C2" w:rsidRDefault="00204C0D" w:rsidP="00BC3F81">
      <w:pPr>
        <w:ind w:firstLine="851"/>
        <w:jc w:val="center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и действий (бездействия) органа, предоставляющего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муниципальную услугу, многофункционального центра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предоставления государственных и муниципальных услуг,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а также их должностных лиц, муниципальных служащих,</w:t>
      </w:r>
    </w:p>
    <w:p w:rsidR="00204C0D" w:rsidRPr="007523C2" w:rsidRDefault="003F1BDE" w:rsidP="00BC3F81">
      <w:pPr>
        <w:ind w:firstLine="851"/>
        <w:jc w:val="center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работников</w:t>
      </w:r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</w:t>
      </w:r>
      <w:r w:rsidR="00335602" w:rsidRPr="007523C2">
        <w:rPr>
          <w:rFonts w:ascii="Times New Roman" w:hAnsi="Times New Roman" w:cs="Times New Roman"/>
        </w:rPr>
        <w:t xml:space="preserve">альных служащих  Администрации </w:t>
      </w:r>
      <w:r w:rsidRPr="007523C2">
        <w:rPr>
          <w:rFonts w:ascii="Times New Roman" w:hAnsi="Times New Roman" w:cs="Times New Roman"/>
        </w:rPr>
        <w:t>на любом этапе предоставл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2. Заявитель может обратиться с жалобой в том числе в следующих случаях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2.1. нарушение срока регистрации заявления (запроса) заявителя о предоставлении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2.2. нарушение срока предоставления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474375">
        <w:rPr>
          <w:rFonts w:ascii="Times New Roman" w:hAnsi="Times New Roman" w:cs="Times New Roman"/>
        </w:rPr>
        <w:t>Оренбургской</w:t>
      </w:r>
      <w:r w:rsidRPr="007523C2">
        <w:rPr>
          <w:rFonts w:ascii="Times New Roman" w:hAnsi="Times New Roman" w:cs="Times New Roman"/>
        </w:rPr>
        <w:t>области, муниципальными правовыми актами для предоставления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74375">
        <w:rPr>
          <w:rFonts w:ascii="Times New Roman" w:hAnsi="Times New Roman" w:cs="Times New Roman"/>
        </w:rPr>
        <w:t>Оренбургской</w:t>
      </w:r>
      <w:r w:rsidRPr="007523C2">
        <w:rPr>
          <w:rFonts w:ascii="Times New Roman" w:hAnsi="Times New Roman" w:cs="Times New Roman"/>
        </w:rPr>
        <w:t>области, муниципальными правовыми актами для предоставления муниципальной услуги, у заявителя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2.5.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</w:t>
      </w:r>
      <w:r w:rsidR="00474375">
        <w:rPr>
          <w:rFonts w:ascii="Times New Roman" w:hAnsi="Times New Roman" w:cs="Times New Roman"/>
        </w:rPr>
        <w:t>Оренбургской</w:t>
      </w:r>
      <w:r w:rsidRPr="007523C2">
        <w:rPr>
          <w:rFonts w:ascii="Times New Roman" w:hAnsi="Times New Roman" w:cs="Times New Roman"/>
        </w:rPr>
        <w:t>области, муниципальными правовыми актам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474375">
        <w:rPr>
          <w:rFonts w:ascii="Times New Roman" w:hAnsi="Times New Roman" w:cs="Times New Roman"/>
        </w:rPr>
        <w:t>Оренбургской</w:t>
      </w:r>
      <w:r w:rsidRPr="007523C2">
        <w:rPr>
          <w:rFonts w:ascii="Times New Roman" w:hAnsi="Times New Roman" w:cs="Times New Roman"/>
        </w:rPr>
        <w:t>области, муниципальными правовыми актам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2.7. отказ Администрации, должностного лица Администрации или муниципального служащего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74375">
        <w:rPr>
          <w:rFonts w:ascii="Times New Roman" w:hAnsi="Times New Roman" w:cs="Times New Roman"/>
        </w:rPr>
        <w:t>Оренбургской</w:t>
      </w:r>
      <w:r w:rsidRPr="007523C2">
        <w:rPr>
          <w:rFonts w:ascii="Times New Roman" w:hAnsi="Times New Roman" w:cs="Times New Roman"/>
        </w:rPr>
        <w:t>области, муниципальными правовыми актам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2.10. требование у заявителя при предоставлении муниципальной услуги </w:t>
      </w:r>
      <w:r w:rsidRPr="007523C2">
        <w:rPr>
          <w:rFonts w:ascii="Times New Roman" w:hAnsi="Times New Roman" w:cs="Times New Roman"/>
        </w:rPr>
        <w:lastRenderedPageBreak/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335602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3. Жалоба подается в письменной форме на бумажном носителе, в эл</w:t>
      </w:r>
      <w:r w:rsidR="00335602" w:rsidRPr="007523C2">
        <w:rPr>
          <w:rFonts w:ascii="Times New Roman" w:hAnsi="Times New Roman" w:cs="Times New Roman"/>
        </w:rPr>
        <w:t>ектронной форме в Администрацию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Жалобы на решения и действия (бездействие) главы </w:t>
      </w:r>
      <w:r w:rsidR="000F7C9D">
        <w:rPr>
          <w:color w:val="000000"/>
        </w:rPr>
        <w:t>Баландинского сельсовета</w:t>
      </w:r>
      <w:r w:rsidR="00335602" w:rsidRPr="007523C2">
        <w:rPr>
          <w:rFonts w:ascii="Times New Roman" w:hAnsi="Times New Roman" w:cs="Times New Roman"/>
        </w:rPr>
        <w:t xml:space="preserve"> </w:t>
      </w:r>
      <w:r w:rsidRPr="007523C2">
        <w:rPr>
          <w:rFonts w:ascii="Times New Roman" w:hAnsi="Times New Roman" w:cs="Times New Roman"/>
        </w:rPr>
        <w:t xml:space="preserve">рассматриваются непосредственно главой </w:t>
      </w:r>
      <w:r w:rsidR="000F7C9D">
        <w:rPr>
          <w:color w:val="000000"/>
        </w:rPr>
        <w:t>Баландинского сельсовета</w:t>
      </w:r>
      <w:r w:rsidRPr="007523C2">
        <w:rPr>
          <w:rFonts w:ascii="Times New Roman" w:hAnsi="Times New Roman" w:cs="Times New Roman"/>
        </w:rPr>
        <w:t xml:space="preserve">. 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4.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5. Жалоба подлежит обязательной регистрации в течение одного рабочего дня с момента поступления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6. Жалоба должна содержать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6.3. сведения об обжалуемых решениях и действиях (бездействии) Администрации, должностного лица Администрации либо муниципального </w:t>
      </w:r>
      <w:r w:rsidR="00645CA4" w:rsidRPr="007523C2">
        <w:rPr>
          <w:rFonts w:ascii="Times New Roman" w:hAnsi="Times New Roman" w:cs="Times New Roman"/>
        </w:rPr>
        <w:t>служащего</w:t>
      </w:r>
      <w:r w:rsidRPr="007523C2">
        <w:rPr>
          <w:rFonts w:ascii="Times New Roman" w:hAnsi="Times New Roman" w:cs="Times New Roman"/>
        </w:rPr>
        <w:t>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</w:t>
      </w:r>
      <w:r w:rsidR="00645CA4" w:rsidRPr="007523C2">
        <w:rPr>
          <w:rFonts w:ascii="Times New Roman" w:hAnsi="Times New Roman" w:cs="Times New Roman"/>
        </w:rPr>
        <w:t>и либо муниципального служащего</w:t>
      </w:r>
      <w:r w:rsidRPr="007523C2">
        <w:rPr>
          <w:rFonts w:ascii="Times New Roman" w:hAnsi="Times New Roman" w:cs="Times New Roman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7. Основанием для начала процедуры досудебного (внесудебного) обжалования является подача заявителем жалобы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8. Заявители имеют пр</w:t>
      </w:r>
      <w:r w:rsidR="00645CA4" w:rsidRPr="007523C2">
        <w:rPr>
          <w:rFonts w:ascii="Times New Roman" w:hAnsi="Times New Roman" w:cs="Times New Roman"/>
        </w:rPr>
        <w:t xml:space="preserve">аво обратиться в Администрацию </w:t>
      </w:r>
      <w:r w:rsidRPr="007523C2">
        <w:rPr>
          <w:rFonts w:ascii="Times New Roman" w:hAnsi="Times New Roman" w:cs="Times New Roman"/>
        </w:rPr>
        <w:t>за получением информации и документов, необходимых для обоснования и рассмотрения жалобы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0. Основания для приостановления рассмотрения жалобы отсутствуют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1. По результатам рассмотрения жалобы принимается одно из следующих решений: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74375">
        <w:rPr>
          <w:rFonts w:ascii="Times New Roman" w:hAnsi="Times New Roman" w:cs="Times New Roman"/>
        </w:rPr>
        <w:t>Оренбургской</w:t>
      </w:r>
      <w:r w:rsidRPr="007523C2">
        <w:rPr>
          <w:rFonts w:ascii="Times New Roman" w:hAnsi="Times New Roman" w:cs="Times New Roman"/>
        </w:rPr>
        <w:t>области, муниципальными правовыми актами;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1.2. в удовлетворении жалобы отказывается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 xml:space="preserve"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</w:t>
      </w:r>
      <w:r w:rsidRPr="007523C2">
        <w:rPr>
          <w:rFonts w:ascii="Times New Roman" w:hAnsi="Times New Roman" w:cs="Times New Roman"/>
        </w:rPr>
        <w:lastRenderedPageBreak/>
        <w:t>результатах рассмотрения жалобы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</w:t>
      </w:r>
      <w:r w:rsidR="00645CA4" w:rsidRPr="007523C2">
        <w:rPr>
          <w:rFonts w:ascii="Times New Roman" w:hAnsi="Times New Roman" w:cs="Times New Roman"/>
        </w:rPr>
        <w:t xml:space="preserve"> осуществляемых Администрацией </w:t>
      </w:r>
      <w:r w:rsidRPr="007523C2">
        <w:rPr>
          <w:rFonts w:ascii="Times New Roman" w:hAnsi="Times New Roman" w:cs="Times New Roman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04C0D" w:rsidRPr="007523C2" w:rsidRDefault="003F1BDE" w:rsidP="00BC3F81">
      <w:pPr>
        <w:ind w:firstLine="851"/>
        <w:jc w:val="both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29.10.2003 № 155-З «Об административных правонар</w:t>
      </w:r>
      <w:bookmarkStart w:id="11" w:name="sub_7143"/>
      <w:bookmarkStart w:id="12" w:name="sub_7142"/>
      <w:bookmarkStart w:id="13" w:name="sub_7141"/>
      <w:r w:rsidRPr="007523C2">
        <w:rPr>
          <w:rFonts w:ascii="Times New Roman" w:hAnsi="Times New Roman" w:cs="Times New Roman"/>
        </w:rPr>
        <w:t xml:space="preserve">ушениях в </w:t>
      </w:r>
      <w:r w:rsidR="00474375">
        <w:rPr>
          <w:rFonts w:ascii="Times New Roman" w:hAnsi="Times New Roman" w:cs="Times New Roman"/>
        </w:rPr>
        <w:t>Оренбургской</w:t>
      </w:r>
      <w:r w:rsidRPr="007523C2">
        <w:rPr>
          <w:rFonts w:ascii="Times New Roman" w:hAnsi="Times New Roman" w:cs="Times New Roman"/>
        </w:rPr>
        <w:t>области».</w:t>
      </w:r>
      <w:bookmarkEnd w:id="11"/>
      <w:bookmarkEnd w:id="12"/>
      <w:bookmarkEnd w:id="13"/>
    </w:p>
    <w:p w:rsidR="00204C0D" w:rsidRPr="007523C2" w:rsidRDefault="00204C0D" w:rsidP="00BC3F81">
      <w:pPr>
        <w:ind w:firstLine="851"/>
        <w:jc w:val="both"/>
        <w:rPr>
          <w:rFonts w:ascii="Times New Roman" w:hAnsi="Times New Roman" w:cs="Times New Roman"/>
        </w:rPr>
      </w:pPr>
    </w:p>
    <w:p w:rsidR="00204C0D" w:rsidRPr="007523C2" w:rsidRDefault="00204C0D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5F5F17" w:rsidRPr="007523C2" w:rsidRDefault="005F5F17" w:rsidP="00BC3F81">
      <w:pPr>
        <w:rPr>
          <w:rFonts w:ascii="Times New Roman" w:hAnsi="Times New Roman" w:cs="Times New Roman"/>
        </w:rPr>
      </w:pPr>
    </w:p>
    <w:p w:rsidR="00B23EE5" w:rsidRPr="007523C2" w:rsidRDefault="00B23EE5" w:rsidP="00BC3F81">
      <w:pPr>
        <w:rPr>
          <w:rFonts w:ascii="Times New Roman" w:hAnsi="Times New Roman" w:cs="Times New Roman"/>
        </w:rPr>
      </w:pPr>
    </w:p>
    <w:p w:rsidR="00B23EE5" w:rsidRPr="007523C2" w:rsidRDefault="00B23EE5" w:rsidP="00BC3F81">
      <w:pPr>
        <w:rPr>
          <w:rFonts w:ascii="Times New Roman" w:hAnsi="Times New Roman" w:cs="Times New Roman"/>
        </w:rPr>
      </w:pPr>
    </w:p>
    <w:p w:rsidR="00B23EE5" w:rsidRDefault="00B23EE5" w:rsidP="00BC3F81">
      <w:pPr>
        <w:rPr>
          <w:rFonts w:ascii="Times New Roman" w:hAnsi="Times New Roman" w:cs="Times New Roman"/>
        </w:rPr>
      </w:pPr>
    </w:p>
    <w:p w:rsidR="00474375" w:rsidRPr="007523C2" w:rsidRDefault="00474375" w:rsidP="00BC3F81">
      <w:pPr>
        <w:rPr>
          <w:rFonts w:ascii="Times New Roman" w:hAnsi="Times New Roman" w:cs="Times New Roman"/>
        </w:rPr>
      </w:pPr>
    </w:p>
    <w:p w:rsidR="00611032" w:rsidRPr="007523C2" w:rsidRDefault="0061103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1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 документов и материалов, 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»</w:t>
      </w: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593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/>
      </w:tblPr>
      <w:tblGrid>
        <w:gridCol w:w="4526"/>
        <w:gridCol w:w="2309"/>
        <w:gridCol w:w="2758"/>
      </w:tblGrid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197084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 xml:space="preserve">В администрацию </w:t>
            </w:r>
            <w:r w:rsidR="000F7C9D">
              <w:rPr>
                <w:color w:val="000000"/>
              </w:rPr>
              <w:t>Баландинского сельсовета</w:t>
            </w:r>
            <w:r w:rsidR="000F7C9D" w:rsidRPr="007523C2">
              <w:t xml:space="preserve"> </w:t>
            </w:r>
            <w:r w:rsidRPr="007523C2">
              <w:t xml:space="preserve">Заявитель </w:t>
            </w:r>
            <w:r w:rsidR="003F1BDE" w:rsidRPr="007523C2">
              <w:t>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(для физических лиц: фамилия, имя и (при наличии) отчество заявителя; для юридических лиц: наименование заявителя)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rFonts w:eastAsia="Times New Roman" w:cs="Times New Roman"/>
                <w:sz w:val="18"/>
                <w:szCs w:val="18"/>
              </w:rPr>
              <w:t>реквизиты документа, удостоверяющего личность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rFonts w:eastAsia="Times New Roman" w:cs="Times New Roman"/>
                <w:sz w:val="18"/>
                <w:szCs w:val="18"/>
              </w:rPr>
              <w:t>(для физических лиц)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ОГРН/ИНН для юридических лиц)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jc w:val="center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(почтовый адрес и  (или) адрес электронной почты для связи с заявителем)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rFonts w:eastAsia="Times New Roman" w:cs="Times New Roman"/>
                <w:sz w:val="18"/>
                <w:szCs w:val="18"/>
              </w:rPr>
              <w:t>(</w:t>
            </w:r>
            <w:r w:rsidRPr="007523C2">
              <w:rPr>
                <w:sz w:val="18"/>
                <w:szCs w:val="18"/>
              </w:rPr>
              <w:t>место жительства — для физических лиц;</w:t>
            </w:r>
          </w:p>
          <w:p w:rsidR="00197084" w:rsidRPr="007523C2" w:rsidRDefault="00197084" w:rsidP="00197084">
            <w:pPr>
              <w:pStyle w:val="Textbody"/>
              <w:spacing w:after="0"/>
              <w:ind w:firstLine="284"/>
              <w:jc w:val="center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место нахождения — для юридических лиц)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_______________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sz w:val="18"/>
                <w:szCs w:val="18"/>
              </w:rPr>
            </w:pPr>
            <w:r w:rsidRPr="007523C2">
              <w:rPr>
                <w:sz w:val="18"/>
                <w:szCs w:val="18"/>
              </w:rPr>
              <w:t>телефон для связи _____________________________________</w:t>
            </w:r>
          </w:p>
          <w:p w:rsidR="00197084" w:rsidRPr="007523C2" w:rsidRDefault="00197084" w:rsidP="00197084">
            <w:pPr>
              <w:pStyle w:val="Textbody"/>
              <w:spacing w:after="0"/>
              <w:rPr>
                <w:rFonts w:cs="Times New Roman"/>
              </w:rPr>
            </w:pPr>
          </w:p>
        </w:tc>
      </w:tr>
      <w:tr w:rsidR="00204C0D" w:rsidRPr="007523C2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ЗАПРОС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о предоставлении сведений из государственных информационных систем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обеспечения градостроительной деятельности</w:t>
            </w:r>
          </w:p>
        </w:tc>
      </w:tr>
      <w:tr w:rsidR="00204C0D" w:rsidRPr="007523C2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В предоставляемую информацию включить следующие сведения (копии документов, материалов)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  <w:r w:rsidRPr="007523C2">
              <w:br/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перечислить запрашиваемые документы: справка по разделу(-ам) для указанного объекта, земельного участка и (или) наименование запрашиваемых копий документов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Формат предоставления сведений, материалов (копий документов)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на электронном и (или) бумажном носителе в текстовой и (или) графической форме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Способ доставки сведений ГИСОГД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CA2E88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i/>
                <w:iCs/>
              </w:rPr>
            </w:pPr>
            <w:r w:rsidRPr="007523C2">
              <w:t xml:space="preserve">через Администрацию </w:t>
            </w:r>
            <w:r w:rsidRPr="007523C2">
              <w:rPr>
                <w:i/>
                <w:iCs/>
              </w:rPr>
              <w:t>(наименование муниципального образования)</w:t>
            </w:r>
            <w:r w:rsidR="00CA2E88" w:rsidRPr="007523C2">
              <w:rPr>
                <w:i/>
                <w:iCs/>
              </w:rPr>
              <w:t>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К запросу прилагаются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1. Схема с границами территории, по которой запрашивается информация (при необходимости)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2. Платежное поручение об оплате муниципальной услуги (по инициативе заявителя)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3. ______________________________________________________________________</w:t>
            </w:r>
          </w:p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иные документы, при необходимости)</w:t>
            </w:r>
          </w:p>
        </w:tc>
      </w:tr>
      <w:tr w:rsidR="00204C0D" w:rsidRPr="007523C2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Заявитель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Для юридических лиц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Для физических лиц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Юридический адре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Почтовый адрес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Почтовый адре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Документ, удостоверяющий личность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lastRenderedPageBreak/>
              <w:t>наименование _______________________,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серия __________, номер ______________,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выдан ______________________________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lastRenderedPageBreak/>
              <w:t>ИН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ИНН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ОГР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онтактный телефон:</w:t>
            </w:r>
          </w:p>
        </w:tc>
      </w:tr>
      <w:tr w:rsidR="00204C0D" w:rsidRPr="007523C2" w:rsidTr="00197084">
        <w:trPr>
          <w:trHeight w:val="374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ПП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Адрес электронной почты: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онтактный телефо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Я даю свое согласие Администраци</w:t>
            </w:r>
            <w:r w:rsidR="00CA2E88" w:rsidRPr="007523C2">
              <w:t>и</w:t>
            </w:r>
            <w:r w:rsidRPr="007523C2">
              <w:t xml:space="preserve"> (</w:t>
            </w:r>
            <w:r w:rsidRPr="007523C2">
              <w:rPr>
                <w:i/>
                <w:iCs/>
              </w:rPr>
              <w:t>наименование муниципального образования</w:t>
            </w:r>
            <w:r w:rsidRPr="007523C2">
              <w:t>) на передачу, обработку и хранение моих персональных данных в соответствии с </w:t>
            </w:r>
            <w:hyperlink r:id="rId27">
              <w:r w:rsidRPr="007523C2">
                <w:rPr>
                  <w:rStyle w:val="-"/>
                  <w:color w:val="auto"/>
                </w:rPr>
                <w:t>Федеральным законом "О персональных данных"</w:t>
              </w:r>
            </w:hyperlink>
            <w:r w:rsidRPr="007523C2">
              <w:t>.</w:t>
            </w: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Фак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Адрес электронной почты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(личная подпись)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7523C2">
              <w:t>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ф.и.о.)</w:t>
            </w:r>
          </w:p>
        </w:tc>
      </w:tr>
      <w:tr w:rsidR="00204C0D" w:rsidRPr="007523C2" w:rsidTr="00197084">
        <w:trPr>
          <w:trHeight w:hRule="exact" w:val="15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(личная подпись)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ф.и.о., для организаций - наименование должности руководителя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"_______" ________________ 20___ г.</w:t>
            </w:r>
          </w:p>
        </w:tc>
      </w:tr>
    </w:tbl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Дата                                                                                                                  Подпись заявителя</w:t>
      </w:r>
    </w:p>
    <w:p w:rsidR="00204C0D" w:rsidRPr="007523C2" w:rsidRDefault="00204C0D" w:rsidP="00BC3F81">
      <w:pPr>
        <w:rPr>
          <w:rFonts w:ascii="Times New Roman" w:hAnsi="Times New Roman" w:cs="Times New Roman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strike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5F5F17" w:rsidRPr="007523C2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A2E88" w:rsidRPr="007523C2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hAnsi="Times New Roman" w:cs="Times New Roman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Приложение 2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»</w:t>
      </w: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bookmarkStart w:id="14" w:name="Par523"/>
      <w:bookmarkEnd w:id="14"/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РАСПИСКА</w:t>
      </w:r>
    </w:p>
    <w:p w:rsidR="00204C0D" w:rsidRPr="007523C2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получении документов для 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"Предоставление сведений, 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кументов и материалов,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содержащихся в государственных информационныхсистемах обеспечения градостроительной деятельности"</w:t>
      </w:r>
    </w:p>
    <w:p w:rsidR="00204C0D" w:rsidRPr="007523C2" w:rsidRDefault="00204C0D" w:rsidP="00BC3F81">
      <w:pPr>
        <w:widowControl/>
        <w:suppressAutoHyphens w:val="0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Администраци</w:t>
      </w:r>
      <w:r w:rsidR="00475082"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я</w:t>
      </w:r>
      <w:r w:rsidRPr="007523C2">
        <w:rPr>
          <w:rFonts w:ascii="Times New Roman" w:eastAsiaTheme="minorHAnsi" w:hAnsi="Times New Roman" w:cs="Times New Roman"/>
          <w:i/>
          <w:kern w:val="0"/>
          <w:lang w:eastAsia="en-US" w:bidi="ar-SA"/>
        </w:rPr>
        <w:t>(наименование муниципального образования)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__________________________________</w:t>
      </w:r>
      <w:r w:rsidR="00475082"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Мною,   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          (должность сотрудника, принявшего документы, Ф.И.О.)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няты от 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i/>
          <w:kern w:val="0"/>
          <w:lang w:eastAsia="en-US" w:bidi="ar-SA"/>
        </w:rPr>
        <w:t>(наименование заявителя)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Ф.И.О. представителя заявителя ___________________________________________,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действующего на основании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,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тел.: 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следующие документы:</w:t>
      </w:r>
    </w:p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02"/>
        <w:gridCol w:w="5159"/>
        <w:gridCol w:w="1693"/>
        <w:gridCol w:w="1677"/>
      </w:tblGrid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N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аименование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ригинал (количество ли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пия (количество листов)</w:t>
            </w:r>
          </w:p>
        </w:tc>
      </w:tr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204C0D" w:rsidRPr="007523C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widowControl/>
              <w:suppressAutoHyphens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</w:tbl>
    <w:p w:rsidR="00204C0D" w:rsidRPr="007523C2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аш документ о предоставлении муниципальной услуги будет готов к выдаче: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"___" _____________ 20__ г.</w:t>
      </w: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Документы сдал: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Заявитель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                (подпись, Ф.И.О. заявителя)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"____" ________________ 20 ___ г.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Документы принял: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___________________________________________________________________________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(подпись, Ф.И.О. специалиста, принявшего пакет документов)</w:t>
      </w:r>
    </w:p>
    <w:p w:rsidR="00204C0D" w:rsidRPr="007523C2" w:rsidRDefault="003F1BDE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"____" ______________ 20 ___ г.</w:t>
      </w:r>
    </w:p>
    <w:p w:rsidR="00717AEA" w:rsidRPr="007523C2" w:rsidRDefault="00717AEA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7523C2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Приложение  № 3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»</w:t>
      </w: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42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/>
      </w:tblPr>
      <w:tblGrid>
        <w:gridCol w:w="1477"/>
        <w:gridCol w:w="3327"/>
        <w:gridCol w:w="4621"/>
      </w:tblGrid>
      <w:tr w:rsidR="00204C0D" w:rsidRPr="007523C2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ому 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(Ф.И.О. (последнее - при наличии) заявителя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проживающему (находящемуся) по адресу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(адрес места жительства (нахождения) заявителя)</w:t>
            </w:r>
          </w:p>
        </w:tc>
      </w:tr>
      <w:tr w:rsidR="00204C0D" w:rsidRPr="007523C2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Дата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Уведомление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об отказе в приеме документов, необходимых для предоставления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муниципальной  услуги</w:t>
            </w:r>
          </w:p>
        </w:tc>
      </w:tr>
      <w:tr w:rsidR="00204C0D" w:rsidRPr="007523C2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7523C2">
              <w:rPr>
                <w:rFonts w:ascii="Times New Roman" w:hAnsi="Times New Roman" w:cs="Times New Roman"/>
              </w:rPr>
              <w:t xml:space="preserve">Настоящим подтверждается, что при приеме запроса и документов, необходимых для предоставления муниципальной  услуги </w:t>
            </w: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«Предоставление сведений,</w:t>
            </w:r>
            <w:r w:rsidR="00862C3C"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документов и материалов,</w:t>
            </w: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содержащихся в государственных информационных системах обеспечения градостроительной деятельности»</w:t>
            </w:r>
            <w:r w:rsidRPr="007523C2">
              <w:rPr>
                <w:rFonts w:ascii="Times New Roman" w:hAnsi="Times New Roman" w:cs="Times New Roman"/>
              </w:rPr>
              <w:t>, были выявлены следующие основания для отказа в приеме документов (в графе «Основание отказа» ставится отметка "V"):</w:t>
            </w:r>
          </w:p>
        </w:tc>
      </w:tr>
      <w:tr w:rsidR="00204C0D" w:rsidRPr="007523C2" w:rsidTr="00335602">
        <w:trPr>
          <w:trHeight w:hRule="exact" w:val="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Основание отказа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Причина отказа</w:t>
            </w:r>
          </w:p>
          <w:p w:rsidR="00F9382F" w:rsidRPr="007523C2" w:rsidRDefault="00F9382F" w:rsidP="00BC3F81">
            <w:pPr>
              <w:widowControl/>
              <w:shd w:val="clear" w:color="auto" w:fill="FFFFFF"/>
              <w:suppressAutoHyphens w:val="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D33977">
            <w:pPr>
              <w:pStyle w:val="formattext"/>
              <w:spacing w:beforeAutospacing="0" w:afterAutospacing="0"/>
              <w:textAlignment w:val="baseline"/>
            </w:pPr>
            <w:r w:rsidRPr="007523C2">
              <w:t>обращение заявителя за оказанием муниципальной услуги, предоставление которой не осуществляется Администрацией</w:t>
            </w: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335602">
            <w:pPr>
              <w:pStyle w:val="formattext"/>
              <w:spacing w:beforeAutospacing="0" w:afterAutospacing="0"/>
              <w:textAlignment w:val="baseline"/>
            </w:pPr>
            <w:r w:rsidRPr="007523C2">
              <w:t>заявителем предоставлены ненадлежаще оформленные документы (содержат исправления, имеют серьезные повреждения, не позволяющие однозначно истолковать их содержание</w:t>
            </w:r>
            <w:r w:rsidR="00F9382F" w:rsidRPr="007523C2">
              <w:t>)</w:t>
            </w: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D33977">
            <w:r w:rsidRPr="007523C2">
              <w:t>непредоставление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204C0D" w:rsidRPr="007523C2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в запросе не указан адрес электронной почты, на который Администрация должна должен направить уведомление об оплате предоставления сведений, документов, материалов из  ГИСОГД (в случае направления запросов в бумажной форме)</w:t>
            </w:r>
          </w:p>
        </w:tc>
      </w:tr>
    </w:tbl>
    <w:p w:rsidR="00204C0D" w:rsidRPr="007523C2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4938"/>
        <w:gridCol w:w="4417"/>
      </w:tblGrid>
      <w:tr w:rsidR="00204C0D" w:rsidRPr="007523C2">
        <w:trPr>
          <w:trHeight w:hRule="exact" w:val="15"/>
        </w:trPr>
        <w:tc>
          <w:tcPr>
            <w:tcW w:w="493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D33977">
            <w:pPr>
              <w:pStyle w:val="formattext"/>
              <w:spacing w:beforeAutospacing="0" w:afterAutospacing="0"/>
              <w:ind w:firstLine="868"/>
              <w:jc w:val="both"/>
              <w:textAlignment w:val="baseline"/>
            </w:pPr>
            <w:r w:rsidRPr="007523C2">
              <w:t>В связи с изложенным, принято решение об отказе в приеме запроса и иных документов, необходимых для предоставления муниципальной услуги.</w:t>
            </w:r>
          </w:p>
          <w:p w:rsidR="00204C0D" w:rsidRPr="007523C2" w:rsidRDefault="003F1BDE" w:rsidP="00D33977">
            <w:pPr>
              <w:ind w:firstLine="868"/>
              <w:jc w:val="both"/>
            </w:pPr>
            <w:r w:rsidRPr="007523C2"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:rsidR="00204C0D" w:rsidRPr="007523C2" w:rsidRDefault="003F1BDE" w:rsidP="00D33977">
            <w:pPr>
              <w:widowControl/>
              <w:suppressAutoHyphens w:val="0"/>
              <w:ind w:firstLine="851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В соответствии с действующим законодательством Вы вправе обжаловать отказ  в приеме документов в досудебном порядке путем обращения с жалобой в  </w:t>
            </w: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 xml:space="preserve">администрацию  </w:t>
            </w:r>
            <w:r w:rsidRPr="007523C2">
              <w:rPr>
                <w:rFonts w:ascii="Times New Roman" w:eastAsiaTheme="minorHAnsi" w:hAnsi="Times New Roman" w:cs="Times New Roman"/>
                <w:i/>
                <w:kern w:val="0"/>
                <w:lang w:eastAsia="en-US" w:bidi="ar-SA"/>
              </w:rPr>
              <w:t>(наименование муниципального образования)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дрес местонахождения:  _________________________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елефон: ___________.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фициальный сайт Администрации: _______________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i/>
                <w:kern w:val="0"/>
                <w:u w:val="single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дрес электронной почты Администрации: </w:t>
            </w:r>
            <w:r w:rsidRPr="007523C2">
              <w:rPr>
                <w:rFonts w:ascii="Times New Roman" w:hAnsi="Times New Roman" w:cs="Times New Roman"/>
              </w:rPr>
              <w:t>________________________</w:t>
            </w:r>
          </w:p>
          <w:p w:rsidR="00204C0D" w:rsidRPr="007523C2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а </w:t>
            </w:r>
            <w:r w:rsidR="00475082"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</w:t>
            </w:r>
            <w:r w:rsidRPr="007523C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кже обратиться за защитой своих законных прав и интересов в судебные органы.</w:t>
            </w:r>
          </w:p>
          <w:p w:rsidR="00204C0D" w:rsidRPr="007523C2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</w:tc>
      </w:tr>
      <w:tr w:rsidR="00204C0D" w:rsidRPr="007523C2"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lastRenderedPageBreak/>
              <w:t>Уведомление выдал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должность, Ф.И.О. уполномоченного лица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"___" _______________ г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Уведомление получил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ФИО, подпись заявителя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</w:pPr>
            <w:r w:rsidRPr="007523C2">
              <w:t>"___" _______________ г.</w:t>
            </w:r>
          </w:p>
        </w:tc>
      </w:tr>
    </w:tbl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845F55" w:rsidRPr="007523C2" w:rsidRDefault="00845F5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№ 4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«Предоставление сведений, 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документов и материалов,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</w:t>
      </w: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both"/>
        <w:textAlignment w:val="auto"/>
        <w:rPr>
          <w:rFonts w:ascii="Times New Roman" w:eastAsiaTheme="minorHAnsi" w:hAnsi="Times New Roman" w:cs="Times New Roman"/>
          <w:i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center"/>
        <w:textAlignment w:val="auto"/>
        <w:rPr>
          <w:rFonts w:ascii="Times New Roman" w:hAnsi="Times New Roman" w:cs="Times New Roman"/>
        </w:rPr>
      </w:pPr>
      <w:r w:rsidRPr="007523C2">
        <w:rPr>
          <w:rFonts w:ascii="Times New Roman" w:hAnsi="Times New Roman" w:cs="Times New Roman"/>
          <w:b/>
          <w:bCs/>
          <w:spacing w:val="2"/>
        </w:rPr>
        <w:t>Уведомление о размере платы за предоставление сведений, документов</w:t>
      </w:r>
      <w:r w:rsidR="00862C3C" w:rsidRPr="007523C2">
        <w:rPr>
          <w:rFonts w:ascii="Times New Roman" w:hAnsi="Times New Roman" w:cs="Times New Roman"/>
          <w:b/>
          <w:bCs/>
          <w:spacing w:val="2"/>
        </w:rPr>
        <w:t xml:space="preserve"> и</w:t>
      </w:r>
      <w:r w:rsidRPr="007523C2">
        <w:rPr>
          <w:rFonts w:ascii="Times New Roman" w:hAnsi="Times New Roman" w:cs="Times New Roman"/>
          <w:b/>
          <w:bCs/>
          <w:spacing w:val="2"/>
        </w:rPr>
        <w:t xml:space="preserve"> материалов из государственных информационных систем обеспечения градостроительной деятельности</w:t>
      </w: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623"/>
        <w:gridCol w:w="4660"/>
        <w:gridCol w:w="352"/>
        <w:gridCol w:w="1663"/>
        <w:gridCol w:w="2030"/>
        <w:gridCol w:w="27"/>
      </w:tblGrid>
      <w:tr w:rsidR="00204C0D" w:rsidRPr="007523C2">
        <w:trPr>
          <w:trHeight w:val="15"/>
        </w:trPr>
        <w:tc>
          <w:tcPr>
            <w:tcW w:w="5634" w:type="dxa"/>
            <w:gridSpan w:val="3"/>
            <w:shd w:val="clear" w:color="auto" w:fill="auto"/>
          </w:tcPr>
          <w:p w:rsidR="00204C0D" w:rsidRPr="007523C2" w:rsidRDefault="003F1BDE" w:rsidP="00BC3F81">
            <w:pPr>
              <w:rPr>
                <w:rFonts w:ascii="Times New Roman" w:hAnsi="Times New Roman" w:cs="Times New Roman"/>
              </w:rPr>
            </w:pPr>
            <w:r w:rsidRPr="007523C2">
              <w:rPr>
                <w:rFonts w:ascii="Times New Roman" w:hAnsi="Times New Roman" w:cs="Times New Roman"/>
                <w:spacing w:val="2"/>
              </w:rPr>
              <w:br/>
            </w:r>
          </w:p>
        </w:tc>
        <w:tc>
          <w:tcPr>
            <w:tcW w:w="3693" w:type="dxa"/>
            <w:gridSpan w:val="2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5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кому, куда)</w:t>
            </w:r>
          </w:p>
        </w:tc>
        <w:tc>
          <w:tcPr>
            <w:tcW w:w="2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УВЕДОМЛЕНИЕ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 xml:space="preserve">о размере платы за предоставление </w:t>
            </w:r>
            <w:r w:rsidRPr="007523C2">
              <w:rPr>
                <w:bCs/>
                <w:spacing w:val="2"/>
              </w:rPr>
              <w:t>сведений из государственных информационных систем обеспечения градостроительной деятельности ( далее-  ГИСОГД)</w:t>
            </w:r>
          </w:p>
        </w:tc>
        <w:tc>
          <w:tcPr>
            <w:tcW w:w="2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 xml:space="preserve">По запросу от ________ N ___________ из ГИСОГД будут предоставлены следующие сведения, </w:t>
            </w:r>
            <w:r w:rsidR="00862C3C" w:rsidRPr="007523C2">
              <w:t>документы и</w:t>
            </w:r>
            <w:r w:rsidRPr="007523C2">
              <w:t xml:space="preserve"> материалы:</w:t>
            </w:r>
          </w:p>
        </w:tc>
        <w:tc>
          <w:tcPr>
            <w:tcW w:w="2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rPr>
          <w:trHeight w:hRule="exact" w:val="15"/>
        </w:trPr>
        <w:tc>
          <w:tcPr>
            <w:tcW w:w="622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N п/п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Наименование сведений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Количество, шт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Сумма, руб.</w:t>
            </w:r>
          </w:p>
        </w:tc>
      </w:tr>
      <w:tr w:rsidR="00204C0D" w:rsidRPr="007523C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  <w:rPr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pStyle w:val="formattext"/>
              <w:spacing w:beforeAutospacing="0" w:afterAutospacing="0"/>
              <w:textAlignment w:val="baseline"/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</w:tbl>
    <w:p w:rsidR="00204C0D" w:rsidRPr="007523C2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2402"/>
        <w:gridCol w:w="6953"/>
      </w:tblGrid>
      <w:tr w:rsidR="00204C0D" w:rsidRPr="007523C2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Общий размер платы за предоставление сведений, документов, материалов из  ГИСОГД составляет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 (______________________________________________) рублей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сумма прописью)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Размер платы за предоставление сведений, документов, материалов из  ГИСОГД установлен </w:t>
            </w:r>
            <w:hyperlink r:id="rId28">
              <w:r w:rsidRPr="007523C2">
                <w:rPr>
                  <w:rStyle w:val="-"/>
                  <w:color w:val="auto"/>
                  <w:u w:val="none"/>
                </w:rPr>
                <w:t>постановлением Правительства Российской Федерации от 13.03.2020 N 279 "Об информационном обеспечении градостроительной деятельности"</w:t>
              </w:r>
            </w:hyperlink>
            <w:r w:rsidRPr="007523C2">
              <w:t>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Реквизиты платежа:</w:t>
            </w:r>
          </w:p>
        </w:tc>
      </w:tr>
      <w:tr w:rsidR="00204C0D" w:rsidRPr="007523C2">
        <w:trPr>
          <w:trHeight w:hRule="exact" w:val="15"/>
        </w:trPr>
        <w:tc>
          <w:tcPr>
            <w:tcW w:w="2402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2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Получатель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ИНН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ПП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Код </w:t>
            </w:r>
            <w:hyperlink r:id="rId29">
              <w:r w:rsidRPr="007523C2">
                <w:rPr>
                  <w:rStyle w:val="-"/>
                  <w:color w:val="auto"/>
                </w:rPr>
                <w:t>ОКАТО</w:t>
              </w:r>
            </w:hyperlink>
            <w:r w:rsidRPr="007523C2">
              <w:t>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Счет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Банк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БИ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Назначение платежа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lastRenderedPageBreak/>
              <w:t>КБ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</w:tbl>
    <w:p w:rsidR="00204C0D" w:rsidRPr="007523C2" w:rsidRDefault="00204C0D" w:rsidP="00BC3F81">
      <w:pPr>
        <w:shd w:val="clear" w:color="auto" w:fill="FFFFFF"/>
        <w:rPr>
          <w:rFonts w:ascii="Times New Roman" w:hAnsi="Times New Roman" w:cs="Times New Roman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3237"/>
        <w:gridCol w:w="2052"/>
        <w:gridCol w:w="4066"/>
      </w:tblGrid>
      <w:tr w:rsidR="00204C0D" w:rsidRPr="007523C2">
        <w:trPr>
          <w:trHeight w:hRule="exact" w:val="15"/>
        </w:trPr>
        <w:tc>
          <w:tcPr>
            <w:tcW w:w="3234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В предоставлении сведений, документов, материалов из ГИСОГД будет отказано в случае отсутствия оплаты в полном объеме по истечении 7 рабочих дней.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Сведения, документы, материалы ГИСОГД по запросам, направленным  до 01.01.2022, будут предоставлены в течение 10 рабочих дней со дня осуществления оплаты физическим или юридическим лицом,  по запросам, направленным после 01.01.2022 – в течение 5 рабочих дней со дня осуществления оплаты физическим или юридическим лицом</w:t>
            </w:r>
          </w:p>
        </w:tc>
      </w:tr>
      <w:tr w:rsidR="00204C0D" w:rsidRPr="007523C2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должность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личная подпись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инициалы, фамилия)</w:t>
            </w:r>
          </w:p>
        </w:tc>
      </w:tr>
      <w:tr w:rsidR="00204C0D" w:rsidRPr="007523C2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--------------------------------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&lt;*&gt; Информация указывается в случае отсутствия сведений (копий документов) в разделе.</w:t>
            </w:r>
          </w:p>
        </w:tc>
      </w:tr>
    </w:tbl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7523C2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7523C2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7523C2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75082" w:rsidRPr="007523C2" w:rsidRDefault="00475082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B23EE5" w:rsidRPr="007523C2" w:rsidRDefault="00B23EE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845F55" w:rsidRPr="007523C2" w:rsidRDefault="00845F55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7523C2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7523C2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F5D91" w:rsidRPr="007523C2" w:rsidRDefault="004F5D91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04C0D" w:rsidRPr="007523C2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иложение № 5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к административному регламенту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предоставления муниципальной услуги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«Предоставление сведений,</w:t>
      </w:r>
      <w:r w:rsidR="00862C3C"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документов и материалов, </w:t>
      </w: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содержащихся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в государственных информационных системах</w:t>
      </w:r>
    </w:p>
    <w:p w:rsidR="00204C0D" w:rsidRPr="007523C2" w:rsidRDefault="003F1BDE" w:rsidP="00BC3F81">
      <w:pPr>
        <w:widowControl/>
        <w:suppressAutoHyphens w:val="0"/>
        <w:jc w:val="right"/>
        <w:textAlignment w:val="auto"/>
        <w:rPr>
          <w:rFonts w:ascii="Times New Roman" w:hAnsi="Times New Roman" w:cs="Times New Roman"/>
          <w:spacing w:val="2"/>
        </w:rPr>
      </w:pPr>
      <w:r w:rsidRPr="007523C2">
        <w:rPr>
          <w:rFonts w:ascii="Times New Roman" w:eastAsiaTheme="minorHAnsi" w:hAnsi="Times New Roman" w:cs="Times New Roman"/>
          <w:kern w:val="0"/>
          <w:lang w:eastAsia="en-US" w:bidi="ar-SA"/>
        </w:rPr>
        <w:t>обеспечения градостроительной деятельности</w:t>
      </w:r>
    </w:p>
    <w:p w:rsidR="00204C0D" w:rsidRPr="007523C2" w:rsidRDefault="00204C0D" w:rsidP="00BC3F81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spacing w:val="2"/>
        </w:rPr>
      </w:pPr>
    </w:p>
    <w:p w:rsidR="00204C0D" w:rsidRPr="007523C2" w:rsidRDefault="00204C0D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3290"/>
        <w:gridCol w:w="1988"/>
        <w:gridCol w:w="353"/>
        <w:gridCol w:w="3724"/>
      </w:tblGrid>
      <w:tr w:rsidR="00204C0D" w:rsidRPr="007523C2">
        <w:trPr>
          <w:trHeight w:hRule="exact" w:val="15"/>
        </w:trPr>
        <w:tc>
          <w:tcPr>
            <w:tcW w:w="328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</w:tr>
      <w:tr w:rsidR="00204C0D" w:rsidRPr="007523C2">
        <w:tc>
          <w:tcPr>
            <w:tcW w:w="5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204C0D" w:rsidP="00BC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кому, куда)</w:t>
            </w:r>
          </w:p>
        </w:tc>
      </w:tr>
      <w:tr w:rsidR="00204C0D" w:rsidRPr="007523C2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УВЕДОМЛЕНИЕ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об отказе в предоставлении сведений, документов</w:t>
            </w:r>
            <w:r w:rsidR="00862C3C" w:rsidRPr="007523C2">
              <w:t xml:space="preserve"> и</w:t>
            </w:r>
            <w:r w:rsidRPr="007523C2">
              <w:t xml:space="preserve"> материалов </w:t>
            </w:r>
            <w:r w:rsidRPr="007523C2">
              <w:rPr>
                <w:bCs/>
                <w:spacing w:val="2"/>
              </w:rPr>
              <w:t>из государственных информационных систем обеспечения градостроительной деятельности</w:t>
            </w:r>
          </w:p>
        </w:tc>
      </w:tr>
      <w:tr w:rsidR="00204C0D" w:rsidRPr="007523C2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 (</w:t>
            </w:r>
            <w:r w:rsidRPr="007523C2">
              <w:rPr>
                <w:i/>
              </w:rPr>
              <w:t>орган предоставления муниципальной услуги</w:t>
            </w:r>
            <w:r w:rsidRPr="007523C2">
              <w:t>), рассмотрев Ваш запрос от "___" _________ 20___ г. о предоставлении сведений, документов, материалов из государственных информационных систем обеспечения градостроительной деятельности (далее - ГИСОГД), отказывает в предоставлении сведений, документов, материалов из ГИСОГД по причине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__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textAlignment w:val="baseline"/>
            </w:pPr>
            <w:r w:rsidRPr="007523C2">
              <w:t>__________________________________________________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указывается причина отказа в предоставлении сведений, документов, материалов из ГИСОГД)</w:t>
            </w:r>
          </w:p>
        </w:tc>
      </w:tr>
      <w:tr w:rsidR="00204C0D" w:rsidRPr="00560D44"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должность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</w:t>
            </w:r>
          </w:p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подпись)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:rsidR="00204C0D" w:rsidRPr="007523C2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________________________________</w:t>
            </w:r>
          </w:p>
          <w:p w:rsidR="00204C0D" w:rsidRPr="00560D4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</w:pPr>
            <w:r w:rsidRPr="007523C2">
              <w:t>(инициалы, фамилия)</w:t>
            </w:r>
          </w:p>
        </w:tc>
      </w:tr>
    </w:tbl>
    <w:p w:rsidR="00204C0D" w:rsidRPr="00560D44" w:rsidRDefault="003F1BDE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</w:rPr>
      </w:pPr>
      <w:r w:rsidRPr="00560D44">
        <w:rPr>
          <w:spacing w:val="2"/>
        </w:rPr>
        <w:br/>
      </w:r>
      <w:r w:rsidRPr="00560D44">
        <w:rPr>
          <w:spacing w:val="2"/>
        </w:rPr>
        <w:br/>
      </w:r>
    </w:p>
    <w:sectPr w:rsidR="00204C0D" w:rsidRPr="00560D44" w:rsidSect="00F77E7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F4" w:rsidRDefault="00E42DF4" w:rsidP="00CF550D">
      <w:r>
        <w:separator/>
      </w:r>
    </w:p>
  </w:endnote>
  <w:endnote w:type="continuationSeparator" w:id="1">
    <w:p w:rsidR="00E42DF4" w:rsidRDefault="00E42DF4" w:rsidP="00CF5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F4" w:rsidRDefault="00E42DF4" w:rsidP="00CF550D">
      <w:r>
        <w:separator/>
      </w:r>
    </w:p>
  </w:footnote>
  <w:footnote w:type="continuationSeparator" w:id="1">
    <w:p w:rsidR="00E42DF4" w:rsidRDefault="00E42DF4" w:rsidP="00CF55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C0D"/>
    <w:rsid w:val="000060E5"/>
    <w:rsid w:val="00054789"/>
    <w:rsid w:val="0008007E"/>
    <w:rsid w:val="000F7C9D"/>
    <w:rsid w:val="00114E7E"/>
    <w:rsid w:val="0012377F"/>
    <w:rsid w:val="00140740"/>
    <w:rsid w:val="00197084"/>
    <w:rsid w:val="001A7E98"/>
    <w:rsid w:val="001B6244"/>
    <w:rsid w:val="001D5101"/>
    <w:rsid w:val="001E586C"/>
    <w:rsid w:val="00204C0D"/>
    <w:rsid w:val="00207E78"/>
    <w:rsid w:val="00212C63"/>
    <w:rsid w:val="002B244D"/>
    <w:rsid w:val="00307EF4"/>
    <w:rsid w:val="00335602"/>
    <w:rsid w:val="0034563B"/>
    <w:rsid w:val="00356F58"/>
    <w:rsid w:val="00384A56"/>
    <w:rsid w:val="003906BA"/>
    <w:rsid w:val="00396A41"/>
    <w:rsid w:val="003E5C22"/>
    <w:rsid w:val="003F1BDE"/>
    <w:rsid w:val="0041385B"/>
    <w:rsid w:val="00416829"/>
    <w:rsid w:val="00474375"/>
    <w:rsid w:val="00475082"/>
    <w:rsid w:val="004E1FA9"/>
    <w:rsid w:val="004E4C65"/>
    <w:rsid w:val="004F5D91"/>
    <w:rsid w:val="00560D44"/>
    <w:rsid w:val="005753CF"/>
    <w:rsid w:val="00581547"/>
    <w:rsid w:val="005F43AA"/>
    <w:rsid w:val="005F5F17"/>
    <w:rsid w:val="00607F3F"/>
    <w:rsid w:val="00611032"/>
    <w:rsid w:val="00645CA4"/>
    <w:rsid w:val="00654965"/>
    <w:rsid w:val="00664577"/>
    <w:rsid w:val="00670230"/>
    <w:rsid w:val="0067560E"/>
    <w:rsid w:val="00713DDE"/>
    <w:rsid w:val="00717AEA"/>
    <w:rsid w:val="00727086"/>
    <w:rsid w:val="007523C2"/>
    <w:rsid w:val="00783746"/>
    <w:rsid w:val="007A70D5"/>
    <w:rsid w:val="007E2E18"/>
    <w:rsid w:val="00843066"/>
    <w:rsid w:val="00845F55"/>
    <w:rsid w:val="00862C3C"/>
    <w:rsid w:val="00865BA1"/>
    <w:rsid w:val="00905400"/>
    <w:rsid w:val="009209E7"/>
    <w:rsid w:val="0094400C"/>
    <w:rsid w:val="00950E18"/>
    <w:rsid w:val="009578C8"/>
    <w:rsid w:val="009C7A88"/>
    <w:rsid w:val="009E6651"/>
    <w:rsid w:val="00A26A1F"/>
    <w:rsid w:val="00A37AD6"/>
    <w:rsid w:val="00B116A9"/>
    <w:rsid w:val="00B23EE5"/>
    <w:rsid w:val="00B30FE8"/>
    <w:rsid w:val="00B54C54"/>
    <w:rsid w:val="00B57D98"/>
    <w:rsid w:val="00B70DBF"/>
    <w:rsid w:val="00BB7356"/>
    <w:rsid w:val="00BC3F81"/>
    <w:rsid w:val="00BD304F"/>
    <w:rsid w:val="00C11359"/>
    <w:rsid w:val="00C678DF"/>
    <w:rsid w:val="00C72893"/>
    <w:rsid w:val="00C85825"/>
    <w:rsid w:val="00C93932"/>
    <w:rsid w:val="00CA2E88"/>
    <w:rsid w:val="00CA4B59"/>
    <w:rsid w:val="00CF550D"/>
    <w:rsid w:val="00D33977"/>
    <w:rsid w:val="00D44D68"/>
    <w:rsid w:val="00D91E0E"/>
    <w:rsid w:val="00DC03B8"/>
    <w:rsid w:val="00E17360"/>
    <w:rsid w:val="00E31D22"/>
    <w:rsid w:val="00E363BA"/>
    <w:rsid w:val="00E42DF4"/>
    <w:rsid w:val="00E76C33"/>
    <w:rsid w:val="00EC5B0F"/>
    <w:rsid w:val="00F1502F"/>
    <w:rsid w:val="00F307BE"/>
    <w:rsid w:val="00F34C30"/>
    <w:rsid w:val="00F479B2"/>
    <w:rsid w:val="00F63487"/>
    <w:rsid w:val="00F77E71"/>
    <w:rsid w:val="00F836FE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sid w:val="00F77E71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F77E71"/>
    <w:rPr>
      <w:rFonts w:eastAsia="Calibri"/>
    </w:rPr>
  </w:style>
  <w:style w:type="character" w:customStyle="1" w:styleId="ListLabel6">
    <w:name w:val="ListLabel 6"/>
    <w:qFormat/>
    <w:rsid w:val="00F77E71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sid w:val="00F77E71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sid w:val="00F77E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sid w:val="00F77E71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F77E71"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F77E71"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sid w:val="00F77E71"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sid w:val="00F77E71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sid w:val="00F77E71"/>
    <w:rPr>
      <w:color w:val="auto"/>
      <w:sz w:val="28"/>
      <w:szCs w:val="28"/>
    </w:rPr>
  </w:style>
  <w:style w:type="character" w:customStyle="1" w:styleId="ListLabel15">
    <w:name w:val="ListLabel 15"/>
    <w:qFormat/>
    <w:rsid w:val="00F77E71"/>
    <w:rPr>
      <w:color w:val="auto"/>
    </w:rPr>
  </w:style>
  <w:style w:type="character" w:customStyle="1" w:styleId="ListLabel16">
    <w:name w:val="ListLabel 16"/>
    <w:qFormat/>
    <w:rsid w:val="00F77E71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sid w:val="00F77E71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sid w:val="00F77E71"/>
    <w:rPr>
      <w:rFonts w:eastAsia="Calibri"/>
    </w:rPr>
  </w:style>
  <w:style w:type="character" w:customStyle="1" w:styleId="ListLabel19">
    <w:name w:val="ListLabel 19"/>
    <w:qFormat/>
    <w:rsid w:val="00F77E71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sid w:val="00F77E71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sid w:val="00F77E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sid w:val="00F77E71"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sid w:val="00F77E71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sid w:val="00F77E71"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sid w:val="00F77E71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sid w:val="00F77E71"/>
    <w:rPr>
      <w:color w:val="auto"/>
      <w:sz w:val="28"/>
      <w:szCs w:val="28"/>
    </w:rPr>
  </w:style>
  <w:style w:type="character" w:customStyle="1" w:styleId="ListLabel27">
    <w:name w:val="ListLabel 27"/>
    <w:qFormat/>
    <w:rsid w:val="00F77E71"/>
    <w:rPr>
      <w:color w:val="auto"/>
    </w:rPr>
  </w:style>
  <w:style w:type="character" w:customStyle="1" w:styleId="ListLabel28">
    <w:name w:val="ListLabel 28"/>
    <w:qFormat/>
    <w:rsid w:val="00F77E71"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sid w:val="00F77E71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sid w:val="00F77E71"/>
    <w:rPr>
      <w:rFonts w:eastAsia="Calibri"/>
    </w:rPr>
  </w:style>
  <w:style w:type="character" w:customStyle="1" w:styleId="ListLabel31">
    <w:name w:val="ListLabel 31"/>
    <w:qFormat/>
    <w:rsid w:val="00F77E71"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sid w:val="00F77E71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sid w:val="00F77E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sid w:val="00F77E71"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sid w:val="00F77E71"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sid w:val="00F77E71"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sid w:val="00F77E71"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sid w:val="00F77E71"/>
    <w:rPr>
      <w:color w:val="auto"/>
      <w:sz w:val="28"/>
      <w:szCs w:val="28"/>
    </w:rPr>
  </w:style>
  <w:style w:type="character" w:customStyle="1" w:styleId="ListLabel39">
    <w:name w:val="ListLabel 39"/>
    <w:qFormat/>
    <w:rsid w:val="00F77E71"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sid w:val="00F77E71"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sid w:val="00F77E71"/>
    <w:rPr>
      <w:color w:val="auto"/>
    </w:rPr>
  </w:style>
  <w:style w:type="character" w:customStyle="1" w:styleId="ListLabel42">
    <w:name w:val="ListLabel 42"/>
    <w:qFormat/>
    <w:rsid w:val="00F77E71"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rsid w:val="00F77E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  <w:lang/>
    </w:rPr>
  </w:style>
  <w:style w:type="paragraph" w:styleId="a8">
    <w:name w:val="List"/>
    <w:basedOn w:val="a7"/>
    <w:rsid w:val="00F77E71"/>
    <w:rPr>
      <w:rFonts w:cs="Mangal"/>
    </w:rPr>
  </w:style>
  <w:style w:type="paragraph" w:styleId="a9">
    <w:name w:val="caption"/>
    <w:basedOn w:val="a"/>
    <w:qFormat/>
    <w:rsid w:val="00F77E71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F77E71"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semiHidden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7A70D5"/>
    <w:pPr>
      <w:widowControl/>
      <w:suppressAutoHyphens w:val="0"/>
      <w:spacing w:before="120" w:after="120" w:line="360" w:lineRule="auto"/>
      <w:ind w:left="283" w:firstLine="680"/>
      <w:jc w:val="both"/>
      <w:textAlignment w:val="auto"/>
    </w:pPr>
    <w:rPr>
      <w:rFonts w:ascii="TimesDL" w:eastAsia="Calibri" w:hAnsi="TimesDL" w:cs="Times New Roman"/>
      <w:kern w:val="0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A70D5"/>
    <w:rPr>
      <w:rFonts w:ascii="TimesDL" w:eastAsia="Calibri" w:hAnsi="TimesDL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" Type="http://schemas.openxmlformats.org/officeDocument/2006/relationships/hyperlink" Target="about:blank" TargetMode="External"/><Relationship Id="rId7" Type="http://schemas.openxmlformats.org/officeDocument/2006/relationships/image" Target="media/image1.png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m-balandino/ru/" TargetMode="External"/><Relationship Id="rId24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http://adm-balandino/ru/" TargetMode="External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1528-3B83-405A-A795-3A3E1093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124</Words>
  <Characters>6911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27</cp:revision>
  <cp:lastPrinted>2022-11-10T07:41:00Z</cp:lastPrinted>
  <dcterms:created xsi:type="dcterms:W3CDTF">2021-01-13T06:44:00Z</dcterms:created>
  <dcterms:modified xsi:type="dcterms:W3CDTF">2024-12-11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